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BC" w:rsidRDefault="008536BC" w:rsidP="008536B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6BC" w:rsidRDefault="008536BC" w:rsidP="008536BC"/>
    <w:p w:rsidR="008536BC" w:rsidRDefault="008536BC" w:rsidP="008536BC"/>
    <w:p w:rsidR="008536BC" w:rsidRDefault="008536BC" w:rsidP="008536BC"/>
    <w:p w:rsidR="008536BC" w:rsidRDefault="008536BC" w:rsidP="008536BC"/>
    <w:p w:rsidR="008536BC" w:rsidRPr="008E5315" w:rsidRDefault="008536BC" w:rsidP="00575205">
      <w:pPr>
        <w:jc w:val="center"/>
        <w:outlineLvl w:val="0"/>
        <w:rPr>
          <w:b/>
          <w:caps/>
          <w:sz w:val="32"/>
          <w:szCs w:val="32"/>
        </w:rPr>
      </w:pPr>
      <w:r w:rsidRPr="008E5315">
        <w:rPr>
          <w:b/>
          <w:caps/>
          <w:sz w:val="32"/>
          <w:szCs w:val="32"/>
        </w:rPr>
        <w:t>Администрация</w:t>
      </w:r>
      <w:r w:rsidR="00575205">
        <w:rPr>
          <w:b/>
          <w:caps/>
          <w:sz w:val="32"/>
          <w:szCs w:val="32"/>
        </w:rPr>
        <w:t xml:space="preserve"> </w:t>
      </w:r>
      <w:r w:rsidRPr="008E5315">
        <w:rPr>
          <w:b/>
          <w:caps/>
          <w:sz w:val="32"/>
          <w:szCs w:val="32"/>
        </w:rPr>
        <w:t>муниципального района «Борзинский район»</w:t>
      </w:r>
      <w:r w:rsidR="00575205">
        <w:rPr>
          <w:b/>
          <w:caps/>
          <w:sz w:val="32"/>
          <w:szCs w:val="32"/>
        </w:rPr>
        <w:t xml:space="preserve"> ЗАБАЙКАЛЬСКОГО КРАЯ</w:t>
      </w:r>
    </w:p>
    <w:p w:rsidR="008536BC" w:rsidRDefault="008536BC" w:rsidP="008536BC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8536BC" w:rsidRDefault="008536BC" w:rsidP="008536BC">
      <w:pPr>
        <w:jc w:val="both"/>
        <w:rPr>
          <w:szCs w:val="28"/>
        </w:rPr>
      </w:pPr>
      <w:r>
        <w:rPr>
          <w:szCs w:val="28"/>
        </w:rPr>
        <w:t xml:space="preserve"> </w:t>
      </w:r>
      <w:r w:rsidR="00FD3742">
        <w:rPr>
          <w:szCs w:val="28"/>
        </w:rPr>
        <w:t xml:space="preserve"> </w:t>
      </w:r>
    </w:p>
    <w:p w:rsidR="008536BC" w:rsidRDefault="00AA7E7A" w:rsidP="008536B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85B7D">
        <w:rPr>
          <w:szCs w:val="28"/>
        </w:rPr>
        <w:t xml:space="preserve"> </w:t>
      </w:r>
      <w:r w:rsidR="00ED552C">
        <w:rPr>
          <w:szCs w:val="28"/>
        </w:rPr>
        <w:t xml:space="preserve">___ </w:t>
      </w:r>
      <w:r w:rsidR="00737132">
        <w:rPr>
          <w:szCs w:val="28"/>
        </w:rPr>
        <w:t>октября</w:t>
      </w:r>
      <w:r w:rsidR="00304CBB">
        <w:rPr>
          <w:szCs w:val="28"/>
        </w:rPr>
        <w:t xml:space="preserve"> 2023</w:t>
      </w:r>
      <w:r w:rsidR="008536BC">
        <w:rPr>
          <w:szCs w:val="28"/>
        </w:rPr>
        <w:t xml:space="preserve"> г.               </w:t>
      </w:r>
      <w:r w:rsidR="002227A2">
        <w:rPr>
          <w:szCs w:val="28"/>
        </w:rPr>
        <w:t xml:space="preserve">      </w:t>
      </w:r>
      <w:r w:rsidR="008536BC">
        <w:rPr>
          <w:szCs w:val="28"/>
        </w:rPr>
        <w:t xml:space="preserve">                             </w:t>
      </w:r>
      <w:r w:rsidR="00ED552C">
        <w:rPr>
          <w:szCs w:val="28"/>
        </w:rPr>
        <w:t xml:space="preserve">                               </w:t>
      </w:r>
      <w:r w:rsidR="008536BC">
        <w:rPr>
          <w:szCs w:val="28"/>
        </w:rPr>
        <w:t xml:space="preserve"> № </w:t>
      </w:r>
      <w:r w:rsidR="0039174D">
        <w:rPr>
          <w:szCs w:val="28"/>
        </w:rPr>
        <w:t>____</w:t>
      </w:r>
    </w:p>
    <w:p w:rsidR="008536BC" w:rsidRPr="008E5315" w:rsidRDefault="008536BC" w:rsidP="008536BC">
      <w:pPr>
        <w:jc w:val="center"/>
        <w:rPr>
          <w:szCs w:val="28"/>
        </w:rPr>
      </w:pPr>
      <w:r w:rsidRPr="008E5315">
        <w:rPr>
          <w:szCs w:val="28"/>
        </w:rPr>
        <w:t>город Борзя</w:t>
      </w:r>
    </w:p>
    <w:p w:rsidR="00F87D2A" w:rsidRDefault="00F87D2A" w:rsidP="008536BC">
      <w:pPr>
        <w:jc w:val="both"/>
        <w:rPr>
          <w:szCs w:val="28"/>
        </w:rPr>
      </w:pPr>
    </w:p>
    <w:p w:rsidR="008536BC" w:rsidRPr="00304CBB" w:rsidRDefault="008536BC" w:rsidP="008536BC">
      <w:pPr>
        <w:tabs>
          <w:tab w:val="left" w:pos="6840"/>
        </w:tabs>
        <w:ind w:right="-6"/>
        <w:jc w:val="center"/>
        <w:rPr>
          <w:b/>
          <w:szCs w:val="28"/>
        </w:rPr>
      </w:pPr>
      <w:r w:rsidRPr="005712DB">
        <w:rPr>
          <w:b/>
          <w:szCs w:val="28"/>
        </w:rPr>
        <w:t xml:space="preserve">О </w:t>
      </w:r>
      <w:r w:rsidRPr="00304CBB">
        <w:rPr>
          <w:b/>
          <w:szCs w:val="28"/>
        </w:rPr>
        <w:t>подготовке и проведении призыва на военную службу граждан</w:t>
      </w:r>
    </w:p>
    <w:p w:rsidR="008536BC" w:rsidRDefault="008536BC" w:rsidP="00F87D2A">
      <w:pPr>
        <w:tabs>
          <w:tab w:val="left" w:pos="6840"/>
        </w:tabs>
        <w:ind w:right="-6"/>
        <w:jc w:val="center"/>
        <w:rPr>
          <w:b/>
          <w:szCs w:val="28"/>
        </w:rPr>
      </w:pPr>
      <w:r w:rsidRPr="00304CBB">
        <w:rPr>
          <w:b/>
          <w:szCs w:val="28"/>
        </w:rPr>
        <w:t>199</w:t>
      </w:r>
      <w:r w:rsidR="00304CBB" w:rsidRPr="00304CBB">
        <w:rPr>
          <w:b/>
          <w:szCs w:val="28"/>
        </w:rPr>
        <w:t>6</w:t>
      </w:r>
      <w:r w:rsidRPr="00304CBB">
        <w:rPr>
          <w:b/>
          <w:szCs w:val="28"/>
        </w:rPr>
        <w:t>-200</w:t>
      </w:r>
      <w:r w:rsidR="00D200E7" w:rsidRPr="00304CBB">
        <w:rPr>
          <w:b/>
          <w:szCs w:val="28"/>
        </w:rPr>
        <w:t>5</w:t>
      </w:r>
      <w:r w:rsidRPr="00304CBB">
        <w:rPr>
          <w:b/>
          <w:szCs w:val="28"/>
        </w:rPr>
        <w:t xml:space="preserve"> годов рождения в </w:t>
      </w:r>
      <w:r w:rsidR="00737132">
        <w:rPr>
          <w:b/>
          <w:szCs w:val="28"/>
        </w:rPr>
        <w:t>октябре-декабре</w:t>
      </w:r>
      <w:r w:rsidRPr="00304CBB">
        <w:rPr>
          <w:b/>
          <w:szCs w:val="28"/>
        </w:rPr>
        <w:t xml:space="preserve"> 20</w:t>
      </w:r>
      <w:r w:rsidR="002B54F4" w:rsidRPr="00304CBB">
        <w:rPr>
          <w:b/>
          <w:szCs w:val="28"/>
        </w:rPr>
        <w:t>2</w:t>
      </w:r>
      <w:r w:rsidR="00304CBB" w:rsidRPr="00304CBB">
        <w:rPr>
          <w:b/>
          <w:szCs w:val="28"/>
        </w:rPr>
        <w:t>3</w:t>
      </w:r>
      <w:r w:rsidRPr="00304CBB">
        <w:rPr>
          <w:b/>
          <w:szCs w:val="28"/>
        </w:rPr>
        <w:t xml:space="preserve"> год</w:t>
      </w:r>
      <w:r w:rsidRPr="005712DB">
        <w:rPr>
          <w:b/>
          <w:szCs w:val="28"/>
        </w:rPr>
        <w:t>а на территории муниципального района «</w:t>
      </w:r>
      <w:proofErr w:type="spellStart"/>
      <w:r w:rsidRPr="005712DB">
        <w:rPr>
          <w:b/>
          <w:szCs w:val="28"/>
        </w:rPr>
        <w:t>Борзинский</w:t>
      </w:r>
      <w:proofErr w:type="spellEnd"/>
      <w:r w:rsidRPr="005712DB">
        <w:rPr>
          <w:b/>
          <w:szCs w:val="28"/>
        </w:rPr>
        <w:t xml:space="preserve"> район»</w:t>
      </w:r>
    </w:p>
    <w:p w:rsidR="00F87D2A" w:rsidRPr="00F87D2A" w:rsidRDefault="00F87D2A" w:rsidP="00F87D2A">
      <w:pPr>
        <w:tabs>
          <w:tab w:val="left" w:pos="6840"/>
        </w:tabs>
        <w:ind w:right="-6"/>
        <w:jc w:val="center"/>
        <w:rPr>
          <w:b/>
          <w:szCs w:val="28"/>
        </w:rPr>
      </w:pPr>
    </w:p>
    <w:p w:rsidR="00061FBF" w:rsidRPr="00737132" w:rsidRDefault="008536BC" w:rsidP="00575205">
      <w:pPr>
        <w:jc w:val="both"/>
        <w:rPr>
          <w:szCs w:val="28"/>
        </w:rPr>
      </w:pPr>
      <w:r w:rsidRPr="00995D29">
        <w:rPr>
          <w:szCs w:val="28"/>
        </w:rPr>
        <w:tab/>
        <w:t xml:space="preserve">В целях качественной подготовки  и проведения мероприятий призыва, отправки  граждан призывного возраста на сборный пункт </w:t>
      </w:r>
      <w:r>
        <w:rPr>
          <w:szCs w:val="28"/>
        </w:rPr>
        <w:t>Забайкальского края</w:t>
      </w:r>
      <w:r w:rsidRPr="00995D29">
        <w:rPr>
          <w:szCs w:val="28"/>
        </w:rPr>
        <w:t xml:space="preserve"> в </w:t>
      </w:r>
      <w:r w:rsidR="00737132">
        <w:rPr>
          <w:szCs w:val="28"/>
        </w:rPr>
        <w:t>октябре-декабре</w:t>
      </w:r>
      <w:r w:rsidRPr="0011423D">
        <w:rPr>
          <w:szCs w:val="28"/>
        </w:rPr>
        <w:t xml:space="preserve"> 20</w:t>
      </w:r>
      <w:r w:rsidR="002B54F4">
        <w:rPr>
          <w:szCs w:val="28"/>
        </w:rPr>
        <w:t>2</w:t>
      </w:r>
      <w:r w:rsidR="0046575D">
        <w:rPr>
          <w:szCs w:val="28"/>
        </w:rPr>
        <w:t>3</w:t>
      </w:r>
      <w:r w:rsidRPr="005712DB">
        <w:rPr>
          <w:b/>
          <w:szCs w:val="28"/>
        </w:rPr>
        <w:t xml:space="preserve"> </w:t>
      </w:r>
      <w:r>
        <w:rPr>
          <w:szCs w:val="28"/>
        </w:rPr>
        <w:t>г</w:t>
      </w:r>
      <w:r w:rsidRPr="00995D29">
        <w:rPr>
          <w:szCs w:val="28"/>
        </w:rPr>
        <w:t>ода</w:t>
      </w:r>
      <w:r w:rsidR="00D200E7">
        <w:rPr>
          <w:szCs w:val="28"/>
        </w:rPr>
        <w:t>,</w:t>
      </w:r>
      <w:r w:rsidRPr="00995D29">
        <w:rPr>
          <w:szCs w:val="28"/>
        </w:rPr>
        <w:t xml:space="preserve">  руководствуясь  Федеральным</w:t>
      </w:r>
      <w:r w:rsidR="0046575D">
        <w:rPr>
          <w:szCs w:val="28"/>
        </w:rPr>
        <w:t>и</w:t>
      </w:r>
      <w:r w:rsidRPr="00995D29">
        <w:rPr>
          <w:szCs w:val="28"/>
        </w:rPr>
        <w:t xml:space="preserve"> </w:t>
      </w:r>
      <w:r>
        <w:rPr>
          <w:szCs w:val="28"/>
        </w:rPr>
        <w:t>з</w:t>
      </w:r>
      <w:r w:rsidR="0046575D">
        <w:rPr>
          <w:szCs w:val="28"/>
        </w:rPr>
        <w:t>аконами</w:t>
      </w:r>
      <w:r w:rsidRPr="00995D29">
        <w:rPr>
          <w:szCs w:val="28"/>
        </w:rPr>
        <w:t xml:space="preserve"> РФ от 28 марта 1998 года № 53-Ф3</w:t>
      </w:r>
      <w:r>
        <w:rPr>
          <w:szCs w:val="28"/>
        </w:rPr>
        <w:t xml:space="preserve"> </w:t>
      </w:r>
      <w:r w:rsidRPr="00995D29">
        <w:rPr>
          <w:szCs w:val="28"/>
        </w:rPr>
        <w:t>«О воинской обя</w:t>
      </w:r>
      <w:r w:rsidR="0046575D">
        <w:rPr>
          <w:szCs w:val="28"/>
        </w:rPr>
        <w:t>занности и военной службе» и   от 31 мая 1996 года № 61-ФЗ «Об обороне»,</w:t>
      </w:r>
      <w:r w:rsidRPr="00995D29">
        <w:rPr>
          <w:szCs w:val="28"/>
        </w:rPr>
        <w:t xml:space="preserve"> </w:t>
      </w:r>
      <w:r w:rsidR="0046575D">
        <w:rPr>
          <w:szCs w:val="28"/>
        </w:rPr>
        <w:t>,</w:t>
      </w:r>
      <w:r>
        <w:rPr>
          <w:szCs w:val="28"/>
        </w:rPr>
        <w:t xml:space="preserve"> приказом МО РФ, МВД РФ, ФМС РФ от 10 сентя</w:t>
      </w:r>
      <w:bookmarkStart w:id="0" w:name="_GoBack"/>
      <w:bookmarkEnd w:id="0"/>
      <w:r>
        <w:rPr>
          <w:szCs w:val="28"/>
        </w:rPr>
        <w:t>бря 2007 года №</w:t>
      </w:r>
      <w:r w:rsidR="00687D6F">
        <w:rPr>
          <w:szCs w:val="28"/>
        </w:rPr>
        <w:t xml:space="preserve"> </w:t>
      </w:r>
      <w:r>
        <w:rPr>
          <w:szCs w:val="28"/>
        </w:rPr>
        <w:t xml:space="preserve">366/789/197, </w:t>
      </w:r>
      <w:r w:rsidR="002E5F7E">
        <w:rPr>
          <w:szCs w:val="28"/>
        </w:rPr>
        <w:t>У</w:t>
      </w:r>
      <w:r w:rsidR="002E5F7E" w:rsidRPr="002E5F7E">
        <w:rPr>
          <w:szCs w:val="28"/>
        </w:rPr>
        <w:t>казом Президента Российской Фе</w:t>
      </w:r>
      <w:r w:rsidR="00737132">
        <w:rPr>
          <w:szCs w:val="28"/>
        </w:rPr>
        <w:t>дерации от 29.09.2023 года № 735</w:t>
      </w:r>
      <w:r w:rsidR="002E5F7E" w:rsidRPr="002E5F7E">
        <w:rPr>
          <w:szCs w:val="28"/>
        </w:rPr>
        <w:t xml:space="preserve"> "О призыве в </w:t>
      </w:r>
      <w:r w:rsidR="00737132">
        <w:rPr>
          <w:szCs w:val="28"/>
        </w:rPr>
        <w:t>октябре-декабре</w:t>
      </w:r>
      <w:r w:rsidR="002E5F7E" w:rsidRPr="002E5F7E">
        <w:rPr>
          <w:szCs w:val="28"/>
        </w:rPr>
        <w:t xml:space="preserve"> 2023 г. граждан Российской Федерации на военную службу и об увольнении с военной службы граждан, проходящих военную службу по призыву"</w:t>
      </w:r>
      <w:r w:rsidR="002E5F7E">
        <w:rPr>
          <w:szCs w:val="28"/>
        </w:rPr>
        <w:t xml:space="preserve">, </w:t>
      </w:r>
      <w:r w:rsidR="00F87D2A">
        <w:rPr>
          <w:szCs w:val="28"/>
        </w:rPr>
        <w:t xml:space="preserve">распоряжением Губернатора Забайкальского края от 28 сентября 2023 года </w:t>
      </w:r>
      <w:r w:rsidR="00F87D2A" w:rsidRPr="00F87D2A">
        <w:rPr>
          <w:szCs w:val="28"/>
        </w:rPr>
        <w:t>№ 585-р,</w:t>
      </w:r>
      <w:r w:rsidR="00F87D2A">
        <w:rPr>
          <w:szCs w:val="28"/>
        </w:rPr>
        <w:t xml:space="preserve"> </w:t>
      </w:r>
      <w:r>
        <w:rPr>
          <w:szCs w:val="28"/>
        </w:rPr>
        <w:t>ст.33</w:t>
      </w:r>
      <w:r w:rsidRPr="00995D29">
        <w:rPr>
          <w:szCs w:val="28"/>
        </w:rPr>
        <w:t xml:space="preserve"> </w:t>
      </w:r>
      <w:r>
        <w:rPr>
          <w:szCs w:val="28"/>
        </w:rPr>
        <w:t xml:space="preserve">  </w:t>
      </w:r>
      <w:r w:rsidRPr="00995D29">
        <w:rPr>
          <w:szCs w:val="28"/>
        </w:rPr>
        <w:t xml:space="preserve">Устава </w:t>
      </w:r>
      <w:r>
        <w:rPr>
          <w:szCs w:val="28"/>
        </w:rPr>
        <w:t xml:space="preserve">  м</w:t>
      </w:r>
      <w:r w:rsidRPr="00995D29">
        <w:rPr>
          <w:szCs w:val="28"/>
        </w:rPr>
        <w:t>униципального</w:t>
      </w:r>
      <w:r w:rsidR="00EC1934">
        <w:rPr>
          <w:szCs w:val="28"/>
        </w:rPr>
        <w:t xml:space="preserve"> </w:t>
      </w:r>
      <w:r>
        <w:rPr>
          <w:szCs w:val="28"/>
        </w:rPr>
        <w:t>района</w:t>
      </w:r>
      <w:r w:rsidRPr="00995D29">
        <w:rPr>
          <w:szCs w:val="28"/>
        </w:rPr>
        <w:t xml:space="preserve"> </w:t>
      </w:r>
      <w:r w:rsidR="00EC1934">
        <w:rPr>
          <w:szCs w:val="28"/>
        </w:rPr>
        <w:t>«</w:t>
      </w:r>
      <w:proofErr w:type="spellStart"/>
      <w:r w:rsidR="00EC1934">
        <w:rPr>
          <w:szCs w:val="28"/>
        </w:rPr>
        <w:t>Борзинский</w:t>
      </w:r>
      <w:proofErr w:type="spellEnd"/>
      <w:r w:rsidR="00EC1934">
        <w:rPr>
          <w:szCs w:val="28"/>
        </w:rPr>
        <w:t xml:space="preserve"> </w:t>
      </w:r>
      <w:r>
        <w:rPr>
          <w:szCs w:val="28"/>
        </w:rPr>
        <w:t>р</w:t>
      </w:r>
      <w:r w:rsidRPr="00995D29">
        <w:rPr>
          <w:szCs w:val="28"/>
        </w:rPr>
        <w:t>айон»</w:t>
      </w:r>
      <w:r w:rsidR="00EC1934">
        <w:rPr>
          <w:szCs w:val="28"/>
        </w:rPr>
        <w:t xml:space="preserve"> </w:t>
      </w:r>
      <w:r w:rsidR="00061FBF">
        <w:rPr>
          <w:szCs w:val="28"/>
        </w:rPr>
        <w:t xml:space="preserve">администрация </w:t>
      </w:r>
      <w:r w:rsidR="002B54F4">
        <w:rPr>
          <w:szCs w:val="28"/>
        </w:rPr>
        <w:t xml:space="preserve">      </w:t>
      </w:r>
      <w:r w:rsidR="00061FBF">
        <w:rPr>
          <w:szCs w:val="28"/>
        </w:rPr>
        <w:t>муниципального</w:t>
      </w:r>
      <w:r w:rsidR="00EC1934">
        <w:rPr>
          <w:szCs w:val="28"/>
        </w:rPr>
        <w:t xml:space="preserve">     </w:t>
      </w:r>
      <w:r w:rsidR="00061FBF">
        <w:rPr>
          <w:szCs w:val="28"/>
        </w:rPr>
        <w:t>района</w:t>
      </w:r>
      <w:r w:rsidR="00EC1934">
        <w:rPr>
          <w:szCs w:val="28"/>
        </w:rPr>
        <w:t xml:space="preserve">   </w:t>
      </w:r>
      <w:r w:rsidR="00061FBF">
        <w:rPr>
          <w:szCs w:val="28"/>
        </w:rPr>
        <w:t xml:space="preserve"> «</w:t>
      </w:r>
      <w:proofErr w:type="spellStart"/>
      <w:r w:rsidR="00061FBF">
        <w:rPr>
          <w:szCs w:val="28"/>
        </w:rPr>
        <w:t>Борзинский</w:t>
      </w:r>
      <w:proofErr w:type="spellEnd"/>
      <w:r w:rsidR="00EC1934">
        <w:rPr>
          <w:szCs w:val="28"/>
        </w:rPr>
        <w:t xml:space="preserve">  </w:t>
      </w:r>
      <w:r w:rsidR="00061FBF">
        <w:rPr>
          <w:szCs w:val="28"/>
        </w:rPr>
        <w:t xml:space="preserve">район» </w:t>
      </w:r>
      <w:r w:rsidR="00737132">
        <w:rPr>
          <w:szCs w:val="28"/>
        </w:rPr>
        <w:t xml:space="preserve"> </w:t>
      </w:r>
      <w:r w:rsidR="00061FBF" w:rsidRPr="005712DB">
        <w:rPr>
          <w:b/>
          <w:szCs w:val="28"/>
        </w:rPr>
        <w:t>п о с т а н о в л я</w:t>
      </w:r>
      <w:r w:rsidR="00061FBF">
        <w:rPr>
          <w:b/>
          <w:szCs w:val="28"/>
        </w:rPr>
        <w:t xml:space="preserve"> е т</w:t>
      </w:r>
      <w:r w:rsidR="00061FBF" w:rsidRPr="005712DB">
        <w:rPr>
          <w:b/>
          <w:szCs w:val="28"/>
        </w:rPr>
        <w:t>:</w:t>
      </w:r>
    </w:p>
    <w:p w:rsidR="00061FBF" w:rsidRPr="00995D29" w:rsidRDefault="00061FBF" w:rsidP="00575205">
      <w:pPr>
        <w:jc w:val="both"/>
        <w:rPr>
          <w:szCs w:val="28"/>
        </w:rPr>
      </w:pPr>
    </w:p>
    <w:p w:rsidR="008536BC" w:rsidRDefault="008536BC" w:rsidP="0057520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650B">
        <w:rPr>
          <w:sz w:val="28"/>
          <w:szCs w:val="28"/>
        </w:rPr>
        <w:t xml:space="preserve"> </w:t>
      </w:r>
      <w:r w:rsidRPr="00995D29">
        <w:rPr>
          <w:sz w:val="28"/>
          <w:szCs w:val="28"/>
        </w:rPr>
        <w:t>Создать призывн</w:t>
      </w:r>
      <w:r>
        <w:rPr>
          <w:sz w:val="28"/>
          <w:szCs w:val="28"/>
        </w:rPr>
        <w:t>ую</w:t>
      </w:r>
      <w:r w:rsidRPr="00995D2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(далее </w:t>
      </w:r>
      <w:r w:rsidR="007D650B">
        <w:rPr>
          <w:sz w:val="28"/>
          <w:szCs w:val="28"/>
        </w:rPr>
        <w:t>– призывная комиссия</w:t>
      </w:r>
      <w:r>
        <w:rPr>
          <w:sz w:val="28"/>
          <w:szCs w:val="28"/>
        </w:rPr>
        <w:t>)</w:t>
      </w:r>
      <w:r w:rsidRPr="00246E86">
        <w:rPr>
          <w:sz w:val="28"/>
          <w:szCs w:val="28"/>
        </w:rPr>
        <w:t xml:space="preserve"> </w:t>
      </w:r>
      <w:r w:rsidRPr="00995D29">
        <w:rPr>
          <w:sz w:val="28"/>
          <w:szCs w:val="28"/>
        </w:rPr>
        <w:t>и утвердить</w:t>
      </w:r>
      <w:r>
        <w:rPr>
          <w:sz w:val="28"/>
          <w:szCs w:val="28"/>
        </w:rPr>
        <w:t xml:space="preserve"> ее</w:t>
      </w:r>
      <w:r w:rsidRPr="00995D29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9F04AF">
        <w:rPr>
          <w:sz w:val="28"/>
          <w:szCs w:val="28"/>
        </w:rPr>
        <w:t xml:space="preserve">согласно </w:t>
      </w:r>
      <w:proofErr w:type="gramStart"/>
      <w:r w:rsidRPr="00A8164D">
        <w:rPr>
          <w:sz w:val="28"/>
          <w:szCs w:val="28"/>
        </w:rPr>
        <w:t>приложению</w:t>
      </w:r>
      <w:proofErr w:type="gramEnd"/>
      <w:r w:rsidRPr="00A8164D">
        <w:rPr>
          <w:sz w:val="28"/>
          <w:szCs w:val="28"/>
        </w:rPr>
        <w:t xml:space="preserve"> к настоящему постановлению.</w:t>
      </w:r>
    </w:p>
    <w:p w:rsidR="008536BC" w:rsidRPr="00995D29" w:rsidRDefault="008536BC" w:rsidP="0057520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650B">
        <w:rPr>
          <w:sz w:val="28"/>
          <w:szCs w:val="28"/>
        </w:rPr>
        <w:t xml:space="preserve"> </w:t>
      </w:r>
      <w:r w:rsidRPr="00995D29">
        <w:rPr>
          <w:sz w:val="28"/>
          <w:szCs w:val="28"/>
        </w:rPr>
        <w:t xml:space="preserve">Работу призывной комиссии организовать на призывном пункте </w:t>
      </w:r>
      <w:r>
        <w:rPr>
          <w:sz w:val="28"/>
          <w:szCs w:val="28"/>
        </w:rPr>
        <w:t>г.</w:t>
      </w:r>
      <w:r w:rsidR="00D20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зи и </w:t>
      </w:r>
      <w:proofErr w:type="spellStart"/>
      <w:r w:rsidRPr="00995D29">
        <w:rPr>
          <w:sz w:val="28"/>
          <w:szCs w:val="28"/>
        </w:rPr>
        <w:t>Борзинского</w:t>
      </w:r>
      <w:proofErr w:type="spellEnd"/>
      <w:r w:rsidRPr="00995D29">
        <w:rPr>
          <w:sz w:val="28"/>
          <w:szCs w:val="28"/>
        </w:rPr>
        <w:t xml:space="preserve"> района в здании военного комиссариата г. Борз</w:t>
      </w:r>
      <w:r>
        <w:rPr>
          <w:sz w:val="28"/>
          <w:szCs w:val="28"/>
        </w:rPr>
        <w:t xml:space="preserve">я,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лександрово</w:t>
      </w:r>
      <w:proofErr w:type="spellEnd"/>
      <w:r>
        <w:rPr>
          <w:sz w:val="28"/>
          <w:szCs w:val="28"/>
        </w:rPr>
        <w:t>-Заводского районов</w:t>
      </w:r>
      <w:r w:rsidRPr="00995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айкальского края </w:t>
      </w:r>
      <w:r w:rsidRPr="00995D29">
        <w:rPr>
          <w:sz w:val="28"/>
          <w:szCs w:val="28"/>
        </w:rPr>
        <w:t>по адресу: г.</w:t>
      </w:r>
      <w:r w:rsidR="002E5F7E">
        <w:rPr>
          <w:sz w:val="28"/>
          <w:szCs w:val="28"/>
        </w:rPr>
        <w:t xml:space="preserve"> </w:t>
      </w:r>
      <w:r w:rsidRPr="00995D29">
        <w:rPr>
          <w:sz w:val="28"/>
          <w:szCs w:val="28"/>
        </w:rPr>
        <w:t xml:space="preserve">Борзя, ул. Промышленная, </w:t>
      </w:r>
      <w:r>
        <w:rPr>
          <w:sz w:val="28"/>
          <w:szCs w:val="28"/>
        </w:rPr>
        <w:t>1 «б»</w:t>
      </w:r>
      <w:r w:rsidRPr="00995D29">
        <w:rPr>
          <w:sz w:val="28"/>
          <w:szCs w:val="28"/>
        </w:rPr>
        <w:t>.</w:t>
      </w:r>
    </w:p>
    <w:p w:rsidR="008536BC" w:rsidRDefault="008536BC" w:rsidP="00575205">
      <w:pPr>
        <w:jc w:val="both"/>
        <w:rPr>
          <w:szCs w:val="28"/>
        </w:rPr>
      </w:pPr>
      <w:r>
        <w:rPr>
          <w:szCs w:val="28"/>
        </w:rPr>
        <w:t xml:space="preserve">         3. </w:t>
      </w:r>
      <w:r w:rsidRPr="00995D29">
        <w:rPr>
          <w:szCs w:val="28"/>
        </w:rPr>
        <w:t xml:space="preserve">Для организации медицинского освидетельствования граждан, подлежащих призыву на военную службу, </w:t>
      </w:r>
      <w:r>
        <w:rPr>
          <w:szCs w:val="28"/>
        </w:rPr>
        <w:t xml:space="preserve">утвердить </w:t>
      </w:r>
      <w:r w:rsidRPr="00995D29">
        <w:rPr>
          <w:szCs w:val="28"/>
        </w:rPr>
        <w:t xml:space="preserve">состав </w:t>
      </w:r>
      <w:r>
        <w:rPr>
          <w:szCs w:val="28"/>
        </w:rPr>
        <w:t xml:space="preserve">привлекаемых врачей-специалистов </w:t>
      </w:r>
      <w:r>
        <w:t xml:space="preserve">согласно </w:t>
      </w:r>
      <w:proofErr w:type="gramStart"/>
      <w:r>
        <w:t>приложению</w:t>
      </w:r>
      <w:proofErr w:type="gramEnd"/>
      <w:r>
        <w:t xml:space="preserve"> к настоящему постановлению</w:t>
      </w:r>
      <w:r>
        <w:rPr>
          <w:szCs w:val="28"/>
        </w:rPr>
        <w:t>.</w:t>
      </w:r>
    </w:p>
    <w:p w:rsidR="008536BC" w:rsidRPr="00995D29" w:rsidRDefault="008536BC" w:rsidP="008536BC">
      <w:pPr>
        <w:ind w:firstLine="709"/>
        <w:jc w:val="both"/>
        <w:rPr>
          <w:szCs w:val="28"/>
        </w:rPr>
      </w:pPr>
      <w:r>
        <w:rPr>
          <w:szCs w:val="28"/>
        </w:rPr>
        <w:t xml:space="preserve">4. Обязать </w:t>
      </w:r>
      <w:proofErr w:type="spellStart"/>
      <w:r w:rsidR="00C4055F" w:rsidRPr="00C4055F">
        <w:rPr>
          <w:szCs w:val="28"/>
        </w:rPr>
        <w:t>и.о</w:t>
      </w:r>
      <w:proofErr w:type="spellEnd"/>
      <w:r w:rsidR="00C4055F" w:rsidRPr="00C4055F">
        <w:rPr>
          <w:szCs w:val="28"/>
        </w:rPr>
        <w:t xml:space="preserve">. </w:t>
      </w:r>
      <w:r>
        <w:rPr>
          <w:szCs w:val="28"/>
        </w:rPr>
        <w:t>главного</w:t>
      </w:r>
      <w:r w:rsidRPr="00995D29">
        <w:rPr>
          <w:szCs w:val="28"/>
        </w:rPr>
        <w:t xml:space="preserve"> врач</w:t>
      </w:r>
      <w:r>
        <w:rPr>
          <w:szCs w:val="28"/>
        </w:rPr>
        <w:t>а ГУЗ «</w:t>
      </w:r>
      <w:proofErr w:type="spellStart"/>
      <w:r>
        <w:rPr>
          <w:szCs w:val="28"/>
        </w:rPr>
        <w:t>Борзинская</w:t>
      </w:r>
      <w:proofErr w:type="spellEnd"/>
      <w:r w:rsidRPr="00995D29">
        <w:rPr>
          <w:szCs w:val="28"/>
        </w:rPr>
        <w:t xml:space="preserve"> ЦРБ</w:t>
      </w:r>
      <w:r>
        <w:rPr>
          <w:szCs w:val="28"/>
        </w:rPr>
        <w:t>» (</w:t>
      </w:r>
      <w:proofErr w:type="spellStart"/>
      <w:r w:rsidR="00C4055F">
        <w:rPr>
          <w:szCs w:val="28"/>
        </w:rPr>
        <w:t>Челышева</w:t>
      </w:r>
      <w:proofErr w:type="spellEnd"/>
      <w:r w:rsidR="00C4055F">
        <w:rPr>
          <w:szCs w:val="28"/>
        </w:rPr>
        <w:t xml:space="preserve"> А.В</w:t>
      </w:r>
      <w:r w:rsidR="00EC1934">
        <w:rPr>
          <w:szCs w:val="28"/>
        </w:rPr>
        <w:t>.</w:t>
      </w:r>
      <w:r>
        <w:rPr>
          <w:szCs w:val="28"/>
        </w:rPr>
        <w:t>):</w:t>
      </w:r>
    </w:p>
    <w:p w:rsidR="008536BC" w:rsidRPr="00BC3385" w:rsidRDefault="008536BC" w:rsidP="008536BC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д</w:t>
      </w:r>
      <w:r w:rsidRPr="00995D29">
        <w:rPr>
          <w:szCs w:val="28"/>
        </w:rPr>
        <w:t xml:space="preserve">ля организации медицинского освидетельствования граждан, подлежащих призыву на военную службу, </w:t>
      </w:r>
      <w:r w:rsidRPr="00BC3385">
        <w:rPr>
          <w:szCs w:val="28"/>
        </w:rPr>
        <w:t>направит</w:t>
      </w:r>
      <w:r w:rsidR="00FD3742" w:rsidRPr="00BC3385">
        <w:rPr>
          <w:szCs w:val="28"/>
        </w:rPr>
        <w:t xml:space="preserve">ь на призывной пункт </w:t>
      </w:r>
      <w:r w:rsidRPr="00BC3385">
        <w:rPr>
          <w:szCs w:val="28"/>
        </w:rPr>
        <w:t xml:space="preserve">военного комиссариата г. Борзя, </w:t>
      </w:r>
      <w:proofErr w:type="spellStart"/>
      <w:r w:rsidRPr="00BC3385">
        <w:rPr>
          <w:szCs w:val="28"/>
        </w:rPr>
        <w:t>Борзинского</w:t>
      </w:r>
      <w:proofErr w:type="spellEnd"/>
      <w:r w:rsidRPr="00BC3385">
        <w:rPr>
          <w:szCs w:val="28"/>
        </w:rPr>
        <w:t xml:space="preserve"> и </w:t>
      </w:r>
      <w:proofErr w:type="spellStart"/>
      <w:r w:rsidRPr="00BC3385">
        <w:rPr>
          <w:szCs w:val="28"/>
        </w:rPr>
        <w:t>Александрово</w:t>
      </w:r>
      <w:proofErr w:type="spellEnd"/>
      <w:r w:rsidRPr="00BC3385">
        <w:rPr>
          <w:szCs w:val="28"/>
        </w:rPr>
        <w:t xml:space="preserve">-Заводского </w:t>
      </w:r>
      <w:r w:rsidRPr="00BC3385">
        <w:rPr>
          <w:szCs w:val="28"/>
        </w:rPr>
        <w:lastRenderedPageBreak/>
        <w:t xml:space="preserve">районов Забайкальского края на срок с </w:t>
      </w:r>
      <w:r w:rsidR="00C4055F">
        <w:rPr>
          <w:szCs w:val="28"/>
        </w:rPr>
        <w:t xml:space="preserve">01 </w:t>
      </w:r>
      <w:r w:rsidR="00737132">
        <w:rPr>
          <w:szCs w:val="28"/>
        </w:rPr>
        <w:t>октября до 31 декабря</w:t>
      </w:r>
      <w:r w:rsidR="00C4055F">
        <w:rPr>
          <w:szCs w:val="28"/>
        </w:rPr>
        <w:t xml:space="preserve"> 2023</w:t>
      </w:r>
      <w:r w:rsidRPr="00BC3385">
        <w:rPr>
          <w:szCs w:val="28"/>
        </w:rPr>
        <w:t xml:space="preserve"> года врачей-специалистов и средний медицинский персонал согласно прилагаемого графика работы призывной комиссии;</w:t>
      </w:r>
    </w:p>
    <w:p w:rsidR="008536BC" w:rsidRPr="00BC3385" w:rsidRDefault="008536BC" w:rsidP="008536BC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BC3385">
        <w:rPr>
          <w:szCs w:val="28"/>
        </w:rPr>
        <w:t>при необходимости в ходе призыва предоставить призывникам медицинские документы</w:t>
      </w:r>
      <w:r w:rsidR="00575205" w:rsidRPr="00BC3385">
        <w:rPr>
          <w:szCs w:val="28"/>
        </w:rPr>
        <w:t xml:space="preserve"> </w:t>
      </w:r>
      <w:r w:rsidRPr="00BC3385">
        <w:rPr>
          <w:szCs w:val="28"/>
        </w:rPr>
        <w:t>(амбулаторные и диспансерные карты)</w:t>
      </w:r>
      <w:r w:rsidR="00575205" w:rsidRPr="00BC3385">
        <w:rPr>
          <w:szCs w:val="28"/>
        </w:rPr>
        <w:t xml:space="preserve"> </w:t>
      </w:r>
      <w:r w:rsidRPr="00BC3385">
        <w:rPr>
          <w:szCs w:val="28"/>
        </w:rPr>
        <w:t xml:space="preserve">в срок </w:t>
      </w:r>
      <w:r w:rsidRPr="00C4055F">
        <w:rPr>
          <w:szCs w:val="28"/>
        </w:rPr>
        <w:t xml:space="preserve">до </w:t>
      </w:r>
      <w:r w:rsidR="00EC1934" w:rsidRPr="00C4055F">
        <w:rPr>
          <w:szCs w:val="28"/>
        </w:rPr>
        <w:t>0</w:t>
      </w:r>
      <w:r w:rsidR="00FD3742" w:rsidRPr="00C4055F">
        <w:rPr>
          <w:szCs w:val="28"/>
        </w:rPr>
        <w:t xml:space="preserve">1 </w:t>
      </w:r>
      <w:r w:rsidR="00737132">
        <w:rPr>
          <w:szCs w:val="28"/>
        </w:rPr>
        <w:t>октября</w:t>
      </w:r>
      <w:r w:rsidR="00FD3742" w:rsidRPr="00C4055F">
        <w:rPr>
          <w:szCs w:val="28"/>
        </w:rPr>
        <w:t xml:space="preserve"> </w:t>
      </w:r>
      <w:r w:rsidRPr="00C4055F">
        <w:rPr>
          <w:szCs w:val="28"/>
        </w:rPr>
        <w:t>20</w:t>
      </w:r>
      <w:r w:rsidR="00FD3742" w:rsidRPr="00C4055F">
        <w:rPr>
          <w:szCs w:val="28"/>
        </w:rPr>
        <w:t>2</w:t>
      </w:r>
      <w:r w:rsidR="00C4055F" w:rsidRPr="00C4055F">
        <w:rPr>
          <w:szCs w:val="28"/>
        </w:rPr>
        <w:t>3</w:t>
      </w:r>
      <w:r w:rsidRPr="00BC3385">
        <w:rPr>
          <w:szCs w:val="28"/>
        </w:rPr>
        <w:t xml:space="preserve"> года с передачей </w:t>
      </w:r>
      <w:r w:rsidR="00FD3742" w:rsidRPr="00BC3385">
        <w:rPr>
          <w:szCs w:val="28"/>
        </w:rPr>
        <w:t xml:space="preserve">их в </w:t>
      </w:r>
      <w:r w:rsidRPr="00BC3385">
        <w:rPr>
          <w:szCs w:val="28"/>
        </w:rPr>
        <w:t xml:space="preserve">военный комиссариат </w:t>
      </w:r>
      <w:proofErr w:type="spellStart"/>
      <w:r w:rsidRPr="00BC3385">
        <w:rPr>
          <w:szCs w:val="28"/>
        </w:rPr>
        <w:t>г.Борзя</w:t>
      </w:r>
      <w:proofErr w:type="spellEnd"/>
      <w:proofErr w:type="gramStart"/>
      <w:r w:rsidRPr="00BC3385">
        <w:rPr>
          <w:szCs w:val="28"/>
        </w:rPr>
        <w:t xml:space="preserve">,  </w:t>
      </w:r>
      <w:proofErr w:type="spellStart"/>
      <w:r w:rsidRPr="00BC3385">
        <w:rPr>
          <w:szCs w:val="28"/>
        </w:rPr>
        <w:t>Борзинского</w:t>
      </w:r>
      <w:proofErr w:type="spellEnd"/>
      <w:proofErr w:type="gramEnd"/>
      <w:r w:rsidRPr="00BC3385">
        <w:rPr>
          <w:szCs w:val="28"/>
        </w:rPr>
        <w:t xml:space="preserve"> и </w:t>
      </w:r>
      <w:proofErr w:type="spellStart"/>
      <w:r w:rsidRPr="00BC3385">
        <w:rPr>
          <w:szCs w:val="28"/>
        </w:rPr>
        <w:t>Александрово</w:t>
      </w:r>
      <w:proofErr w:type="spellEnd"/>
      <w:r w:rsidRPr="00BC3385">
        <w:rPr>
          <w:szCs w:val="28"/>
        </w:rPr>
        <w:t>-Заводского районов Забайкальского края;</w:t>
      </w:r>
    </w:p>
    <w:p w:rsidR="008536BC" w:rsidRPr="00BC3385" w:rsidRDefault="008536BC" w:rsidP="008536BC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BC3385">
        <w:rPr>
          <w:szCs w:val="28"/>
        </w:rPr>
        <w:t>предусмотреть для дополнительного обследования и лечения призывников 10 основных койко-мест в стационаре ГУЗ «</w:t>
      </w:r>
      <w:proofErr w:type="spellStart"/>
      <w:r w:rsidRPr="00BC3385">
        <w:rPr>
          <w:szCs w:val="28"/>
        </w:rPr>
        <w:t>Борзинская</w:t>
      </w:r>
      <w:proofErr w:type="spellEnd"/>
      <w:r w:rsidRPr="00BC3385">
        <w:rPr>
          <w:szCs w:val="28"/>
        </w:rPr>
        <w:t xml:space="preserve"> ЦРБ» с назначением ответственных врачей;</w:t>
      </w:r>
    </w:p>
    <w:p w:rsidR="008536BC" w:rsidRPr="00BC3385" w:rsidRDefault="008536BC" w:rsidP="008536BC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BC3385">
        <w:rPr>
          <w:szCs w:val="28"/>
        </w:rPr>
        <w:t>провести гражданам, подлежащим призыву на военную службу, соответствующие обследования и прием анализов до начала работы призывной комиссии;</w:t>
      </w:r>
    </w:p>
    <w:p w:rsidR="008536BC" w:rsidRDefault="008536BC" w:rsidP="008536BC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C3385">
        <w:rPr>
          <w:szCs w:val="28"/>
        </w:rPr>
        <w:t>обеспечить работу врачей-специалистов медикаментами, медицинским оборудованием, инструментарием и имуществом</w:t>
      </w:r>
      <w:r>
        <w:rPr>
          <w:szCs w:val="28"/>
        </w:rPr>
        <w:t xml:space="preserve"> в соответствии с действующим законодательством.</w:t>
      </w:r>
    </w:p>
    <w:p w:rsidR="008536BC" w:rsidRPr="00696F0B" w:rsidRDefault="008536BC" w:rsidP="008536BC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t>5</w:t>
      </w:r>
      <w:r w:rsidRPr="00995D29">
        <w:t>.</w:t>
      </w:r>
      <w:r>
        <w:t xml:space="preserve"> </w:t>
      </w:r>
      <w:r w:rsidRPr="00995D29">
        <w:t xml:space="preserve"> Всем руководителям предприятий, организаций и учебных заведений</w:t>
      </w:r>
      <w:r>
        <w:t>, расположенных на территории муниципального района «</w:t>
      </w:r>
      <w:proofErr w:type="spellStart"/>
      <w:r>
        <w:t>Борзинский</w:t>
      </w:r>
      <w:proofErr w:type="spellEnd"/>
      <w:r>
        <w:t xml:space="preserve"> район»</w:t>
      </w:r>
      <w:r w:rsidRPr="00995D29">
        <w:t xml:space="preserve"> независимо от организационно-правов</w:t>
      </w:r>
      <w:r>
        <w:t>ой</w:t>
      </w:r>
      <w:r w:rsidRPr="00995D29">
        <w:t xml:space="preserve"> форм</w:t>
      </w:r>
      <w:r>
        <w:t>ы:</w:t>
      </w:r>
    </w:p>
    <w:p w:rsidR="008536BC" w:rsidRDefault="008536BC" w:rsidP="008536BC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995D29">
        <w:rPr>
          <w:sz w:val="28"/>
          <w:szCs w:val="28"/>
        </w:rPr>
        <w:t>беспечить своеврем</w:t>
      </w:r>
      <w:r w:rsidR="00FD3742">
        <w:rPr>
          <w:sz w:val="28"/>
          <w:szCs w:val="28"/>
        </w:rPr>
        <w:t xml:space="preserve">енную явку граждан, подлежащих </w:t>
      </w:r>
      <w:r w:rsidRPr="00995D29">
        <w:rPr>
          <w:sz w:val="28"/>
          <w:szCs w:val="28"/>
        </w:rPr>
        <w:t xml:space="preserve">призыву на военную службу, на призывной пункт </w:t>
      </w:r>
      <w:r>
        <w:rPr>
          <w:sz w:val="28"/>
          <w:szCs w:val="28"/>
        </w:rPr>
        <w:t>военного комиссариата</w:t>
      </w:r>
      <w:r w:rsidRPr="00995D29">
        <w:rPr>
          <w:sz w:val="28"/>
          <w:szCs w:val="28"/>
        </w:rPr>
        <w:t xml:space="preserve"> </w:t>
      </w:r>
      <w:proofErr w:type="spellStart"/>
      <w:r w:rsidRPr="00995D29">
        <w:rPr>
          <w:sz w:val="28"/>
          <w:szCs w:val="28"/>
        </w:rPr>
        <w:t>г.</w:t>
      </w:r>
      <w:r w:rsidRPr="001B3538">
        <w:rPr>
          <w:sz w:val="28"/>
          <w:szCs w:val="28"/>
        </w:rPr>
        <w:t>Борз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</w:t>
      </w:r>
      <w:r w:rsidRPr="001B3538">
        <w:rPr>
          <w:sz w:val="28"/>
          <w:szCs w:val="28"/>
        </w:rPr>
        <w:t xml:space="preserve">и </w:t>
      </w:r>
      <w:proofErr w:type="spellStart"/>
      <w:r w:rsidRPr="001B3538">
        <w:rPr>
          <w:sz w:val="28"/>
          <w:szCs w:val="28"/>
        </w:rPr>
        <w:t>Александрово</w:t>
      </w:r>
      <w:proofErr w:type="spellEnd"/>
      <w:r w:rsidRPr="001B3538">
        <w:rPr>
          <w:sz w:val="28"/>
          <w:szCs w:val="28"/>
        </w:rPr>
        <w:t>-Заводско</w:t>
      </w:r>
      <w:r>
        <w:rPr>
          <w:sz w:val="28"/>
          <w:szCs w:val="28"/>
        </w:rPr>
        <w:t>го</w:t>
      </w:r>
      <w:r w:rsidRPr="001B35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 Забайкальского края</w:t>
      </w:r>
      <w:r w:rsidRPr="001B3538">
        <w:rPr>
          <w:sz w:val="28"/>
          <w:szCs w:val="28"/>
        </w:rPr>
        <w:t xml:space="preserve"> по повесткам военного комиссариата</w:t>
      </w:r>
      <w:r w:rsidRPr="00995D29">
        <w:rPr>
          <w:sz w:val="28"/>
          <w:szCs w:val="28"/>
        </w:rPr>
        <w:t xml:space="preserve"> на мероприятия</w:t>
      </w:r>
      <w:r>
        <w:rPr>
          <w:sz w:val="28"/>
          <w:szCs w:val="28"/>
        </w:rPr>
        <w:t>,</w:t>
      </w:r>
      <w:r w:rsidRPr="00995D29">
        <w:rPr>
          <w:sz w:val="28"/>
          <w:szCs w:val="28"/>
        </w:rPr>
        <w:t xml:space="preserve"> связанные с призывом граждан на военную службу, согласно графика работы призывной </w:t>
      </w:r>
      <w:r>
        <w:rPr>
          <w:sz w:val="28"/>
          <w:szCs w:val="28"/>
        </w:rPr>
        <w:t>комиссии;</w:t>
      </w:r>
    </w:p>
    <w:p w:rsidR="008536BC" w:rsidRDefault="008536BC" w:rsidP="008536BC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995D29">
        <w:rPr>
          <w:sz w:val="28"/>
          <w:szCs w:val="28"/>
        </w:rPr>
        <w:t>свобод</w:t>
      </w:r>
      <w:r>
        <w:rPr>
          <w:sz w:val="28"/>
          <w:szCs w:val="28"/>
        </w:rPr>
        <w:t>и</w:t>
      </w:r>
      <w:r w:rsidRPr="00995D29">
        <w:rPr>
          <w:sz w:val="28"/>
          <w:szCs w:val="28"/>
        </w:rPr>
        <w:t>ть граждан, подлежащих призыву на военную службу, от работы или учебы с сохранением за ними мес</w:t>
      </w:r>
      <w:r>
        <w:rPr>
          <w:sz w:val="28"/>
          <w:szCs w:val="28"/>
        </w:rPr>
        <w:t>та постоянной работы или учебы.</w:t>
      </w:r>
    </w:p>
    <w:p w:rsidR="008536BC" w:rsidRDefault="008536BC" w:rsidP="008536BC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EC6E9C">
        <w:rPr>
          <w:sz w:val="28"/>
          <w:szCs w:val="28"/>
        </w:rPr>
        <w:t xml:space="preserve">. </w:t>
      </w:r>
      <w:r w:rsidR="00EC3069">
        <w:rPr>
          <w:sz w:val="28"/>
          <w:szCs w:val="28"/>
        </w:rPr>
        <w:t>Н</w:t>
      </w:r>
      <w:r w:rsidR="00FD3742">
        <w:rPr>
          <w:sz w:val="28"/>
          <w:szCs w:val="28"/>
        </w:rPr>
        <w:t>ачальник</w:t>
      </w:r>
      <w:r w:rsidR="00EC3069">
        <w:rPr>
          <w:sz w:val="28"/>
          <w:szCs w:val="28"/>
        </w:rPr>
        <w:t>у</w:t>
      </w:r>
      <w:r w:rsidRPr="00EC6E9C">
        <w:rPr>
          <w:sz w:val="28"/>
          <w:szCs w:val="28"/>
        </w:rPr>
        <w:t xml:space="preserve"> О</w:t>
      </w:r>
      <w:r>
        <w:rPr>
          <w:sz w:val="28"/>
          <w:szCs w:val="28"/>
        </w:rPr>
        <w:t>М</w:t>
      </w:r>
      <w:r w:rsidRPr="00EC6E9C">
        <w:rPr>
          <w:sz w:val="28"/>
          <w:szCs w:val="28"/>
        </w:rPr>
        <w:t>ВД</w:t>
      </w:r>
      <w:r>
        <w:rPr>
          <w:sz w:val="28"/>
          <w:szCs w:val="28"/>
        </w:rPr>
        <w:t xml:space="preserve"> России по </w:t>
      </w:r>
      <w:proofErr w:type="spellStart"/>
      <w:r>
        <w:rPr>
          <w:sz w:val="28"/>
          <w:szCs w:val="28"/>
        </w:rPr>
        <w:t>Борзинскому</w:t>
      </w:r>
      <w:proofErr w:type="spellEnd"/>
      <w:r>
        <w:rPr>
          <w:sz w:val="28"/>
          <w:szCs w:val="28"/>
        </w:rPr>
        <w:t xml:space="preserve"> району (</w:t>
      </w:r>
      <w:r w:rsidR="00EC3069">
        <w:rPr>
          <w:sz w:val="28"/>
          <w:szCs w:val="28"/>
        </w:rPr>
        <w:t>Родионову А.</w:t>
      </w:r>
      <w:r w:rsidR="00C4055F">
        <w:rPr>
          <w:sz w:val="28"/>
          <w:szCs w:val="28"/>
        </w:rPr>
        <w:t>В</w:t>
      </w:r>
      <w:r w:rsidR="00FD3742">
        <w:rPr>
          <w:sz w:val="28"/>
          <w:szCs w:val="28"/>
        </w:rPr>
        <w:t>.</w:t>
      </w:r>
      <w:r w:rsidR="00AC5C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536BC" w:rsidRDefault="008536BC" w:rsidP="008536BC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ить соблюдение правопорядка и дисциплины в ходе проведения призыва; </w:t>
      </w:r>
    </w:p>
    <w:p w:rsidR="008536BC" w:rsidRDefault="008536BC" w:rsidP="008536BC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 совместно созданной группой розыска и доставки граждан, не явившихся на мероприятия, связанные с призывом, производить розыск и задержание граждан, уклоняющихся от призыва на военную службу, и доставлять их на призывной пункт военного комиссариата г. Борзя</w:t>
      </w:r>
      <w:r w:rsidRPr="001B3538">
        <w:rPr>
          <w:sz w:val="28"/>
          <w:szCs w:val="28"/>
        </w:rPr>
        <w:t xml:space="preserve">, </w:t>
      </w:r>
      <w:proofErr w:type="spellStart"/>
      <w:r w:rsidRPr="001B3538">
        <w:rPr>
          <w:sz w:val="28"/>
          <w:szCs w:val="28"/>
        </w:rPr>
        <w:t>Борзинско</w:t>
      </w:r>
      <w:r>
        <w:rPr>
          <w:sz w:val="28"/>
          <w:szCs w:val="28"/>
        </w:rPr>
        <w:t>го</w:t>
      </w:r>
      <w:proofErr w:type="spellEnd"/>
      <w:r w:rsidRPr="001B3538">
        <w:rPr>
          <w:sz w:val="28"/>
          <w:szCs w:val="28"/>
        </w:rPr>
        <w:t xml:space="preserve"> и </w:t>
      </w:r>
      <w:proofErr w:type="spellStart"/>
      <w:r w:rsidRPr="001B3538">
        <w:rPr>
          <w:sz w:val="28"/>
          <w:szCs w:val="28"/>
        </w:rPr>
        <w:t>Александрово</w:t>
      </w:r>
      <w:proofErr w:type="spellEnd"/>
      <w:r w:rsidRPr="001B3538">
        <w:rPr>
          <w:sz w:val="28"/>
          <w:szCs w:val="28"/>
        </w:rPr>
        <w:t>-Заводско</w:t>
      </w:r>
      <w:r>
        <w:rPr>
          <w:sz w:val="28"/>
          <w:szCs w:val="28"/>
        </w:rPr>
        <w:t>го</w:t>
      </w:r>
      <w:r w:rsidRPr="001B35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 Забайкальского края;</w:t>
      </w:r>
    </w:p>
    <w:p w:rsidR="008536BC" w:rsidRDefault="008536BC" w:rsidP="008536BC">
      <w:pPr>
        <w:pStyle w:val="3"/>
        <w:ind w:firstLine="709"/>
        <w:rPr>
          <w:sz w:val="28"/>
          <w:szCs w:val="28"/>
        </w:rPr>
      </w:pPr>
      <w:r w:rsidRPr="00506ADE">
        <w:rPr>
          <w:sz w:val="28"/>
          <w:szCs w:val="28"/>
        </w:rPr>
        <w:t>о ходе розыска и доставке граждан, уклоняющихся от мероприятий</w:t>
      </w:r>
      <w:r>
        <w:rPr>
          <w:sz w:val="28"/>
          <w:szCs w:val="28"/>
        </w:rPr>
        <w:t>,</w:t>
      </w:r>
      <w:r w:rsidRPr="00506ADE">
        <w:rPr>
          <w:sz w:val="28"/>
          <w:szCs w:val="28"/>
        </w:rPr>
        <w:t xml:space="preserve"> связанных с призывом на военную службу, представлять сведения председателю призывной комиссии, перед каждым зас</w:t>
      </w:r>
      <w:r>
        <w:rPr>
          <w:sz w:val="28"/>
          <w:szCs w:val="28"/>
        </w:rPr>
        <w:t>еданием комиссии</w:t>
      </w:r>
      <w:r w:rsidRPr="00506ADE">
        <w:rPr>
          <w:sz w:val="28"/>
          <w:szCs w:val="28"/>
        </w:rPr>
        <w:t>;</w:t>
      </w:r>
    </w:p>
    <w:p w:rsidR="008536BC" w:rsidRDefault="008536BC" w:rsidP="008536BC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соблюдение правопорядка и дисциплины во время отправки на сборный пункт, выделив в р</w:t>
      </w:r>
      <w:r w:rsidR="00FD3742">
        <w:rPr>
          <w:sz w:val="28"/>
          <w:szCs w:val="28"/>
        </w:rPr>
        <w:t xml:space="preserve">аспоряжение военного комиссара </w:t>
      </w:r>
      <w:r>
        <w:rPr>
          <w:sz w:val="28"/>
          <w:szCs w:val="28"/>
        </w:rPr>
        <w:t>г. Борзя</w:t>
      </w:r>
      <w:r w:rsidRPr="001B3538">
        <w:rPr>
          <w:sz w:val="28"/>
          <w:szCs w:val="28"/>
        </w:rPr>
        <w:t xml:space="preserve">, </w:t>
      </w:r>
      <w:proofErr w:type="spellStart"/>
      <w:r w:rsidRPr="001B3538">
        <w:rPr>
          <w:sz w:val="28"/>
          <w:szCs w:val="28"/>
        </w:rPr>
        <w:t>Борзинско</w:t>
      </w:r>
      <w:r>
        <w:rPr>
          <w:sz w:val="28"/>
          <w:szCs w:val="28"/>
        </w:rPr>
        <w:t>го</w:t>
      </w:r>
      <w:proofErr w:type="spellEnd"/>
      <w:r w:rsidRPr="001B3538">
        <w:rPr>
          <w:sz w:val="28"/>
          <w:szCs w:val="28"/>
        </w:rPr>
        <w:t xml:space="preserve"> и </w:t>
      </w:r>
      <w:proofErr w:type="spellStart"/>
      <w:r w:rsidRPr="001B3538">
        <w:rPr>
          <w:sz w:val="28"/>
          <w:szCs w:val="28"/>
        </w:rPr>
        <w:t>Александрово</w:t>
      </w:r>
      <w:proofErr w:type="spellEnd"/>
      <w:r w:rsidRPr="001B3538">
        <w:rPr>
          <w:sz w:val="28"/>
          <w:szCs w:val="28"/>
        </w:rPr>
        <w:t>-Заводско</w:t>
      </w:r>
      <w:r>
        <w:rPr>
          <w:sz w:val="28"/>
          <w:szCs w:val="28"/>
        </w:rPr>
        <w:t>го</w:t>
      </w:r>
      <w:r w:rsidRPr="001B3538">
        <w:rPr>
          <w:sz w:val="28"/>
          <w:szCs w:val="28"/>
        </w:rPr>
        <w:t xml:space="preserve"> район</w:t>
      </w:r>
      <w:r w:rsidR="00EC3069">
        <w:rPr>
          <w:sz w:val="28"/>
          <w:szCs w:val="28"/>
        </w:rPr>
        <w:t xml:space="preserve">ов Забайкальского края </w:t>
      </w:r>
      <w:r>
        <w:rPr>
          <w:sz w:val="28"/>
          <w:szCs w:val="28"/>
        </w:rPr>
        <w:t xml:space="preserve">сотрудников полиции, </w:t>
      </w:r>
      <w:r w:rsidRPr="00506ADE">
        <w:rPr>
          <w:sz w:val="28"/>
          <w:szCs w:val="28"/>
        </w:rPr>
        <w:t>в соответствии с графиком отправок молодого пополнения военного комиссариата Забайкальского края</w:t>
      </w:r>
      <w:r>
        <w:rPr>
          <w:sz w:val="28"/>
          <w:szCs w:val="28"/>
        </w:rPr>
        <w:t>.</w:t>
      </w:r>
    </w:p>
    <w:p w:rsidR="008536BC" w:rsidRDefault="008536BC" w:rsidP="008536BC">
      <w:pPr>
        <w:pStyle w:val="3"/>
        <w:ind w:firstLine="709"/>
        <w:rPr>
          <w:szCs w:val="28"/>
        </w:rPr>
      </w:pPr>
      <w:r>
        <w:rPr>
          <w:szCs w:val="28"/>
        </w:rPr>
        <w:t>7</w:t>
      </w:r>
      <w:r w:rsidRPr="00562D50">
        <w:rPr>
          <w:sz w:val="28"/>
          <w:szCs w:val="28"/>
        </w:rPr>
        <w:t xml:space="preserve">. Главам администраций сельских поселений, руководителям предприятий, учреждений, организаций обеспечить явку граждан, </w:t>
      </w:r>
      <w:r w:rsidRPr="00562D50">
        <w:rPr>
          <w:sz w:val="28"/>
          <w:szCs w:val="28"/>
        </w:rPr>
        <w:lastRenderedPageBreak/>
        <w:t>подлежащих призыву на военную службу, с выдачей документов, указанных в персональных повестках, с выделением транспорта для перевозки призывников на призывную комиссию и обратно. Явку призывников организовать в сопровождении глав администрации сельских поселений и работников ВУС, отвечающих за наличие необходимых документов</w:t>
      </w:r>
      <w:r>
        <w:rPr>
          <w:szCs w:val="28"/>
        </w:rPr>
        <w:t>.</w:t>
      </w:r>
    </w:p>
    <w:p w:rsidR="008536BC" w:rsidRDefault="008536BC" w:rsidP="008536BC">
      <w:pPr>
        <w:pStyle w:val="3"/>
        <w:ind w:firstLine="709"/>
        <w:rPr>
          <w:sz w:val="28"/>
          <w:szCs w:val="28"/>
        </w:rPr>
      </w:pPr>
      <w:r w:rsidRPr="00562D50">
        <w:rPr>
          <w:sz w:val="28"/>
          <w:szCs w:val="28"/>
        </w:rPr>
        <w:t>8. Контроль за исполнением настоящего постановления оставляю за собой.</w:t>
      </w:r>
    </w:p>
    <w:p w:rsidR="008536BC" w:rsidRDefault="008536BC" w:rsidP="00C4055F">
      <w:pPr>
        <w:pStyle w:val="3"/>
        <w:ind w:firstLine="709"/>
        <w:rPr>
          <w:sz w:val="28"/>
          <w:szCs w:val="28"/>
        </w:rPr>
      </w:pPr>
      <w:r w:rsidRPr="00562D50">
        <w:rPr>
          <w:sz w:val="28"/>
          <w:szCs w:val="28"/>
        </w:rPr>
        <w:t>9. Настоящее постановление вступает в силу с момента подписания.</w:t>
      </w:r>
    </w:p>
    <w:p w:rsidR="00C4055F" w:rsidRDefault="00C4055F" w:rsidP="00C4055F">
      <w:pPr>
        <w:pStyle w:val="3"/>
        <w:ind w:firstLine="709"/>
        <w:rPr>
          <w:sz w:val="28"/>
          <w:szCs w:val="28"/>
        </w:rPr>
      </w:pPr>
    </w:p>
    <w:p w:rsidR="008536BC" w:rsidRDefault="008536BC" w:rsidP="00764B85">
      <w:pPr>
        <w:jc w:val="both"/>
        <w:rPr>
          <w:szCs w:val="28"/>
        </w:rPr>
      </w:pPr>
    </w:p>
    <w:p w:rsidR="00764B85" w:rsidRPr="00995D29" w:rsidRDefault="00764B85" w:rsidP="00764B85">
      <w:pPr>
        <w:jc w:val="both"/>
        <w:rPr>
          <w:szCs w:val="28"/>
        </w:rPr>
      </w:pPr>
    </w:p>
    <w:p w:rsidR="008536BC" w:rsidRDefault="00C4055F" w:rsidP="008536BC">
      <w:pPr>
        <w:rPr>
          <w:szCs w:val="28"/>
        </w:rPr>
      </w:pPr>
      <w:r>
        <w:rPr>
          <w:szCs w:val="28"/>
        </w:rPr>
        <w:t>Г</w:t>
      </w:r>
      <w:r w:rsidR="008536BC">
        <w:rPr>
          <w:szCs w:val="28"/>
        </w:rPr>
        <w:t>лав</w:t>
      </w:r>
      <w:r>
        <w:rPr>
          <w:szCs w:val="28"/>
        </w:rPr>
        <w:t>а</w:t>
      </w:r>
      <w:r w:rsidR="00D200E7">
        <w:rPr>
          <w:szCs w:val="28"/>
        </w:rPr>
        <w:t xml:space="preserve"> </w:t>
      </w:r>
      <w:r w:rsidR="008536BC">
        <w:rPr>
          <w:szCs w:val="28"/>
        </w:rPr>
        <w:t>муниципального района</w:t>
      </w:r>
    </w:p>
    <w:p w:rsidR="008536BC" w:rsidRPr="00995D29" w:rsidRDefault="008536BC" w:rsidP="008536BC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    </w:t>
      </w:r>
      <w:r w:rsidR="00EC1934">
        <w:rPr>
          <w:szCs w:val="28"/>
        </w:rPr>
        <w:t xml:space="preserve">      </w:t>
      </w:r>
      <w:r>
        <w:rPr>
          <w:szCs w:val="28"/>
        </w:rPr>
        <w:t xml:space="preserve">               </w:t>
      </w:r>
      <w:r w:rsidR="00D200E7">
        <w:rPr>
          <w:szCs w:val="28"/>
        </w:rPr>
        <w:t xml:space="preserve">   </w:t>
      </w:r>
      <w:r>
        <w:rPr>
          <w:szCs w:val="28"/>
        </w:rPr>
        <w:t xml:space="preserve">     </w:t>
      </w:r>
      <w:r w:rsidR="00D200E7">
        <w:rPr>
          <w:szCs w:val="28"/>
        </w:rPr>
        <w:t>Р. А. Гридин</w:t>
      </w:r>
    </w:p>
    <w:p w:rsidR="008536BC" w:rsidRPr="00995D29" w:rsidRDefault="008536BC" w:rsidP="008536BC">
      <w:pPr>
        <w:ind w:firstLine="720"/>
        <w:jc w:val="center"/>
        <w:rPr>
          <w:szCs w:val="28"/>
        </w:rPr>
      </w:pPr>
    </w:p>
    <w:p w:rsidR="008536BC" w:rsidRPr="00995D29" w:rsidRDefault="008536BC" w:rsidP="008536BC">
      <w:pPr>
        <w:ind w:left="2880" w:firstLine="720"/>
        <w:rPr>
          <w:szCs w:val="28"/>
        </w:rPr>
      </w:pPr>
    </w:p>
    <w:p w:rsidR="008536BC" w:rsidRPr="00995D29" w:rsidRDefault="008536BC" w:rsidP="008536BC">
      <w:pPr>
        <w:ind w:firstLine="720"/>
        <w:jc w:val="both"/>
        <w:rPr>
          <w:szCs w:val="28"/>
        </w:rPr>
      </w:pPr>
    </w:p>
    <w:p w:rsidR="008536BC" w:rsidRDefault="008536BC" w:rsidP="008536BC">
      <w:pPr>
        <w:ind w:firstLine="720"/>
        <w:jc w:val="both"/>
        <w:rPr>
          <w:szCs w:val="28"/>
        </w:rPr>
      </w:pPr>
    </w:p>
    <w:p w:rsidR="008536BC" w:rsidRDefault="008536BC" w:rsidP="008536BC">
      <w:pPr>
        <w:ind w:firstLine="720"/>
        <w:jc w:val="both"/>
        <w:rPr>
          <w:szCs w:val="28"/>
        </w:rPr>
      </w:pPr>
    </w:p>
    <w:p w:rsidR="008536BC" w:rsidRDefault="008536BC" w:rsidP="008536BC">
      <w:pPr>
        <w:ind w:firstLine="720"/>
        <w:jc w:val="both"/>
        <w:rPr>
          <w:szCs w:val="28"/>
        </w:rPr>
      </w:pPr>
    </w:p>
    <w:p w:rsidR="008536BC" w:rsidRDefault="008536BC" w:rsidP="008536BC">
      <w:pPr>
        <w:ind w:firstLine="720"/>
        <w:jc w:val="both"/>
        <w:rPr>
          <w:szCs w:val="28"/>
        </w:rPr>
      </w:pPr>
    </w:p>
    <w:p w:rsidR="008536BC" w:rsidRDefault="008536BC" w:rsidP="008536BC">
      <w:pPr>
        <w:ind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AC5CE5" w:rsidRDefault="00AC5CE5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965D15" w:rsidRDefault="00965D15" w:rsidP="008536BC">
      <w:pPr>
        <w:ind w:left="4944" w:firstLine="720"/>
        <w:jc w:val="both"/>
        <w:rPr>
          <w:szCs w:val="28"/>
        </w:rPr>
      </w:pPr>
    </w:p>
    <w:p w:rsidR="00965D15" w:rsidRDefault="00965D15" w:rsidP="008536BC">
      <w:pPr>
        <w:ind w:left="4944" w:firstLine="720"/>
        <w:jc w:val="both"/>
        <w:rPr>
          <w:szCs w:val="28"/>
        </w:rPr>
      </w:pPr>
    </w:p>
    <w:p w:rsidR="00965D15" w:rsidRDefault="00965D15" w:rsidP="008536BC">
      <w:pPr>
        <w:ind w:left="4944" w:firstLine="720"/>
        <w:jc w:val="both"/>
        <w:rPr>
          <w:szCs w:val="28"/>
        </w:rPr>
      </w:pPr>
    </w:p>
    <w:p w:rsidR="00965D15" w:rsidRDefault="00965D15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8536BC" w:rsidRDefault="008536BC" w:rsidP="008536BC">
      <w:pPr>
        <w:ind w:left="4944" w:firstLine="720"/>
        <w:jc w:val="both"/>
        <w:rPr>
          <w:szCs w:val="28"/>
        </w:rPr>
      </w:pPr>
    </w:p>
    <w:p w:rsidR="00764B85" w:rsidRDefault="00764B85" w:rsidP="00764B85">
      <w:pPr>
        <w:rPr>
          <w:szCs w:val="28"/>
        </w:rPr>
      </w:pPr>
    </w:p>
    <w:p w:rsidR="00764B85" w:rsidRDefault="00764B85" w:rsidP="00E8593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E85930">
        <w:rPr>
          <w:szCs w:val="28"/>
        </w:rPr>
        <w:t xml:space="preserve">                               </w:t>
      </w:r>
    </w:p>
    <w:p w:rsidR="00EC3069" w:rsidRDefault="00513778" w:rsidP="0051377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EC3069" w:rsidRDefault="00EC3069" w:rsidP="00513778">
      <w:pPr>
        <w:jc w:val="center"/>
        <w:rPr>
          <w:szCs w:val="28"/>
        </w:rPr>
      </w:pPr>
    </w:p>
    <w:p w:rsidR="00EC3069" w:rsidRDefault="00EC3069" w:rsidP="00513778">
      <w:pPr>
        <w:jc w:val="center"/>
        <w:rPr>
          <w:szCs w:val="28"/>
        </w:rPr>
      </w:pPr>
    </w:p>
    <w:p w:rsidR="00EC3069" w:rsidRDefault="00EC3069" w:rsidP="00513778">
      <w:pPr>
        <w:jc w:val="center"/>
        <w:rPr>
          <w:szCs w:val="28"/>
        </w:rPr>
      </w:pPr>
    </w:p>
    <w:p w:rsidR="008536BC" w:rsidRPr="00513778" w:rsidRDefault="00513778" w:rsidP="00EC3069">
      <w:pPr>
        <w:jc w:val="right"/>
        <w:rPr>
          <w:sz w:val="27"/>
          <w:szCs w:val="27"/>
        </w:rPr>
      </w:pPr>
      <w:r>
        <w:rPr>
          <w:szCs w:val="28"/>
        </w:rPr>
        <w:lastRenderedPageBreak/>
        <w:t xml:space="preserve">   </w:t>
      </w:r>
    </w:p>
    <w:p w:rsidR="008536BC" w:rsidRPr="009F04AF" w:rsidRDefault="008536BC" w:rsidP="008536BC">
      <w:pPr>
        <w:widowControl w:val="0"/>
        <w:ind w:left="5529"/>
        <w:jc w:val="center"/>
        <w:rPr>
          <w:szCs w:val="28"/>
        </w:rPr>
      </w:pPr>
      <w:r w:rsidRPr="009F04AF">
        <w:rPr>
          <w:szCs w:val="28"/>
        </w:rPr>
        <w:t>УТВЕРЖДЕН</w:t>
      </w:r>
    </w:p>
    <w:p w:rsidR="008536BC" w:rsidRPr="009F04AF" w:rsidRDefault="00965D15" w:rsidP="00965D15">
      <w:pPr>
        <w:widowControl w:val="0"/>
        <w:jc w:val="right"/>
        <w:rPr>
          <w:szCs w:val="28"/>
        </w:rPr>
      </w:pPr>
      <w:r w:rsidRPr="009F04AF">
        <w:rPr>
          <w:szCs w:val="28"/>
        </w:rPr>
        <w:t xml:space="preserve"> </w:t>
      </w:r>
      <w:r w:rsidR="008536BC" w:rsidRPr="009F04AF">
        <w:rPr>
          <w:szCs w:val="28"/>
        </w:rPr>
        <w:t>постановлением администрации</w:t>
      </w:r>
    </w:p>
    <w:p w:rsidR="008536BC" w:rsidRPr="009F04AF" w:rsidRDefault="008536BC" w:rsidP="008536BC">
      <w:pPr>
        <w:widowControl w:val="0"/>
        <w:ind w:left="5529"/>
        <w:jc w:val="center"/>
        <w:rPr>
          <w:szCs w:val="28"/>
        </w:rPr>
      </w:pPr>
      <w:r w:rsidRPr="009F04AF">
        <w:rPr>
          <w:szCs w:val="28"/>
        </w:rPr>
        <w:t>муниципального района</w:t>
      </w:r>
    </w:p>
    <w:p w:rsidR="008536BC" w:rsidRPr="009F04AF" w:rsidRDefault="008536BC" w:rsidP="008536BC">
      <w:pPr>
        <w:widowControl w:val="0"/>
        <w:ind w:left="5529"/>
        <w:jc w:val="center"/>
        <w:rPr>
          <w:szCs w:val="28"/>
        </w:rPr>
      </w:pPr>
      <w:r w:rsidRPr="009F04AF">
        <w:rPr>
          <w:szCs w:val="28"/>
        </w:rPr>
        <w:t>«</w:t>
      </w:r>
      <w:proofErr w:type="spellStart"/>
      <w:r w:rsidRPr="009F04AF">
        <w:rPr>
          <w:szCs w:val="28"/>
        </w:rPr>
        <w:t>Борзинский</w:t>
      </w:r>
      <w:proofErr w:type="spellEnd"/>
      <w:r w:rsidRPr="009F04AF">
        <w:rPr>
          <w:szCs w:val="28"/>
        </w:rPr>
        <w:t xml:space="preserve"> район»</w:t>
      </w:r>
    </w:p>
    <w:p w:rsidR="008536BC" w:rsidRPr="009F04AF" w:rsidRDefault="008536BC" w:rsidP="008536BC">
      <w:pPr>
        <w:ind w:firstLine="720"/>
        <w:jc w:val="right"/>
        <w:rPr>
          <w:szCs w:val="28"/>
        </w:rPr>
      </w:pPr>
      <w:r w:rsidRPr="009F04AF">
        <w:rPr>
          <w:szCs w:val="28"/>
        </w:rPr>
        <w:t xml:space="preserve">                                           </w:t>
      </w:r>
      <w:r w:rsidR="008958BB" w:rsidRPr="009F04AF">
        <w:rPr>
          <w:szCs w:val="28"/>
        </w:rPr>
        <w:t xml:space="preserve">от____ </w:t>
      </w:r>
      <w:r w:rsidR="00EC3069" w:rsidRPr="009F04AF">
        <w:rPr>
          <w:szCs w:val="28"/>
        </w:rPr>
        <w:t>октября</w:t>
      </w:r>
      <w:r w:rsidRPr="009F04AF">
        <w:rPr>
          <w:szCs w:val="28"/>
        </w:rPr>
        <w:t xml:space="preserve"> 20</w:t>
      </w:r>
      <w:r w:rsidR="00FD3742" w:rsidRPr="009F04AF">
        <w:rPr>
          <w:szCs w:val="28"/>
        </w:rPr>
        <w:t>2</w:t>
      </w:r>
      <w:r w:rsidR="00C4055F" w:rsidRPr="009F04AF">
        <w:rPr>
          <w:szCs w:val="28"/>
        </w:rPr>
        <w:t>3</w:t>
      </w:r>
      <w:r w:rsidR="00850FE4" w:rsidRPr="009F04AF">
        <w:rPr>
          <w:szCs w:val="28"/>
        </w:rPr>
        <w:t xml:space="preserve"> </w:t>
      </w:r>
      <w:r w:rsidRPr="009F04AF">
        <w:rPr>
          <w:szCs w:val="28"/>
        </w:rPr>
        <w:t xml:space="preserve">г. № </w:t>
      </w:r>
      <w:r w:rsidR="00965D15" w:rsidRPr="009F04AF">
        <w:rPr>
          <w:szCs w:val="28"/>
        </w:rPr>
        <w:t>_____</w:t>
      </w:r>
    </w:p>
    <w:p w:rsidR="008536BC" w:rsidRPr="009F04AF" w:rsidRDefault="008536BC" w:rsidP="008536BC">
      <w:pPr>
        <w:ind w:firstLine="720"/>
        <w:jc w:val="both"/>
        <w:rPr>
          <w:szCs w:val="28"/>
        </w:rPr>
      </w:pPr>
    </w:p>
    <w:p w:rsidR="008536BC" w:rsidRDefault="008536BC" w:rsidP="008536BC">
      <w:pPr>
        <w:ind w:firstLine="720"/>
        <w:jc w:val="both"/>
        <w:rPr>
          <w:szCs w:val="28"/>
        </w:rPr>
      </w:pPr>
    </w:p>
    <w:p w:rsidR="008536BC" w:rsidRDefault="008536BC" w:rsidP="008536BC">
      <w:pPr>
        <w:ind w:firstLine="720"/>
        <w:jc w:val="center"/>
        <w:rPr>
          <w:b/>
          <w:szCs w:val="28"/>
        </w:rPr>
      </w:pPr>
      <w:r w:rsidRPr="001B7DB5">
        <w:rPr>
          <w:b/>
          <w:szCs w:val="28"/>
        </w:rPr>
        <w:t xml:space="preserve">СОСТАВ </w:t>
      </w:r>
    </w:p>
    <w:p w:rsidR="008536BC" w:rsidRPr="00C4055F" w:rsidRDefault="008536BC" w:rsidP="008536BC">
      <w:pPr>
        <w:ind w:firstLine="720"/>
        <w:jc w:val="center"/>
        <w:rPr>
          <w:b/>
          <w:szCs w:val="28"/>
        </w:rPr>
      </w:pPr>
      <w:r w:rsidRPr="001B7DB5">
        <w:rPr>
          <w:b/>
          <w:szCs w:val="28"/>
        </w:rPr>
        <w:t>призывной комиссии</w:t>
      </w:r>
      <w:r>
        <w:rPr>
          <w:b/>
          <w:szCs w:val="28"/>
        </w:rPr>
        <w:t xml:space="preserve"> </w:t>
      </w:r>
      <w:r w:rsidRPr="00B8146B">
        <w:rPr>
          <w:b/>
          <w:szCs w:val="28"/>
        </w:rPr>
        <w:t>муниципального района «</w:t>
      </w:r>
      <w:proofErr w:type="spellStart"/>
      <w:r w:rsidRPr="00B8146B">
        <w:rPr>
          <w:b/>
          <w:szCs w:val="28"/>
        </w:rPr>
        <w:t>Борзинский</w:t>
      </w:r>
      <w:proofErr w:type="spellEnd"/>
      <w:r w:rsidRPr="00B8146B">
        <w:rPr>
          <w:b/>
          <w:szCs w:val="28"/>
        </w:rPr>
        <w:t xml:space="preserve"> район» при призыве граждан</w:t>
      </w:r>
      <w:r>
        <w:rPr>
          <w:b/>
          <w:szCs w:val="28"/>
        </w:rPr>
        <w:t xml:space="preserve"> </w:t>
      </w:r>
      <w:r w:rsidRPr="00C4055F">
        <w:rPr>
          <w:b/>
          <w:szCs w:val="28"/>
        </w:rPr>
        <w:t>199</w:t>
      </w:r>
      <w:r w:rsidR="00C4055F" w:rsidRPr="00C4055F">
        <w:rPr>
          <w:b/>
          <w:szCs w:val="28"/>
        </w:rPr>
        <w:t>6</w:t>
      </w:r>
      <w:r w:rsidRPr="00C4055F">
        <w:rPr>
          <w:b/>
          <w:szCs w:val="28"/>
        </w:rPr>
        <w:t>-200</w:t>
      </w:r>
      <w:r w:rsidR="00C4055F" w:rsidRPr="00C4055F">
        <w:rPr>
          <w:b/>
          <w:szCs w:val="28"/>
        </w:rPr>
        <w:t>5</w:t>
      </w:r>
      <w:r w:rsidRPr="00C4055F">
        <w:rPr>
          <w:b/>
          <w:szCs w:val="28"/>
        </w:rPr>
        <w:t xml:space="preserve"> годов рождения </w:t>
      </w:r>
    </w:p>
    <w:p w:rsidR="008536BC" w:rsidRPr="00B8146B" w:rsidRDefault="008536BC" w:rsidP="008536BC">
      <w:pPr>
        <w:ind w:firstLine="720"/>
        <w:jc w:val="center"/>
        <w:rPr>
          <w:b/>
          <w:szCs w:val="28"/>
        </w:rPr>
      </w:pPr>
      <w:r w:rsidRPr="00C4055F">
        <w:rPr>
          <w:b/>
          <w:szCs w:val="28"/>
        </w:rPr>
        <w:t xml:space="preserve">в </w:t>
      </w:r>
      <w:r w:rsidR="00EC3069">
        <w:rPr>
          <w:b/>
          <w:szCs w:val="28"/>
        </w:rPr>
        <w:t>октябре-декабре</w:t>
      </w:r>
      <w:r w:rsidRPr="00C4055F">
        <w:rPr>
          <w:b/>
          <w:szCs w:val="28"/>
        </w:rPr>
        <w:t xml:space="preserve"> 20</w:t>
      </w:r>
      <w:r w:rsidR="006B1F2B" w:rsidRPr="00C4055F">
        <w:rPr>
          <w:b/>
          <w:szCs w:val="28"/>
        </w:rPr>
        <w:t>2</w:t>
      </w:r>
      <w:r w:rsidR="00C4055F" w:rsidRPr="00C4055F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:rsidR="008536BC" w:rsidRDefault="008536BC" w:rsidP="008536BC">
      <w:pPr>
        <w:ind w:firstLine="708"/>
        <w:jc w:val="both"/>
        <w:rPr>
          <w:b/>
          <w:szCs w:val="28"/>
        </w:rPr>
      </w:pPr>
    </w:p>
    <w:p w:rsidR="008536BC" w:rsidRDefault="008536BC" w:rsidP="008536BC">
      <w:pPr>
        <w:tabs>
          <w:tab w:val="left" w:pos="3299"/>
        </w:tabs>
        <w:rPr>
          <w:szCs w:val="28"/>
        </w:rPr>
      </w:pPr>
      <w:r>
        <w:rPr>
          <w:szCs w:val="28"/>
        </w:rPr>
        <w:t>ОСНОВНОЙ СОСТАВ:</w:t>
      </w:r>
    </w:p>
    <w:p w:rsidR="008536BC" w:rsidRPr="003A037E" w:rsidRDefault="008536BC" w:rsidP="00965D15">
      <w:pPr>
        <w:tabs>
          <w:tab w:val="left" w:pos="3299"/>
        </w:tabs>
        <w:ind w:firstLine="709"/>
        <w:jc w:val="both"/>
        <w:rPr>
          <w:szCs w:val="28"/>
        </w:rPr>
      </w:pPr>
      <w:r w:rsidRPr="00CD5483">
        <w:rPr>
          <w:szCs w:val="28"/>
        </w:rPr>
        <w:t>1.</w:t>
      </w:r>
      <w:r w:rsidR="00AA7E7A">
        <w:rPr>
          <w:szCs w:val="28"/>
        </w:rPr>
        <w:t xml:space="preserve"> </w:t>
      </w:r>
      <w:r w:rsidRPr="00CD5483">
        <w:rPr>
          <w:szCs w:val="28"/>
        </w:rPr>
        <w:t>Председатель призывной комиссии</w:t>
      </w:r>
      <w:r w:rsidR="00965D15">
        <w:rPr>
          <w:szCs w:val="28"/>
        </w:rPr>
        <w:t xml:space="preserve"> – </w:t>
      </w:r>
      <w:r w:rsidR="003A037E" w:rsidRPr="003A037E">
        <w:rPr>
          <w:szCs w:val="28"/>
        </w:rPr>
        <w:t xml:space="preserve">Гридин Роман </w:t>
      </w:r>
      <w:r w:rsidR="00BC3385" w:rsidRPr="003A037E">
        <w:rPr>
          <w:szCs w:val="28"/>
        </w:rPr>
        <w:t>Анатольевич</w:t>
      </w:r>
      <w:r w:rsidR="009F04AF">
        <w:rPr>
          <w:szCs w:val="28"/>
        </w:rPr>
        <w:t xml:space="preserve">, </w:t>
      </w:r>
      <w:r w:rsidR="00C4055F">
        <w:rPr>
          <w:szCs w:val="28"/>
        </w:rPr>
        <w:t>г</w:t>
      </w:r>
      <w:r w:rsidRPr="003A037E">
        <w:rPr>
          <w:szCs w:val="28"/>
        </w:rPr>
        <w:t>лав</w:t>
      </w:r>
      <w:r w:rsidR="00C4055F">
        <w:rPr>
          <w:szCs w:val="28"/>
        </w:rPr>
        <w:t>а</w:t>
      </w:r>
      <w:r w:rsidRPr="003A037E">
        <w:rPr>
          <w:szCs w:val="28"/>
        </w:rPr>
        <w:t xml:space="preserve"> м</w:t>
      </w:r>
      <w:r w:rsidR="00965D15" w:rsidRPr="003A037E">
        <w:rPr>
          <w:szCs w:val="28"/>
        </w:rPr>
        <w:t>униципального района «</w:t>
      </w:r>
      <w:proofErr w:type="spellStart"/>
      <w:r w:rsidR="00965D15" w:rsidRPr="003A037E">
        <w:rPr>
          <w:szCs w:val="28"/>
        </w:rPr>
        <w:t>Б</w:t>
      </w:r>
      <w:r w:rsidRPr="003A037E">
        <w:rPr>
          <w:szCs w:val="28"/>
        </w:rPr>
        <w:t>орзинский</w:t>
      </w:r>
      <w:proofErr w:type="spellEnd"/>
      <w:r w:rsidRPr="003A037E">
        <w:rPr>
          <w:szCs w:val="28"/>
        </w:rPr>
        <w:t xml:space="preserve"> район».</w:t>
      </w:r>
    </w:p>
    <w:p w:rsidR="008536BC" w:rsidRPr="003A037E" w:rsidRDefault="002108DC" w:rsidP="008536BC">
      <w:pPr>
        <w:tabs>
          <w:tab w:val="left" w:pos="3299"/>
        </w:tabs>
        <w:ind w:firstLine="709"/>
        <w:jc w:val="both"/>
        <w:rPr>
          <w:szCs w:val="28"/>
        </w:rPr>
      </w:pPr>
      <w:r w:rsidRPr="003A037E">
        <w:rPr>
          <w:szCs w:val="28"/>
        </w:rPr>
        <w:t xml:space="preserve">2.Заместитель </w:t>
      </w:r>
      <w:r w:rsidR="008536BC" w:rsidRPr="003A037E">
        <w:rPr>
          <w:szCs w:val="28"/>
        </w:rPr>
        <w:t>председателя призывной комиссии</w:t>
      </w:r>
      <w:r w:rsidR="00965D15" w:rsidRPr="003A037E">
        <w:rPr>
          <w:szCs w:val="28"/>
        </w:rPr>
        <w:t xml:space="preserve"> – </w:t>
      </w:r>
      <w:proofErr w:type="spellStart"/>
      <w:r w:rsidR="00965D15" w:rsidRPr="003A037E">
        <w:rPr>
          <w:szCs w:val="28"/>
        </w:rPr>
        <w:t>Шиц</w:t>
      </w:r>
      <w:proofErr w:type="spellEnd"/>
      <w:r w:rsidR="00965D15" w:rsidRPr="003A037E">
        <w:rPr>
          <w:szCs w:val="28"/>
        </w:rPr>
        <w:t xml:space="preserve"> Андрей Михайлович, </w:t>
      </w:r>
      <w:r w:rsidR="008536BC" w:rsidRPr="003A037E">
        <w:rPr>
          <w:szCs w:val="28"/>
        </w:rPr>
        <w:t xml:space="preserve">военный комиссар Забайкальского края по г. Борзя, </w:t>
      </w:r>
      <w:proofErr w:type="spellStart"/>
      <w:r w:rsidR="008536BC" w:rsidRPr="003A037E">
        <w:rPr>
          <w:szCs w:val="28"/>
        </w:rPr>
        <w:t>Борзинского</w:t>
      </w:r>
      <w:proofErr w:type="spellEnd"/>
      <w:r w:rsidR="008536BC" w:rsidRPr="003A037E">
        <w:rPr>
          <w:szCs w:val="28"/>
        </w:rPr>
        <w:t xml:space="preserve"> и </w:t>
      </w:r>
      <w:proofErr w:type="spellStart"/>
      <w:r w:rsidR="008536BC" w:rsidRPr="003A037E">
        <w:rPr>
          <w:szCs w:val="28"/>
        </w:rPr>
        <w:t>Александрово</w:t>
      </w:r>
      <w:proofErr w:type="spellEnd"/>
      <w:r w:rsidR="008536BC" w:rsidRPr="003A037E">
        <w:rPr>
          <w:szCs w:val="28"/>
        </w:rPr>
        <w:t>-Заводского районов.</w:t>
      </w:r>
    </w:p>
    <w:p w:rsidR="008536BC" w:rsidRPr="003A037E" w:rsidRDefault="008536BC" w:rsidP="008536BC">
      <w:pPr>
        <w:tabs>
          <w:tab w:val="left" w:pos="3299"/>
        </w:tabs>
        <w:jc w:val="both"/>
        <w:rPr>
          <w:szCs w:val="28"/>
        </w:rPr>
      </w:pPr>
      <w:r w:rsidRPr="003A037E">
        <w:rPr>
          <w:szCs w:val="28"/>
        </w:rPr>
        <w:tab/>
        <w:t xml:space="preserve">   Члены комиссии:</w:t>
      </w:r>
    </w:p>
    <w:p w:rsidR="00965D15" w:rsidRPr="003A037E" w:rsidRDefault="008536BC" w:rsidP="008B05D9">
      <w:pPr>
        <w:tabs>
          <w:tab w:val="left" w:pos="3299"/>
        </w:tabs>
        <w:ind w:firstLine="709"/>
        <w:jc w:val="both"/>
        <w:rPr>
          <w:szCs w:val="28"/>
        </w:rPr>
      </w:pPr>
      <w:r w:rsidRPr="003A037E">
        <w:rPr>
          <w:szCs w:val="28"/>
        </w:rPr>
        <w:t>3. Секретарь призывной комиссии</w:t>
      </w:r>
      <w:r w:rsidR="002108DC" w:rsidRPr="003A037E">
        <w:rPr>
          <w:szCs w:val="28"/>
        </w:rPr>
        <w:t xml:space="preserve"> – </w:t>
      </w:r>
      <w:r w:rsidR="003A037E" w:rsidRPr="00B5625C">
        <w:rPr>
          <w:szCs w:val="28"/>
        </w:rPr>
        <w:t>Аверина Нина Сергеевна</w:t>
      </w:r>
      <w:r w:rsidR="00012D07" w:rsidRPr="00B5625C">
        <w:rPr>
          <w:szCs w:val="28"/>
        </w:rPr>
        <w:t>,</w:t>
      </w:r>
      <w:r w:rsidR="00012D07" w:rsidRPr="003A037E">
        <w:rPr>
          <w:szCs w:val="28"/>
        </w:rPr>
        <w:t xml:space="preserve"> фельдшер военного комиссариата </w:t>
      </w:r>
      <w:r w:rsidR="008B05D9" w:rsidRPr="003A037E">
        <w:rPr>
          <w:szCs w:val="28"/>
        </w:rPr>
        <w:t xml:space="preserve">г. Борзя, </w:t>
      </w:r>
      <w:proofErr w:type="spellStart"/>
      <w:r w:rsidR="008B05D9" w:rsidRPr="003A037E">
        <w:rPr>
          <w:szCs w:val="28"/>
        </w:rPr>
        <w:t>Борзинского</w:t>
      </w:r>
      <w:proofErr w:type="spellEnd"/>
      <w:r w:rsidR="008B05D9" w:rsidRPr="003A037E">
        <w:rPr>
          <w:szCs w:val="28"/>
        </w:rPr>
        <w:t xml:space="preserve"> и </w:t>
      </w:r>
      <w:proofErr w:type="spellStart"/>
      <w:r w:rsidR="008B05D9" w:rsidRPr="003A037E">
        <w:rPr>
          <w:szCs w:val="28"/>
        </w:rPr>
        <w:t>Александрово</w:t>
      </w:r>
      <w:proofErr w:type="spellEnd"/>
      <w:r w:rsidR="008B05D9" w:rsidRPr="003A037E">
        <w:rPr>
          <w:szCs w:val="28"/>
        </w:rPr>
        <w:t xml:space="preserve">-Заводского районов </w:t>
      </w:r>
      <w:r w:rsidR="00012D07" w:rsidRPr="003A037E">
        <w:rPr>
          <w:szCs w:val="28"/>
        </w:rPr>
        <w:t>Забайкальского края;</w:t>
      </w:r>
    </w:p>
    <w:p w:rsidR="008536BC" w:rsidRPr="003A037E" w:rsidRDefault="002108D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3A037E">
        <w:rPr>
          <w:szCs w:val="28"/>
        </w:rPr>
        <w:t xml:space="preserve">4. Врач, руководящий работой </w:t>
      </w:r>
      <w:r w:rsidR="008536BC" w:rsidRPr="003A037E">
        <w:rPr>
          <w:szCs w:val="28"/>
        </w:rPr>
        <w:t xml:space="preserve">по медицинскому освидетельствованию граждан, подлежащих призыву на военную службу – </w:t>
      </w:r>
      <w:r w:rsidR="003A037E" w:rsidRPr="00B5625C">
        <w:rPr>
          <w:szCs w:val="28"/>
        </w:rPr>
        <w:t>Шевелева Юлия Валерьевна</w:t>
      </w:r>
      <w:r w:rsidR="00965D15" w:rsidRPr="003A037E">
        <w:rPr>
          <w:szCs w:val="28"/>
        </w:rPr>
        <w:t xml:space="preserve">, </w:t>
      </w:r>
      <w:r w:rsidR="003A037E" w:rsidRPr="003A037E">
        <w:rPr>
          <w:szCs w:val="28"/>
        </w:rPr>
        <w:t>заведующая поликлиникой</w:t>
      </w:r>
      <w:r w:rsidR="00965D15" w:rsidRPr="003A037E">
        <w:rPr>
          <w:szCs w:val="28"/>
        </w:rPr>
        <w:t xml:space="preserve"> ГУЗ «</w:t>
      </w:r>
      <w:proofErr w:type="spellStart"/>
      <w:r w:rsidR="00965D15" w:rsidRPr="003A037E">
        <w:rPr>
          <w:szCs w:val="28"/>
        </w:rPr>
        <w:t>Борзинская</w:t>
      </w:r>
      <w:proofErr w:type="spellEnd"/>
      <w:r w:rsidR="00965D15" w:rsidRPr="003A037E">
        <w:rPr>
          <w:szCs w:val="28"/>
        </w:rPr>
        <w:t xml:space="preserve"> ЦРБ».</w:t>
      </w:r>
    </w:p>
    <w:p w:rsidR="00AC5CE5" w:rsidRPr="003A037E" w:rsidRDefault="008536BC" w:rsidP="00AC5CE5">
      <w:pPr>
        <w:tabs>
          <w:tab w:val="left" w:pos="2913"/>
        </w:tabs>
        <w:ind w:firstLine="709"/>
        <w:jc w:val="both"/>
        <w:rPr>
          <w:szCs w:val="28"/>
        </w:rPr>
      </w:pPr>
      <w:r w:rsidRPr="003A037E">
        <w:rPr>
          <w:szCs w:val="28"/>
        </w:rPr>
        <w:t xml:space="preserve">5. Представитель ОМВД России по </w:t>
      </w:r>
      <w:proofErr w:type="spellStart"/>
      <w:r w:rsidRPr="003A037E">
        <w:rPr>
          <w:szCs w:val="28"/>
        </w:rPr>
        <w:t>Борзинскому</w:t>
      </w:r>
      <w:proofErr w:type="spellEnd"/>
      <w:r w:rsidRPr="003A037E">
        <w:rPr>
          <w:szCs w:val="28"/>
        </w:rPr>
        <w:t xml:space="preserve"> району – </w:t>
      </w:r>
      <w:r w:rsidR="00012D07" w:rsidRPr="003A037E">
        <w:rPr>
          <w:szCs w:val="28"/>
        </w:rPr>
        <w:t>подполковник</w:t>
      </w:r>
      <w:r w:rsidR="002108DC" w:rsidRPr="003A037E">
        <w:rPr>
          <w:szCs w:val="28"/>
        </w:rPr>
        <w:t xml:space="preserve"> </w:t>
      </w:r>
      <w:r w:rsidR="00674FDE" w:rsidRPr="003A037E">
        <w:rPr>
          <w:szCs w:val="28"/>
        </w:rPr>
        <w:t xml:space="preserve">полиции </w:t>
      </w:r>
      <w:r w:rsidR="00B5625C">
        <w:rPr>
          <w:szCs w:val="28"/>
        </w:rPr>
        <w:t>Бронников Роман Викторович</w:t>
      </w:r>
      <w:r w:rsidR="00AC5CE5" w:rsidRPr="003A037E">
        <w:rPr>
          <w:szCs w:val="28"/>
        </w:rPr>
        <w:t xml:space="preserve">, </w:t>
      </w:r>
      <w:r w:rsidR="00B5625C">
        <w:rPr>
          <w:szCs w:val="28"/>
        </w:rPr>
        <w:t xml:space="preserve">заместитель </w:t>
      </w:r>
      <w:r w:rsidR="00AC5CE5" w:rsidRPr="003A037E">
        <w:rPr>
          <w:szCs w:val="28"/>
        </w:rPr>
        <w:t>начальник</w:t>
      </w:r>
      <w:r w:rsidR="00B5625C">
        <w:rPr>
          <w:szCs w:val="28"/>
        </w:rPr>
        <w:t>а полиции по охране общественного порядка</w:t>
      </w:r>
      <w:r w:rsidR="002108DC" w:rsidRPr="003A037E">
        <w:rPr>
          <w:szCs w:val="28"/>
        </w:rPr>
        <w:t xml:space="preserve"> ОМВД </w:t>
      </w:r>
      <w:r w:rsidR="00AC5CE5" w:rsidRPr="003A037E">
        <w:rPr>
          <w:szCs w:val="28"/>
        </w:rPr>
        <w:t xml:space="preserve">России по </w:t>
      </w:r>
      <w:proofErr w:type="spellStart"/>
      <w:r w:rsidR="00AC5CE5" w:rsidRPr="003A037E">
        <w:rPr>
          <w:szCs w:val="28"/>
        </w:rPr>
        <w:t>Борзинскому</w:t>
      </w:r>
      <w:proofErr w:type="spellEnd"/>
      <w:r w:rsidR="00AC5CE5" w:rsidRPr="003A037E">
        <w:rPr>
          <w:szCs w:val="28"/>
        </w:rPr>
        <w:t xml:space="preserve"> району.</w:t>
      </w:r>
    </w:p>
    <w:p w:rsidR="008536BC" w:rsidRPr="003A037E" w:rsidRDefault="008536B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3A037E">
        <w:rPr>
          <w:szCs w:val="28"/>
        </w:rPr>
        <w:t>6. Представитель комитета образования и молодежной политики администрации муниципального района «</w:t>
      </w:r>
      <w:proofErr w:type="spellStart"/>
      <w:r w:rsidRPr="003A037E">
        <w:rPr>
          <w:szCs w:val="28"/>
        </w:rPr>
        <w:t>Борзинский</w:t>
      </w:r>
      <w:proofErr w:type="spellEnd"/>
      <w:r w:rsidRPr="003A037E">
        <w:rPr>
          <w:szCs w:val="28"/>
        </w:rPr>
        <w:t xml:space="preserve"> район»</w:t>
      </w:r>
      <w:r w:rsidR="00965D15" w:rsidRPr="003A037E">
        <w:rPr>
          <w:szCs w:val="28"/>
        </w:rPr>
        <w:t xml:space="preserve"> – </w:t>
      </w:r>
      <w:proofErr w:type="spellStart"/>
      <w:r w:rsidR="00965D15" w:rsidRPr="00B5625C">
        <w:rPr>
          <w:szCs w:val="28"/>
        </w:rPr>
        <w:t>Иконова</w:t>
      </w:r>
      <w:proofErr w:type="spellEnd"/>
      <w:r w:rsidR="00965D15" w:rsidRPr="00B5625C">
        <w:rPr>
          <w:szCs w:val="28"/>
        </w:rPr>
        <w:t xml:space="preserve"> Анастасия Валерьевна</w:t>
      </w:r>
      <w:r w:rsidRPr="003A037E">
        <w:rPr>
          <w:szCs w:val="28"/>
        </w:rPr>
        <w:t>, главный специалист по молодежной политике Комитета образования и молодежной политики муниципального района «</w:t>
      </w:r>
      <w:proofErr w:type="spellStart"/>
      <w:r w:rsidRPr="003A037E">
        <w:rPr>
          <w:szCs w:val="28"/>
        </w:rPr>
        <w:t>Борзинский</w:t>
      </w:r>
      <w:proofErr w:type="spellEnd"/>
      <w:r w:rsidRPr="003A037E">
        <w:rPr>
          <w:szCs w:val="28"/>
        </w:rPr>
        <w:t xml:space="preserve"> район».</w:t>
      </w:r>
    </w:p>
    <w:p w:rsidR="008536BC" w:rsidRPr="003A037E" w:rsidRDefault="008536B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3A037E">
        <w:rPr>
          <w:szCs w:val="28"/>
        </w:rPr>
        <w:t xml:space="preserve">7. Представитель центра занятости населения </w:t>
      </w:r>
      <w:proofErr w:type="spellStart"/>
      <w:r w:rsidRPr="003A037E">
        <w:rPr>
          <w:szCs w:val="28"/>
        </w:rPr>
        <w:t>Борзинского</w:t>
      </w:r>
      <w:proofErr w:type="spellEnd"/>
      <w:r w:rsidRPr="003A037E">
        <w:rPr>
          <w:szCs w:val="28"/>
        </w:rPr>
        <w:t xml:space="preserve"> района – </w:t>
      </w:r>
      <w:r w:rsidR="00965D15" w:rsidRPr="00B5625C">
        <w:rPr>
          <w:szCs w:val="28"/>
        </w:rPr>
        <w:t>Марченко Мария Николаевна</w:t>
      </w:r>
      <w:r w:rsidR="00965D15" w:rsidRPr="003A037E">
        <w:rPr>
          <w:szCs w:val="28"/>
        </w:rPr>
        <w:t xml:space="preserve">, ведущий инспектор </w:t>
      </w:r>
      <w:r w:rsidRPr="003A037E">
        <w:rPr>
          <w:szCs w:val="28"/>
        </w:rPr>
        <w:t xml:space="preserve">Межрайонного отдела по </w:t>
      </w:r>
      <w:proofErr w:type="spellStart"/>
      <w:r w:rsidRPr="003A037E">
        <w:rPr>
          <w:szCs w:val="28"/>
        </w:rPr>
        <w:t>Борзинскому</w:t>
      </w:r>
      <w:proofErr w:type="spellEnd"/>
      <w:r w:rsidRPr="003A037E">
        <w:rPr>
          <w:szCs w:val="28"/>
        </w:rPr>
        <w:t xml:space="preserve"> </w:t>
      </w:r>
      <w:r w:rsidR="00012D07" w:rsidRPr="003A037E">
        <w:rPr>
          <w:szCs w:val="28"/>
        </w:rPr>
        <w:t xml:space="preserve">району </w:t>
      </w:r>
      <w:r w:rsidRPr="003A037E">
        <w:rPr>
          <w:szCs w:val="28"/>
        </w:rPr>
        <w:t>ГКУ КЦЗН Забайкальского края.</w:t>
      </w:r>
    </w:p>
    <w:p w:rsidR="008536BC" w:rsidRPr="003A037E" w:rsidRDefault="008536B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3A037E">
        <w:rPr>
          <w:szCs w:val="28"/>
        </w:rPr>
        <w:t xml:space="preserve">8. Представитель казачьего общества </w:t>
      </w:r>
      <w:r w:rsidR="00965D15" w:rsidRPr="003A037E">
        <w:rPr>
          <w:szCs w:val="28"/>
        </w:rPr>
        <w:t xml:space="preserve">– </w:t>
      </w:r>
      <w:proofErr w:type="spellStart"/>
      <w:r w:rsidR="003A037E" w:rsidRPr="00B5625C">
        <w:rPr>
          <w:szCs w:val="28"/>
        </w:rPr>
        <w:t>Бизин</w:t>
      </w:r>
      <w:proofErr w:type="spellEnd"/>
      <w:r w:rsidR="003A037E" w:rsidRPr="00B5625C">
        <w:rPr>
          <w:szCs w:val="28"/>
        </w:rPr>
        <w:t xml:space="preserve"> Эдуард Викторович</w:t>
      </w:r>
      <w:r w:rsidRPr="003A037E">
        <w:rPr>
          <w:szCs w:val="28"/>
        </w:rPr>
        <w:t xml:space="preserve">, </w:t>
      </w:r>
      <w:r w:rsidR="003A037E" w:rsidRPr="003A037E">
        <w:rPr>
          <w:szCs w:val="28"/>
        </w:rPr>
        <w:t xml:space="preserve">атаман </w:t>
      </w:r>
      <w:r w:rsidRPr="003A037E">
        <w:rPr>
          <w:szCs w:val="28"/>
        </w:rPr>
        <w:t>станичного казачьего общества «</w:t>
      </w:r>
      <w:proofErr w:type="spellStart"/>
      <w:r w:rsidRPr="003A037E">
        <w:rPr>
          <w:szCs w:val="28"/>
        </w:rPr>
        <w:t>Борзинская</w:t>
      </w:r>
      <w:proofErr w:type="spellEnd"/>
      <w:r w:rsidRPr="003A037E">
        <w:rPr>
          <w:szCs w:val="28"/>
        </w:rPr>
        <w:t xml:space="preserve"> станица».</w:t>
      </w:r>
    </w:p>
    <w:p w:rsidR="00764B85" w:rsidRDefault="00AA7E7A" w:rsidP="00764B85">
      <w:pPr>
        <w:tabs>
          <w:tab w:val="left" w:pos="2913"/>
        </w:tabs>
        <w:ind w:firstLine="709"/>
        <w:jc w:val="both"/>
        <w:rPr>
          <w:szCs w:val="28"/>
        </w:rPr>
      </w:pPr>
      <w:r>
        <w:rPr>
          <w:szCs w:val="28"/>
        </w:rPr>
        <w:t xml:space="preserve"> 9. </w:t>
      </w:r>
      <w:r w:rsidR="008536BC" w:rsidRPr="003A037E">
        <w:rPr>
          <w:szCs w:val="28"/>
        </w:rPr>
        <w:t>Представитель Всероссийского детско-</w:t>
      </w:r>
      <w:r w:rsidR="008536BC" w:rsidRPr="00AA7E7A">
        <w:rPr>
          <w:szCs w:val="28"/>
        </w:rPr>
        <w:t>юношеского военного патриотического общественного движения «</w:t>
      </w:r>
      <w:proofErr w:type="spellStart"/>
      <w:r w:rsidR="008536BC" w:rsidRPr="00AA7E7A">
        <w:rPr>
          <w:szCs w:val="28"/>
        </w:rPr>
        <w:t>Юнармия</w:t>
      </w:r>
      <w:proofErr w:type="spellEnd"/>
      <w:r w:rsidR="008536BC" w:rsidRPr="00AA7E7A">
        <w:rPr>
          <w:szCs w:val="28"/>
        </w:rPr>
        <w:t xml:space="preserve">» - </w:t>
      </w:r>
      <w:proofErr w:type="spellStart"/>
      <w:r w:rsidR="003A037E" w:rsidRPr="00B5625C">
        <w:rPr>
          <w:szCs w:val="28"/>
        </w:rPr>
        <w:t>Комогорцев</w:t>
      </w:r>
      <w:proofErr w:type="spellEnd"/>
      <w:r w:rsidR="003A037E" w:rsidRPr="00B5625C">
        <w:rPr>
          <w:szCs w:val="28"/>
        </w:rPr>
        <w:t xml:space="preserve"> Дмитрий </w:t>
      </w:r>
      <w:r w:rsidRPr="00B5625C">
        <w:rPr>
          <w:szCs w:val="28"/>
        </w:rPr>
        <w:t>Владимирович</w:t>
      </w:r>
      <w:r w:rsidR="008536BC" w:rsidRPr="00AA7E7A">
        <w:rPr>
          <w:szCs w:val="28"/>
        </w:rPr>
        <w:t>, начальник штаба «</w:t>
      </w:r>
      <w:proofErr w:type="spellStart"/>
      <w:r w:rsidR="008536BC" w:rsidRPr="00AA7E7A">
        <w:rPr>
          <w:szCs w:val="28"/>
        </w:rPr>
        <w:t>Юнармия</w:t>
      </w:r>
      <w:proofErr w:type="spellEnd"/>
      <w:r w:rsidR="008536BC" w:rsidRPr="00AA7E7A">
        <w:rPr>
          <w:szCs w:val="28"/>
        </w:rPr>
        <w:t xml:space="preserve">» по </w:t>
      </w:r>
      <w:proofErr w:type="spellStart"/>
      <w:r w:rsidR="008536BC" w:rsidRPr="00AA7E7A">
        <w:rPr>
          <w:szCs w:val="28"/>
        </w:rPr>
        <w:t>Борзинскому</w:t>
      </w:r>
      <w:proofErr w:type="spellEnd"/>
      <w:r w:rsidR="008536BC" w:rsidRPr="00AA7E7A">
        <w:rPr>
          <w:szCs w:val="28"/>
        </w:rPr>
        <w:t xml:space="preserve"> району.</w:t>
      </w:r>
    </w:p>
    <w:p w:rsidR="00513778" w:rsidRDefault="00764B85" w:rsidP="00764B85">
      <w:pPr>
        <w:tabs>
          <w:tab w:val="left" w:pos="2913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8536BC" w:rsidRDefault="008536BC" w:rsidP="00764B85">
      <w:pPr>
        <w:tabs>
          <w:tab w:val="left" w:pos="2913"/>
        </w:tabs>
        <w:ind w:firstLine="709"/>
        <w:jc w:val="both"/>
        <w:rPr>
          <w:szCs w:val="28"/>
        </w:rPr>
      </w:pPr>
      <w:r w:rsidRPr="008E5315">
        <w:rPr>
          <w:szCs w:val="28"/>
        </w:rPr>
        <w:lastRenderedPageBreak/>
        <w:t>РЕЗЕРВНЫЙ СОСТАВ:</w:t>
      </w:r>
    </w:p>
    <w:p w:rsidR="008536BC" w:rsidRPr="00B836DF" w:rsidRDefault="008536B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8E5315">
        <w:rPr>
          <w:szCs w:val="28"/>
        </w:rPr>
        <w:t>1.</w:t>
      </w:r>
      <w:r w:rsidR="00AA7E7A">
        <w:rPr>
          <w:szCs w:val="28"/>
        </w:rPr>
        <w:t xml:space="preserve"> </w:t>
      </w:r>
      <w:r w:rsidRPr="008E5315">
        <w:rPr>
          <w:szCs w:val="28"/>
        </w:rPr>
        <w:t xml:space="preserve">Председатель призывной комиссии – </w:t>
      </w:r>
      <w:proofErr w:type="spellStart"/>
      <w:r w:rsidR="00965D15">
        <w:rPr>
          <w:szCs w:val="28"/>
        </w:rPr>
        <w:t>Абидаева</w:t>
      </w:r>
      <w:proofErr w:type="spellEnd"/>
      <w:r w:rsidR="00965D15">
        <w:rPr>
          <w:szCs w:val="28"/>
        </w:rPr>
        <w:t xml:space="preserve"> Марина Михайловна</w:t>
      </w:r>
      <w:r w:rsidRPr="008E5315">
        <w:rPr>
          <w:szCs w:val="28"/>
        </w:rPr>
        <w:t xml:space="preserve">, </w:t>
      </w:r>
      <w:r>
        <w:rPr>
          <w:szCs w:val="28"/>
        </w:rPr>
        <w:t xml:space="preserve">заместитель </w:t>
      </w:r>
      <w:r w:rsidR="00965D15">
        <w:rPr>
          <w:szCs w:val="28"/>
        </w:rPr>
        <w:t>главы</w:t>
      </w:r>
      <w:r w:rsidRPr="00B836DF">
        <w:rPr>
          <w:szCs w:val="28"/>
        </w:rPr>
        <w:t xml:space="preserve"> муниципального района «</w:t>
      </w:r>
      <w:proofErr w:type="spellStart"/>
      <w:r w:rsidRPr="00B836DF">
        <w:rPr>
          <w:szCs w:val="28"/>
        </w:rPr>
        <w:t>Борзинский</w:t>
      </w:r>
      <w:proofErr w:type="spellEnd"/>
      <w:r w:rsidRPr="00B836DF">
        <w:rPr>
          <w:szCs w:val="28"/>
        </w:rPr>
        <w:t xml:space="preserve"> район»</w:t>
      </w:r>
      <w:r>
        <w:rPr>
          <w:szCs w:val="28"/>
        </w:rPr>
        <w:t xml:space="preserve"> по</w:t>
      </w:r>
      <w:r w:rsidRPr="00A31BEF">
        <w:rPr>
          <w:szCs w:val="28"/>
        </w:rPr>
        <w:t xml:space="preserve"> </w:t>
      </w:r>
      <w:r>
        <w:rPr>
          <w:szCs w:val="28"/>
        </w:rPr>
        <w:t>социальному развитию.</w:t>
      </w:r>
    </w:p>
    <w:p w:rsidR="00AC5CE5" w:rsidRPr="001E000B" w:rsidRDefault="008536BC" w:rsidP="002108DC">
      <w:pPr>
        <w:tabs>
          <w:tab w:val="left" w:pos="2913"/>
        </w:tabs>
        <w:ind w:firstLine="709"/>
        <w:jc w:val="both"/>
        <w:rPr>
          <w:szCs w:val="28"/>
        </w:rPr>
      </w:pPr>
      <w:r w:rsidRPr="008E5315">
        <w:rPr>
          <w:szCs w:val="28"/>
        </w:rPr>
        <w:t xml:space="preserve">2. </w:t>
      </w:r>
      <w:r w:rsidRPr="00CD5483">
        <w:rPr>
          <w:szCs w:val="28"/>
        </w:rPr>
        <w:t xml:space="preserve">Заместитель председателя призывной комиссии – </w:t>
      </w:r>
      <w:proofErr w:type="spellStart"/>
      <w:r w:rsidR="00AC5CE5" w:rsidRPr="00B5625C">
        <w:rPr>
          <w:szCs w:val="28"/>
        </w:rPr>
        <w:t>Чипизубова</w:t>
      </w:r>
      <w:proofErr w:type="spellEnd"/>
      <w:r w:rsidR="00AC5CE5" w:rsidRPr="00B5625C">
        <w:rPr>
          <w:szCs w:val="28"/>
        </w:rPr>
        <w:t xml:space="preserve"> Марина Степановна</w:t>
      </w:r>
      <w:r w:rsidR="00AC5CE5" w:rsidRPr="00666FF4">
        <w:rPr>
          <w:szCs w:val="28"/>
        </w:rPr>
        <w:t xml:space="preserve">, начальник отделения </w:t>
      </w:r>
      <w:r w:rsidR="00AC5CE5">
        <w:rPr>
          <w:szCs w:val="28"/>
        </w:rPr>
        <w:t>(</w:t>
      </w:r>
      <w:r w:rsidR="001E000B">
        <w:rPr>
          <w:szCs w:val="28"/>
        </w:rPr>
        <w:t xml:space="preserve">подготовки и </w:t>
      </w:r>
      <w:r w:rsidR="00AC5CE5" w:rsidRPr="001E000B">
        <w:rPr>
          <w:szCs w:val="28"/>
        </w:rPr>
        <w:t xml:space="preserve">призыва граждан на военную службу) военного комиссариата (г. Борзя, </w:t>
      </w:r>
      <w:proofErr w:type="spellStart"/>
      <w:r w:rsidR="00AC5CE5" w:rsidRPr="001E000B">
        <w:rPr>
          <w:szCs w:val="28"/>
        </w:rPr>
        <w:t>Борзинскому</w:t>
      </w:r>
      <w:proofErr w:type="spellEnd"/>
      <w:r w:rsidR="00AC5CE5" w:rsidRPr="001E000B">
        <w:rPr>
          <w:szCs w:val="28"/>
        </w:rPr>
        <w:t xml:space="preserve"> и </w:t>
      </w:r>
      <w:proofErr w:type="spellStart"/>
      <w:r w:rsidR="00AC5CE5" w:rsidRPr="001E000B">
        <w:rPr>
          <w:szCs w:val="28"/>
        </w:rPr>
        <w:t>Александрово</w:t>
      </w:r>
      <w:proofErr w:type="spellEnd"/>
      <w:r w:rsidR="00AC5CE5" w:rsidRPr="001E000B">
        <w:rPr>
          <w:szCs w:val="28"/>
        </w:rPr>
        <w:t>-Заводскому районам Забайкальского края).</w:t>
      </w:r>
    </w:p>
    <w:p w:rsidR="008536BC" w:rsidRPr="001E000B" w:rsidRDefault="008536BC" w:rsidP="00AC5CE5">
      <w:pPr>
        <w:tabs>
          <w:tab w:val="left" w:pos="3299"/>
        </w:tabs>
        <w:ind w:firstLine="709"/>
        <w:jc w:val="both"/>
        <w:rPr>
          <w:szCs w:val="28"/>
        </w:rPr>
      </w:pPr>
      <w:r w:rsidRPr="001E000B">
        <w:rPr>
          <w:szCs w:val="28"/>
        </w:rPr>
        <w:t xml:space="preserve">                                       Члены комиссии:</w:t>
      </w:r>
    </w:p>
    <w:p w:rsidR="008536BC" w:rsidRPr="001E000B" w:rsidRDefault="008536B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1E000B">
        <w:rPr>
          <w:szCs w:val="28"/>
        </w:rPr>
        <w:t>3.</w:t>
      </w:r>
      <w:r w:rsidR="00AA7E7A">
        <w:rPr>
          <w:szCs w:val="28"/>
        </w:rPr>
        <w:t xml:space="preserve"> </w:t>
      </w:r>
      <w:r w:rsidRPr="001E000B">
        <w:rPr>
          <w:szCs w:val="28"/>
        </w:rPr>
        <w:t xml:space="preserve">Секретарь комиссии – </w:t>
      </w:r>
      <w:proofErr w:type="spellStart"/>
      <w:r w:rsidRPr="00B5625C">
        <w:rPr>
          <w:szCs w:val="28"/>
        </w:rPr>
        <w:t>Замешаева</w:t>
      </w:r>
      <w:proofErr w:type="spellEnd"/>
      <w:r w:rsidRPr="00B5625C">
        <w:rPr>
          <w:szCs w:val="28"/>
        </w:rPr>
        <w:t xml:space="preserve"> Галина Валерьевна</w:t>
      </w:r>
      <w:r w:rsidRPr="001E000B">
        <w:rPr>
          <w:szCs w:val="28"/>
        </w:rPr>
        <w:t>, медицинская сестра ГУЗ «</w:t>
      </w:r>
      <w:proofErr w:type="spellStart"/>
      <w:r w:rsidRPr="001E000B">
        <w:rPr>
          <w:szCs w:val="28"/>
        </w:rPr>
        <w:t>Борзинская</w:t>
      </w:r>
      <w:proofErr w:type="spellEnd"/>
      <w:r w:rsidRPr="001E000B">
        <w:rPr>
          <w:szCs w:val="28"/>
        </w:rPr>
        <w:t xml:space="preserve"> центральная районная больница».</w:t>
      </w:r>
    </w:p>
    <w:p w:rsidR="008536BC" w:rsidRPr="001E000B" w:rsidRDefault="008536B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1E000B">
        <w:rPr>
          <w:szCs w:val="28"/>
        </w:rPr>
        <w:t xml:space="preserve">4. Врач, руководящий работой врачей-специалистов – </w:t>
      </w:r>
      <w:r w:rsidRPr="00B5625C">
        <w:rPr>
          <w:szCs w:val="28"/>
        </w:rPr>
        <w:t>Кузнецова Людмила Иннокентьевна</w:t>
      </w:r>
      <w:r w:rsidRPr="001E000B">
        <w:rPr>
          <w:szCs w:val="28"/>
        </w:rPr>
        <w:t>, врач-терапевт ГУЗ «</w:t>
      </w:r>
      <w:proofErr w:type="spellStart"/>
      <w:r w:rsidRPr="001E000B">
        <w:rPr>
          <w:szCs w:val="28"/>
        </w:rPr>
        <w:t>Борзинская</w:t>
      </w:r>
      <w:proofErr w:type="spellEnd"/>
      <w:r w:rsidRPr="001E000B">
        <w:rPr>
          <w:szCs w:val="28"/>
        </w:rPr>
        <w:t xml:space="preserve"> ЦРБ»</w:t>
      </w:r>
    </w:p>
    <w:p w:rsidR="00AC5CE5" w:rsidRPr="001E000B" w:rsidRDefault="008536BC" w:rsidP="00AC5CE5">
      <w:pPr>
        <w:tabs>
          <w:tab w:val="left" w:pos="2913"/>
        </w:tabs>
        <w:ind w:firstLine="709"/>
        <w:jc w:val="both"/>
        <w:rPr>
          <w:szCs w:val="28"/>
        </w:rPr>
      </w:pPr>
      <w:r w:rsidRPr="001E000B">
        <w:rPr>
          <w:szCs w:val="28"/>
        </w:rPr>
        <w:t xml:space="preserve">5. Представитель ОМВД по </w:t>
      </w:r>
      <w:proofErr w:type="spellStart"/>
      <w:r w:rsidRPr="001E000B">
        <w:rPr>
          <w:szCs w:val="28"/>
        </w:rPr>
        <w:t>Борзинскому</w:t>
      </w:r>
      <w:proofErr w:type="spellEnd"/>
      <w:r w:rsidRPr="001E000B">
        <w:rPr>
          <w:szCs w:val="28"/>
        </w:rPr>
        <w:t xml:space="preserve"> району –  </w:t>
      </w:r>
      <w:r w:rsidR="003A037E" w:rsidRPr="001E000B">
        <w:rPr>
          <w:szCs w:val="28"/>
        </w:rPr>
        <w:t>капитан</w:t>
      </w:r>
      <w:r w:rsidR="00965D15" w:rsidRPr="001E000B">
        <w:rPr>
          <w:szCs w:val="28"/>
        </w:rPr>
        <w:t xml:space="preserve"> полиции </w:t>
      </w:r>
      <w:r w:rsidR="003A037E" w:rsidRPr="00B5625C">
        <w:rPr>
          <w:szCs w:val="28"/>
        </w:rPr>
        <w:t>Третьякова Анна Викторовна</w:t>
      </w:r>
      <w:r w:rsidR="00965D15" w:rsidRPr="001E000B">
        <w:rPr>
          <w:szCs w:val="28"/>
        </w:rPr>
        <w:t xml:space="preserve">, </w:t>
      </w:r>
      <w:r w:rsidR="003A037E" w:rsidRPr="001E000B">
        <w:rPr>
          <w:szCs w:val="28"/>
        </w:rPr>
        <w:t>начальник</w:t>
      </w:r>
      <w:r w:rsidR="00674FDE" w:rsidRPr="001E000B">
        <w:rPr>
          <w:szCs w:val="28"/>
        </w:rPr>
        <w:t xml:space="preserve"> </w:t>
      </w:r>
      <w:r w:rsidR="003A037E" w:rsidRPr="001E000B">
        <w:rPr>
          <w:szCs w:val="28"/>
        </w:rPr>
        <w:t>ОУУП и ПДН</w:t>
      </w:r>
      <w:r w:rsidR="00AC5CE5" w:rsidRPr="001E000B">
        <w:rPr>
          <w:szCs w:val="28"/>
        </w:rPr>
        <w:t xml:space="preserve"> ОМВД РФ по </w:t>
      </w:r>
      <w:proofErr w:type="spellStart"/>
      <w:r w:rsidR="00AC5CE5" w:rsidRPr="001E000B">
        <w:rPr>
          <w:szCs w:val="28"/>
        </w:rPr>
        <w:t>Борзинскому</w:t>
      </w:r>
      <w:proofErr w:type="spellEnd"/>
      <w:r w:rsidR="00AC5CE5" w:rsidRPr="001E000B">
        <w:rPr>
          <w:szCs w:val="28"/>
        </w:rPr>
        <w:t xml:space="preserve"> району.</w:t>
      </w:r>
    </w:p>
    <w:p w:rsidR="00AC5CE5" w:rsidRPr="001E000B" w:rsidRDefault="008536BC" w:rsidP="00CC10EC">
      <w:pPr>
        <w:tabs>
          <w:tab w:val="left" w:pos="2913"/>
        </w:tabs>
        <w:ind w:firstLine="709"/>
        <w:jc w:val="both"/>
        <w:rPr>
          <w:szCs w:val="28"/>
        </w:rPr>
      </w:pPr>
      <w:r w:rsidRPr="001E000B">
        <w:rPr>
          <w:szCs w:val="28"/>
        </w:rPr>
        <w:t>6. Представитель комитета образования и молодежной политики администрации муниципаль</w:t>
      </w:r>
      <w:r w:rsidR="00CC10EC" w:rsidRPr="001E000B">
        <w:rPr>
          <w:szCs w:val="28"/>
        </w:rPr>
        <w:t>ного района «</w:t>
      </w:r>
      <w:proofErr w:type="spellStart"/>
      <w:r w:rsidR="00CC10EC" w:rsidRPr="001E000B">
        <w:rPr>
          <w:szCs w:val="28"/>
        </w:rPr>
        <w:t>Борзинский</w:t>
      </w:r>
      <w:proofErr w:type="spellEnd"/>
      <w:r w:rsidR="00CC10EC" w:rsidRPr="001E000B">
        <w:rPr>
          <w:szCs w:val="28"/>
        </w:rPr>
        <w:t xml:space="preserve"> район» – </w:t>
      </w:r>
      <w:r w:rsidR="00965D15" w:rsidRPr="001E000B">
        <w:rPr>
          <w:szCs w:val="28"/>
        </w:rPr>
        <w:t>Шестакова Надежда Анатольевна, специалист по общему и дополнительному образованию, отдела общего и дополнительного образования</w:t>
      </w:r>
      <w:r w:rsidR="00AC5CE5" w:rsidRPr="001E000B">
        <w:rPr>
          <w:szCs w:val="28"/>
        </w:rPr>
        <w:t xml:space="preserve"> Комитета образования и мол</w:t>
      </w:r>
      <w:r w:rsidR="00403203" w:rsidRPr="001E000B">
        <w:rPr>
          <w:szCs w:val="28"/>
        </w:rPr>
        <w:t xml:space="preserve">одежной политики администрации </w:t>
      </w:r>
      <w:r w:rsidR="00AC5CE5" w:rsidRPr="001E000B">
        <w:rPr>
          <w:szCs w:val="28"/>
        </w:rPr>
        <w:t>муниципального района «</w:t>
      </w:r>
      <w:proofErr w:type="spellStart"/>
      <w:r w:rsidR="00AC5CE5" w:rsidRPr="001E000B">
        <w:rPr>
          <w:szCs w:val="28"/>
        </w:rPr>
        <w:t>Борзинский</w:t>
      </w:r>
      <w:proofErr w:type="spellEnd"/>
      <w:r w:rsidR="00AC5CE5" w:rsidRPr="001E000B">
        <w:rPr>
          <w:szCs w:val="28"/>
        </w:rPr>
        <w:t xml:space="preserve"> район».</w:t>
      </w:r>
    </w:p>
    <w:p w:rsidR="008536BC" w:rsidRPr="001E000B" w:rsidRDefault="008536B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1E000B">
        <w:rPr>
          <w:szCs w:val="28"/>
        </w:rPr>
        <w:t xml:space="preserve">7. Представитель центра занятости населения </w:t>
      </w:r>
      <w:proofErr w:type="spellStart"/>
      <w:r w:rsidRPr="001E000B">
        <w:rPr>
          <w:szCs w:val="28"/>
        </w:rPr>
        <w:t>Борзинского</w:t>
      </w:r>
      <w:proofErr w:type="spellEnd"/>
      <w:r w:rsidRPr="001E000B">
        <w:rPr>
          <w:szCs w:val="28"/>
        </w:rPr>
        <w:t xml:space="preserve"> района – </w:t>
      </w:r>
      <w:r w:rsidR="00965D15" w:rsidRPr="00B5625C">
        <w:rPr>
          <w:szCs w:val="28"/>
        </w:rPr>
        <w:t>Позднякова Оксана Владимировна</w:t>
      </w:r>
      <w:r w:rsidR="00965D15" w:rsidRPr="001E000B">
        <w:rPr>
          <w:szCs w:val="28"/>
        </w:rPr>
        <w:t xml:space="preserve">, заместитель начальника </w:t>
      </w:r>
      <w:r w:rsidRPr="001E000B">
        <w:rPr>
          <w:szCs w:val="28"/>
        </w:rPr>
        <w:t xml:space="preserve">Межрайонного отдела по </w:t>
      </w:r>
      <w:proofErr w:type="spellStart"/>
      <w:r w:rsidRPr="001E000B">
        <w:rPr>
          <w:szCs w:val="28"/>
        </w:rPr>
        <w:t>Борзинскому</w:t>
      </w:r>
      <w:proofErr w:type="spellEnd"/>
      <w:r w:rsidRPr="001E000B">
        <w:rPr>
          <w:szCs w:val="28"/>
        </w:rPr>
        <w:t xml:space="preserve"> и Забайкальскому районам ГКУ КЦЗН Забайкальского края.</w:t>
      </w:r>
    </w:p>
    <w:p w:rsidR="008536BC" w:rsidRPr="001E000B" w:rsidRDefault="008536B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1E000B">
        <w:rPr>
          <w:szCs w:val="28"/>
        </w:rPr>
        <w:t xml:space="preserve">8. Представитель казачьего общества – </w:t>
      </w:r>
      <w:r w:rsidRPr="00B5625C">
        <w:rPr>
          <w:rFonts w:cs="Calibri"/>
          <w:szCs w:val="28"/>
        </w:rPr>
        <w:t>Татаринцев Михаил Даниилович</w:t>
      </w:r>
      <w:r w:rsidRPr="001E000B">
        <w:rPr>
          <w:rFonts w:cs="Calibri"/>
          <w:szCs w:val="28"/>
        </w:rPr>
        <w:t xml:space="preserve">, </w:t>
      </w:r>
      <w:proofErr w:type="spellStart"/>
      <w:r w:rsidRPr="001E000B">
        <w:rPr>
          <w:rFonts w:cs="Calibri"/>
          <w:szCs w:val="28"/>
        </w:rPr>
        <w:t>под</w:t>
      </w:r>
      <w:r w:rsidRPr="001E000B">
        <w:rPr>
          <w:szCs w:val="28"/>
        </w:rPr>
        <w:t>есаул</w:t>
      </w:r>
      <w:proofErr w:type="spellEnd"/>
      <w:r w:rsidRPr="001E000B">
        <w:rPr>
          <w:szCs w:val="28"/>
        </w:rPr>
        <w:t xml:space="preserve"> станичного казачьего общества «</w:t>
      </w:r>
      <w:proofErr w:type="spellStart"/>
      <w:r w:rsidRPr="001E000B">
        <w:rPr>
          <w:szCs w:val="28"/>
        </w:rPr>
        <w:t>Борзинская</w:t>
      </w:r>
      <w:proofErr w:type="spellEnd"/>
      <w:r w:rsidRPr="001E000B">
        <w:rPr>
          <w:szCs w:val="28"/>
        </w:rPr>
        <w:t xml:space="preserve"> станица».</w:t>
      </w:r>
    </w:p>
    <w:p w:rsidR="008536BC" w:rsidRPr="00CD5483" w:rsidRDefault="008536BC" w:rsidP="008536BC">
      <w:pPr>
        <w:tabs>
          <w:tab w:val="left" w:pos="2913"/>
        </w:tabs>
        <w:ind w:firstLine="709"/>
        <w:jc w:val="both"/>
        <w:rPr>
          <w:szCs w:val="28"/>
        </w:rPr>
      </w:pPr>
      <w:r w:rsidRPr="001E000B">
        <w:rPr>
          <w:szCs w:val="28"/>
        </w:rPr>
        <w:t>9. Представитель Всероссийского детско-юношеского военного патриотического общественного движения «</w:t>
      </w:r>
      <w:proofErr w:type="spellStart"/>
      <w:proofErr w:type="gramStart"/>
      <w:r w:rsidRPr="001E000B">
        <w:rPr>
          <w:szCs w:val="28"/>
        </w:rPr>
        <w:t>Юнармия</w:t>
      </w:r>
      <w:proofErr w:type="spellEnd"/>
      <w:r w:rsidR="00965D15" w:rsidRPr="001E000B">
        <w:rPr>
          <w:szCs w:val="28"/>
        </w:rPr>
        <w:t>»  –</w:t>
      </w:r>
      <w:proofErr w:type="gramEnd"/>
      <w:r w:rsidR="00965D15" w:rsidRPr="001E000B">
        <w:rPr>
          <w:szCs w:val="28"/>
        </w:rPr>
        <w:t xml:space="preserve"> </w:t>
      </w:r>
      <w:r w:rsidRPr="00B5625C">
        <w:rPr>
          <w:szCs w:val="28"/>
        </w:rPr>
        <w:t>Плаксин Александр Владимирович</w:t>
      </w:r>
      <w:r w:rsidRPr="001E000B">
        <w:rPr>
          <w:szCs w:val="28"/>
        </w:rPr>
        <w:t>, заместитель начальника штаба «</w:t>
      </w:r>
      <w:proofErr w:type="spellStart"/>
      <w:r w:rsidRPr="001E000B">
        <w:rPr>
          <w:szCs w:val="28"/>
        </w:rPr>
        <w:t>Юнармия</w:t>
      </w:r>
      <w:proofErr w:type="spellEnd"/>
      <w:r w:rsidRPr="001E000B">
        <w:rPr>
          <w:szCs w:val="28"/>
        </w:rPr>
        <w:t xml:space="preserve">» по </w:t>
      </w:r>
      <w:proofErr w:type="spellStart"/>
      <w:r w:rsidRPr="001E000B">
        <w:rPr>
          <w:szCs w:val="28"/>
        </w:rPr>
        <w:t>Борзинскому</w:t>
      </w:r>
      <w:proofErr w:type="spellEnd"/>
      <w:r w:rsidRPr="001E000B">
        <w:rPr>
          <w:szCs w:val="28"/>
        </w:rPr>
        <w:t xml:space="preserve"> району.</w:t>
      </w:r>
    </w:p>
    <w:p w:rsidR="008536BC" w:rsidRPr="008E5315" w:rsidRDefault="008536BC" w:rsidP="008536BC">
      <w:pPr>
        <w:tabs>
          <w:tab w:val="left" w:pos="0"/>
        </w:tabs>
        <w:jc w:val="both"/>
        <w:rPr>
          <w:szCs w:val="28"/>
        </w:rPr>
      </w:pPr>
    </w:p>
    <w:p w:rsidR="008536BC" w:rsidRPr="001B4EBD" w:rsidRDefault="008536BC" w:rsidP="008536BC">
      <w:pPr>
        <w:pStyle w:val="a5"/>
        <w:rPr>
          <w:rFonts w:cs="Calibri"/>
          <w:b/>
          <w:sz w:val="28"/>
          <w:szCs w:val="28"/>
        </w:rPr>
      </w:pPr>
    </w:p>
    <w:p w:rsidR="008536BC" w:rsidRDefault="008536BC" w:rsidP="008536BC">
      <w:pPr>
        <w:tabs>
          <w:tab w:val="left" w:pos="0"/>
        </w:tabs>
        <w:jc w:val="both"/>
        <w:rPr>
          <w:szCs w:val="28"/>
        </w:rPr>
      </w:pPr>
    </w:p>
    <w:p w:rsidR="008536BC" w:rsidRDefault="008536BC" w:rsidP="008536BC">
      <w:pPr>
        <w:tabs>
          <w:tab w:val="left" w:pos="0"/>
        </w:tabs>
        <w:jc w:val="both"/>
        <w:rPr>
          <w:szCs w:val="28"/>
        </w:rPr>
      </w:pPr>
    </w:p>
    <w:p w:rsidR="008536BC" w:rsidRDefault="008536BC" w:rsidP="008536BC">
      <w:pPr>
        <w:tabs>
          <w:tab w:val="left" w:pos="0"/>
        </w:tabs>
        <w:jc w:val="both"/>
        <w:rPr>
          <w:szCs w:val="28"/>
        </w:rPr>
      </w:pPr>
    </w:p>
    <w:p w:rsidR="002313F2" w:rsidRDefault="002313F2" w:rsidP="001E000B">
      <w:pPr>
        <w:rPr>
          <w:szCs w:val="28"/>
        </w:rPr>
      </w:pPr>
    </w:p>
    <w:p w:rsidR="002313F2" w:rsidRDefault="002313F2" w:rsidP="008536BC">
      <w:pPr>
        <w:ind w:left="4944" w:firstLine="720"/>
        <w:jc w:val="right"/>
        <w:rPr>
          <w:szCs w:val="28"/>
        </w:rPr>
      </w:pPr>
    </w:p>
    <w:p w:rsidR="00B5625C" w:rsidRDefault="00B5625C" w:rsidP="008536BC">
      <w:pPr>
        <w:ind w:left="4944" w:firstLine="720"/>
        <w:jc w:val="right"/>
        <w:rPr>
          <w:szCs w:val="28"/>
        </w:rPr>
      </w:pPr>
    </w:p>
    <w:p w:rsidR="00091753" w:rsidRDefault="00091753" w:rsidP="00091753">
      <w:pPr>
        <w:rPr>
          <w:szCs w:val="28"/>
        </w:rPr>
      </w:pPr>
    </w:p>
    <w:p w:rsidR="00764B85" w:rsidRDefault="00764B85" w:rsidP="00091753">
      <w:pPr>
        <w:rPr>
          <w:szCs w:val="28"/>
        </w:rPr>
      </w:pPr>
    </w:p>
    <w:p w:rsidR="00764B85" w:rsidRDefault="00764B85" w:rsidP="00091753">
      <w:pPr>
        <w:rPr>
          <w:szCs w:val="28"/>
        </w:rPr>
      </w:pPr>
    </w:p>
    <w:p w:rsidR="008536BC" w:rsidRPr="004A5ABF" w:rsidRDefault="00764B85" w:rsidP="004A5ABF">
      <w:pPr>
        <w:rPr>
          <w:szCs w:val="28"/>
        </w:rPr>
      </w:pPr>
      <w:r>
        <w:rPr>
          <w:szCs w:val="28"/>
        </w:rPr>
        <w:t xml:space="preserve">               </w:t>
      </w:r>
      <w:r w:rsidR="00091753">
        <w:rPr>
          <w:szCs w:val="28"/>
        </w:rPr>
        <w:t xml:space="preserve">                              </w:t>
      </w:r>
      <w:r>
        <w:rPr>
          <w:szCs w:val="28"/>
        </w:rPr>
        <w:t xml:space="preserve">         </w:t>
      </w:r>
      <w:r w:rsidR="004A5ABF">
        <w:rPr>
          <w:szCs w:val="28"/>
        </w:rPr>
        <w:t xml:space="preserve">           </w:t>
      </w:r>
      <w:r w:rsidR="00513778">
        <w:rPr>
          <w:sz w:val="27"/>
          <w:szCs w:val="27"/>
        </w:rPr>
        <w:t xml:space="preserve">                                                               </w:t>
      </w:r>
    </w:p>
    <w:p w:rsidR="008536BC" w:rsidRPr="00513778" w:rsidRDefault="008536BC" w:rsidP="00764B85">
      <w:pPr>
        <w:ind w:left="5529"/>
        <w:jc w:val="center"/>
        <w:rPr>
          <w:sz w:val="27"/>
          <w:szCs w:val="27"/>
        </w:rPr>
      </w:pPr>
      <w:r w:rsidRPr="00513778">
        <w:rPr>
          <w:sz w:val="27"/>
          <w:szCs w:val="27"/>
        </w:rPr>
        <w:lastRenderedPageBreak/>
        <w:t xml:space="preserve">    УТВЕРЖДЕН</w:t>
      </w:r>
    </w:p>
    <w:p w:rsidR="008536BC" w:rsidRPr="00513778" w:rsidRDefault="008536BC" w:rsidP="00764B85">
      <w:pPr>
        <w:jc w:val="right"/>
        <w:rPr>
          <w:sz w:val="27"/>
          <w:szCs w:val="27"/>
        </w:rPr>
      </w:pPr>
      <w:r w:rsidRPr="00513778">
        <w:rPr>
          <w:sz w:val="27"/>
          <w:szCs w:val="27"/>
        </w:rPr>
        <w:t>постановлением администрации</w:t>
      </w:r>
    </w:p>
    <w:p w:rsidR="008536BC" w:rsidRPr="00513778" w:rsidRDefault="008536BC" w:rsidP="00764B85">
      <w:pPr>
        <w:ind w:left="5529"/>
        <w:jc w:val="center"/>
        <w:rPr>
          <w:sz w:val="27"/>
          <w:szCs w:val="27"/>
        </w:rPr>
      </w:pPr>
      <w:r w:rsidRPr="00513778">
        <w:rPr>
          <w:sz w:val="27"/>
          <w:szCs w:val="27"/>
        </w:rPr>
        <w:t>муниципального района</w:t>
      </w:r>
    </w:p>
    <w:p w:rsidR="008536BC" w:rsidRPr="00513778" w:rsidRDefault="008536BC" w:rsidP="00764B85">
      <w:pPr>
        <w:ind w:left="5529"/>
        <w:jc w:val="center"/>
        <w:rPr>
          <w:sz w:val="27"/>
          <w:szCs w:val="27"/>
        </w:rPr>
      </w:pPr>
      <w:r w:rsidRPr="00513778">
        <w:rPr>
          <w:sz w:val="27"/>
          <w:szCs w:val="27"/>
        </w:rPr>
        <w:t>«</w:t>
      </w:r>
      <w:proofErr w:type="spellStart"/>
      <w:r w:rsidRPr="00513778">
        <w:rPr>
          <w:sz w:val="27"/>
          <w:szCs w:val="27"/>
        </w:rPr>
        <w:t>Борзинский</w:t>
      </w:r>
      <w:proofErr w:type="spellEnd"/>
      <w:r w:rsidRPr="00513778">
        <w:rPr>
          <w:sz w:val="27"/>
          <w:szCs w:val="27"/>
        </w:rPr>
        <w:t xml:space="preserve"> район»</w:t>
      </w:r>
    </w:p>
    <w:p w:rsidR="008536BC" w:rsidRPr="00513778" w:rsidRDefault="008536BC" w:rsidP="00764B85">
      <w:pPr>
        <w:jc w:val="right"/>
        <w:rPr>
          <w:sz w:val="27"/>
          <w:szCs w:val="27"/>
        </w:rPr>
      </w:pPr>
      <w:r w:rsidRPr="00513778">
        <w:rPr>
          <w:sz w:val="27"/>
          <w:szCs w:val="27"/>
        </w:rPr>
        <w:t xml:space="preserve">                   </w:t>
      </w:r>
      <w:r w:rsidR="00E70FE9" w:rsidRPr="00513778">
        <w:rPr>
          <w:sz w:val="27"/>
          <w:szCs w:val="27"/>
        </w:rPr>
        <w:t xml:space="preserve">    </w:t>
      </w:r>
      <w:proofErr w:type="spellStart"/>
      <w:r w:rsidR="008958BB" w:rsidRPr="00513778">
        <w:rPr>
          <w:sz w:val="27"/>
          <w:szCs w:val="27"/>
        </w:rPr>
        <w:t>от____</w:t>
      </w:r>
      <w:r w:rsidR="00EC3069">
        <w:rPr>
          <w:sz w:val="27"/>
          <w:szCs w:val="27"/>
        </w:rPr>
        <w:t>октября</w:t>
      </w:r>
      <w:proofErr w:type="spellEnd"/>
      <w:r w:rsidRPr="00513778">
        <w:rPr>
          <w:sz w:val="27"/>
          <w:szCs w:val="27"/>
        </w:rPr>
        <w:t xml:space="preserve"> 20</w:t>
      </w:r>
      <w:r w:rsidR="00403203" w:rsidRPr="00513778">
        <w:rPr>
          <w:sz w:val="27"/>
          <w:szCs w:val="27"/>
        </w:rPr>
        <w:t>2</w:t>
      </w:r>
      <w:r w:rsidR="00B5625C" w:rsidRPr="00513778">
        <w:rPr>
          <w:sz w:val="27"/>
          <w:szCs w:val="27"/>
        </w:rPr>
        <w:t>3</w:t>
      </w:r>
      <w:r w:rsidRPr="00513778">
        <w:rPr>
          <w:sz w:val="27"/>
          <w:szCs w:val="27"/>
        </w:rPr>
        <w:t xml:space="preserve">г. № </w:t>
      </w:r>
      <w:r w:rsidR="00E70FE9" w:rsidRPr="00513778">
        <w:rPr>
          <w:sz w:val="27"/>
          <w:szCs w:val="27"/>
        </w:rPr>
        <w:t>_____</w:t>
      </w:r>
    </w:p>
    <w:p w:rsidR="008536BC" w:rsidRPr="004A5ABF" w:rsidRDefault="008536BC" w:rsidP="008536BC">
      <w:pPr>
        <w:ind w:firstLine="720"/>
        <w:jc w:val="right"/>
        <w:rPr>
          <w:sz w:val="24"/>
          <w:szCs w:val="24"/>
        </w:rPr>
      </w:pPr>
    </w:p>
    <w:p w:rsidR="004A5ABF" w:rsidRDefault="004A5ABF" w:rsidP="008536BC">
      <w:pPr>
        <w:widowControl w:val="0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8536BC" w:rsidRPr="004A5ABF" w:rsidRDefault="008536BC" w:rsidP="008536BC">
      <w:pPr>
        <w:widowControl w:val="0"/>
        <w:jc w:val="center"/>
        <w:rPr>
          <w:rFonts w:ascii="Times New Roman CYR" w:hAnsi="Times New Roman CYR" w:cs="Times New Roman CYR"/>
          <w:sz w:val="27"/>
          <w:szCs w:val="27"/>
        </w:rPr>
      </w:pPr>
      <w:r w:rsidRPr="004A5ABF">
        <w:rPr>
          <w:rFonts w:ascii="Times New Roman CYR" w:hAnsi="Times New Roman CYR" w:cs="Times New Roman CYR"/>
          <w:sz w:val="27"/>
          <w:szCs w:val="27"/>
        </w:rPr>
        <w:t xml:space="preserve">Состав врачей-специалистов </w:t>
      </w:r>
    </w:p>
    <w:p w:rsidR="008536BC" w:rsidRPr="004A5ABF" w:rsidRDefault="008536BC" w:rsidP="008536BC">
      <w:pPr>
        <w:widowControl w:val="0"/>
        <w:jc w:val="center"/>
        <w:rPr>
          <w:rFonts w:ascii="Times New Roman CYR" w:hAnsi="Times New Roman CYR" w:cs="Times New Roman CYR"/>
          <w:sz w:val="27"/>
          <w:szCs w:val="27"/>
        </w:rPr>
      </w:pPr>
      <w:r w:rsidRPr="004A5ABF">
        <w:rPr>
          <w:rFonts w:ascii="Times New Roman CYR" w:hAnsi="Times New Roman CYR" w:cs="Times New Roman CYR"/>
          <w:sz w:val="27"/>
          <w:szCs w:val="27"/>
        </w:rPr>
        <w:t xml:space="preserve">для проведения медицинского освидетельствования граждан </w:t>
      </w:r>
    </w:p>
    <w:p w:rsidR="008536BC" w:rsidRPr="004A5ABF" w:rsidRDefault="008536BC" w:rsidP="008536BC">
      <w:pPr>
        <w:widowControl w:val="0"/>
        <w:jc w:val="center"/>
        <w:rPr>
          <w:rFonts w:ascii="Times New Roman CYR" w:hAnsi="Times New Roman CYR" w:cs="Times New Roman CYR"/>
          <w:sz w:val="27"/>
          <w:szCs w:val="27"/>
        </w:rPr>
      </w:pPr>
      <w:r w:rsidRPr="004A5ABF">
        <w:rPr>
          <w:rFonts w:ascii="Times New Roman CYR" w:hAnsi="Times New Roman CYR" w:cs="Times New Roman CYR"/>
          <w:sz w:val="27"/>
          <w:szCs w:val="27"/>
        </w:rPr>
        <w:t xml:space="preserve">при призыве на военную службу </w:t>
      </w:r>
      <w:r w:rsidR="00EC3069" w:rsidRPr="004A5ABF">
        <w:rPr>
          <w:rFonts w:ascii="Times New Roman CYR" w:hAnsi="Times New Roman CYR" w:cs="Times New Roman CYR"/>
          <w:sz w:val="27"/>
          <w:szCs w:val="27"/>
        </w:rPr>
        <w:t>осенью</w:t>
      </w:r>
      <w:r w:rsidR="00CC10EC" w:rsidRPr="004A5ABF">
        <w:rPr>
          <w:rFonts w:ascii="Times New Roman CYR" w:hAnsi="Times New Roman CYR" w:cs="Times New Roman CYR"/>
          <w:sz w:val="27"/>
          <w:szCs w:val="27"/>
        </w:rPr>
        <w:t xml:space="preserve"> 20</w:t>
      </w:r>
      <w:r w:rsidR="006B1F2B" w:rsidRPr="004A5ABF">
        <w:rPr>
          <w:rFonts w:ascii="Times New Roman CYR" w:hAnsi="Times New Roman CYR" w:cs="Times New Roman CYR"/>
          <w:sz w:val="27"/>
          <w:szCs w:val="27"/>
        </w:rPr>
        <w:t>2</w:t>
      </w:r>
      <w:r w:rsidR="00B5625C" w:rsidRPr="004A5ABF">
        <w:rPr>
          <w:rFonts w:ascii="Times New Roman CYR" w:hAnsi="Times New Roman CYR" w:cs="Times New Roman CYR"/>
          <w:sz w:val="27"/>
          <w:szCs w:val="27"/>
        </w:rPr>
        <w:t>3</w:t>
      </w:r>
      <w:r w:rsidRPr="004A5ABF">
        <w:rPr>
          <w:rFonts w:ascii="Times New Roman CYR" w:hAnsi="Times New Roman CYR" w:cs="Times New Roman CYR"/>
          <w:sz w:val="27"/>
          <w:szCs w:val="27"/>
        </w:rPr>
        <w:t xml:space="preserve"> года </w:t>
      </w:r>
    </w:p>
    <w:p w:rsidR="008536BC" w:rsidRPr="004A5ABF" w:rsidRDefault="008536BC" w:rsidP="00764B85">
      <w:pPr>
        <w:widowControl w:val="0"/>
        <w:jc w:val="center"/>
        <w:rPr>
          <w:rFonts w:ascii="Times New Roman CYR" w:hAnsi="Times New Roman CYR" w:cs="Times New Roman CYR"/>
          <w:sz w:val="27"/>
          <w:szCs w:val="27"/>
        </w:rPr>
      </w:pPr>
      <w:r w:rsidRPr="004A5ABF">
        <w:rPr>
          <w:rFonts w:ascii="Times New Roman CYR" w:hAnsi="Times New Roman CYR" w:cs="Times New Roman CYR"/>
          <w:sz w:val="27"/>
          <w:szCs w:val="27"/>
        </w:rPr>
        <w:t>в военном комиссариате г.</w:t>
      </w:r>
      <w:r w:rsidR="00985B7D" w:rsidRPr="004A5ABF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4A5ABF">
        <w:rPr>
          <w:rFonts w:ascii="Times New Roman CYR" w:hAnsi="Times New Roman CYR" w:cs="Times New Roman CYR"/>
          <w:sz w:val="27"/>
          <w:szCs w:val="27"/>
        </w:rPr>
        <w:t>Бо</w:t>
      </w:r>
      <w:r w:rsidR="00985B7D" w:rsidRPr="004A5ABF">
        <w:rPr>
          <w:rFonts w:ascii="Times New Roman CYR" w:hAnsi="Times New Roman CYR" w:cs="Times New Roman CYR"/>
          <w:sz w:val="27"/>
          <w:szCs w:val="27"/>
        </w:rPr>
        <w:t>р</w:t>
      </w:r>
      <w:r w:rsidRPr="004A5ABF">
        <w:rPr>
          <w:rFonts w:ascii="Times New Roman CYR" w:hAnsi="Times New Roman CYR" w:cs="Times New Roman CYR"/>
          <w:sz w:val="27"/>
          <w:szCs w:val="27"/>
        </w:rPr>
        <w:t xml:space="preserve">зя, </w:t>
      </w:r>
      <w:proofErr w:type="spellStart"/>
      <w:r w:rsidRPr="004A5ABF">
        <w:rPr>
          <w:rFonts w:ascii="Times New Roman CYR" w:hAnsi="Times New Roman CYR" w:cs="Times New Roman CYR"/>
          <w:sz w:val="27"/>
          <w:szCs w:val="27"/>
        </w:rPr>
        <w:t>Борзинского</w:t>
      </w:r>
      <w:proofErr w:type="spellEnd"/>
      <w:r w:rsidRPr="004A5ABF">
        <w:rPr>
          <w:rFonts w:ascii="Times New Roman CYR" w:hAnsi="Times New Roman CYR" w:cs="Times New Roman CYR"/>
          <w:sz w:val="27"/>
          <w:szCs w:val="27"/>
        </w:rPr>
        <w:t xml:space="preserve"> и </w:t>
      </w:r>
      <w:proofErr w:type="spellStart"/>
      <w:r w:rsidRPr="004A5ABF">
        <w:rPr>
          <w:rFonts w:ascii="Times New Roman CYR" w:hAnsi="Times New Roman CYR" w:cs="Times New Roman CYR"/>
          <w:sz w:val="27"/>
          <w:szCs w:val="27"/>
        </w:rPr>
        <w:t>Александрово</w:t>
      </w:r>
      <w:proofErr w:type="spellEnd"/>
      <w:r w:rsidRPr="004A5ABF">
        <w:rPr>
          <w:rFonts w:ascii="Times New Roman CYR" w:hAnsi="Times New Roman CYR" w:cs="Times New Roman CYR"/>
          <w:sz w:val="27"/>
          <w:szCs w:val="27"/>
        </w:rPr>
        <w:t>-Заводского районов Забайкальского края (</w:t>
      </w:r>
      <w:proofErr w:type="spellStart"/>
      <w:r w:rsidRPr="004A5ABF">
        <w:rPr>
          <w:rFonts w:ascii="Times New Roman CYR" w:hAnsi="Times New Roman CYR" w:cs="Times New Roman CYR"/>
          <w:sz w:val="27"/>
          <w:szCs w:val="27"/>
        </w:rPr>
        <w:t>Борзинский</w:t>
      </w:r>
      <w:proofErr w:type="spellEnd"/>
      <w:r w:rsidRPr="004A5ABF">
        <w:rPr>
          <w:rFonts w:ascii="Times New Roman CYR" w:hAnsi="Times New Roman CYR" w:cs="Times New Roman CYR"/>
          <w:sz w:val="27"/>
          <w:szCs w:val="27"/>
        </w:rPr>
        <w:t xml:space="preserve"> район)</w:t>
      </w:r>
      <w:r w:rsidR="00764B85" w:rsidRPr="004A5ABF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764B85" w:rsidRPr="004A5ABF" w:rsidRDefault="00764B85" w:rsidP="00764B85">
      <w:pPr>
        <w:widowControl w:val="0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984"/>
        <w:gridCol w:w="1701"/>
        <w:gridCol w:w="2127"/>
      </w:tblGrid>
      <w:tr w:rsidR="00091753" w:rsidRPr="004A5ABF" w:rsidTr="004A5ABF">
        <w:tc>
          <w:tcPr>
            <w:tcW w:w="709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Врач-специалист</w:t>
            </w:r>
          </w:p>
        </w:tc>
        <w:tc>
          <w:tcPr>
            <w:tcW w:w="3827" w:type="dxa"/>
            <w:gridSpan w:val="2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Основной состав</w:t>
            </w:r>
          </w:p>
        </w:tc>
        <w:tc>
          <w:tcPr>
            <w:tcW w:w="3828" w:type="dxa"/>
            <w:gridSpan w:val="2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Резервный состав</w:t>
            </w:r>
          </w:p>
        </w:tc>
      </w:tr>
      <w:tr w:rsidR="00091753" w:rsidRPr="004A5ABF" w:rsidTr="004A5ABF">
        <w:tc>
          <w:tcPr>
            <w:tcW w:w="709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Врач, руководящий работой по медицинскому освидетельствованию граждан, подлежащих призыву на военную службу</w:t>
            </w:r>
          </w:p>
        </w:tc>
        <w:tc>
          <w:tcPr>
            <w:tcW w:w="3827" w:type="dxa"/>
            <w:gridSpan w:val="2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Шевелева Юлия Валерьевна</w:t>
            </w:r>
          </w:p>
        </w:tc>
        <w:tc>
          <w:tcPr>
            <w:tcW w:w="3828" w:type="dxa"/>
            <w:gridSpan w:val="2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Санзаяева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Сысыгма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Аюшиевна</w:t>
            </w:r>
            <w:proofErr w:type="spellEnd"/>
          </w:p>
        </w:tc>
      </w:tr>
      <w:tr w:rsidR="00EC3069" w:rsidRPr="004A5ABF" w:rsidTr="004A5ABF">
        <w:tc>
          <w:tcPr>
            <w:tcW w:w="709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Врач-терапевт</w:t>
            </w:r>
          </w:p>
        </w:tc>
        <w:tc>
          <w:tcPr>
            <w:tcW w:w="1843" w:type="dxa"/>
          </w:tcPr>
          <w:p w:rsidR="00B5625C" w:rsidRPr="004A5ABF" w:rsidRDefault="00B5625C" w:rsidP="00B5625C">
            <w:pPr>
              <w:widowControl w:val="0"/>
              <w:tabs>
                <w:tab w:val="left" w:pos="2130"/>
              </w:tabs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4A5ABF">
              <w:rPr>
                <w:rFonts w:cs="Tahoma"/>
                <w:sz w:val="24"/>
                <w:szCs w:val="24"/>
              </w:rPr>
              <w:t>Санзаяева</w:t>
            </w:r>
            <w:proofErr w:type="spellEnd"/>
          </w:p>
          <w:p w:rsidR="00B5625C" w:rsidRPr="004A5ABF" w:rsidRDefault="00B5625C" w:rsidP="00B5625C">
            <w:pPr>
              <w:widowControl w:val="0"/>
              <w:tabs>
                <w:tab w:val="left" w:pos="2130"/>
              </w:tabs>
              <w:jc w:val="center"/>
              <w:rPr>
                <w:rFonts w:cs="Tahoma"/>
                <w:sz w:val="24"/>
                <w:szCs w:val="24"/>
                <w:highlight w:val="yellow"/>
              </w:rPr>
            </w:pPr>
            <w:r w:rsidRPr="004A5ABF">
              <w:rPr>
                <w:rFonts w:cs="Tahoma"/>
                <w:sz w:val="24"/>
                <w:szCs w:val="24"/>
              </w:rPr>
              <w:t xml:space="preserve">Светлана </w:t>
            </w:r>
            <w:proofErr w:type="spellStart"/>
            <w:r w:rsidRPr="004A5ABF">
              <w:rPr>
                <w:rFonts w:cs="Tahoma"/>
                <w:sz w:val="24"/>
                <w:szCs w:val="24"/>
              </w:rPr>
              <w:t>Аюшие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5625C" w:rsidRPr="004A5ABF" w:rsidRDefault="00B5625C" w:rsidP="002570ED">
            <w:pPr>
              <w:widowControl w:val="0"/>
              <w:tabs>
                <w:tab w:val="left" w:pos="2130"/>
              </w:tabs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4A5ABF">
              <w:rPr>
                <w:rFonts w:cs="Tahoma"/>
                <w:sz w:val="24"/>
                <w:szCs w:val="24"/>
              </w:rPr>
              <w:t>Замешаева</w:t>
            </w:r>
            <w:proofErr w:type="spellEnd"/>
            <w:r w:rsidRPr="004A5ABF">
              <w:rPr>
                <w:rFonts w:cs="Tahoma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1701" w:type="dxa"/>
          </w:tcPr>
          <w:p w:rsidR="00B5625C" w:rsidRPr="004A5ABF" w:rsidRDefault="00B5625C" w:rsidP="00403203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Коротких Вячеслав Афанасьевич</w:t>
            </w:r>
          </w:p>
        </w:tc>
        <w:tc>
          <w:tcPr>
            <w:tcW w:w="2127" w:type="dxa"/>
            <w:shd w:val="clear" w:color="auto" w:fill="auto"/>
          </w:tcPr>
          <w:p w:rsidR="00B5625C" w:rsidRPr="004A5ABF" w:rsidRDefault="00B5625C" w:rsidP="00403203">
            <w:pPr>
              <w:widowControl w:val="0"/>
              <w:tabs>
                <w:tab w:val="left" w:pos="2130"/>
              </w:tabs>
              <w:jc w:val="center"/>
              <w:rPr>
                <w:rFonts w:cs="Tahoma"/>
                <w:sz w:val="24"/>
                <w:szCs w:val="24"/>
                <w:highlight w:val="yellow"/>
              </w:rPr>
            </w:pPr>
            <w:proofErr w:type="spellStart"/>
            <w:r w:rsidRPr="004A5ABF">
              <w:rPr>
                <w:rFonts w:cs="Tahoma"/>
                <w:sz w:val="24"/>
                <w:szCs w:val="24"/>
              </w:rPr>
              <w:t>Фалилеева</w:t>
            </w:r>
            <w:proofErr w:type="spellEnd"/>
            <w:r w:rsidRPr="004A5ABF">
              <w:rPr>
                <w:rFonts w:cs="Tahoma"/>
                <w:sz w:val="24"/>
                <w:szCs w:val="24"/>
              </w:rPr>
              <w:t xml:space="preserve"> Ирина Сергеевна</w:t>
            </w:r>
          </w:p>
        </w:tc>
      </w:tr>
      <w:tr w:rsidR="00EC3069" w:rsidRPr="004A5ABF" w:rsidTr="004A5ABF">
        <w:tc>
          <w:tcPr>
            <w:tcW w:w="709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Врач-невролог</w:t>
            </w:r>
          </w:p>
        </w:tc>
        <w:tc>
          <w:tcPr>
            <w:tcW w:w="1843" w:type="dxa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Меркулова Крист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1651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Батожаргалова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Ай-</w:t>
            </w: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Кыс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Яковевна</w:t>
            </w:r>
            <w:proofErr w:type="spellEnd"/>
          </w:p>
        </w:tc>
        <w:tc>
          <w:tcPr>
            <w:tcW w:w="1701" w:type="dxa"/>
          </w:tcPr>
          <w:p w:rsidR="00B5625C" w:rsidRPr="004A5ABF" w:rsidRDefault="00B5625C" w:rsidP="00EC65C2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Орлейчук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625C" w:rsidRPr="004A5ABF" w:rsidRDefault="00B5625C" w:rsidP="00EC65C2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Кутенкова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талья Ивановна</w:t>
            </w:r>
          </w:p>
        </w:tc>
      </w:tr>
      <w:tr w:rsidR="00EC3069" w:rsidRPr="004A5ABF" w:rsidTr="004A5ABF">
        <w:tc>
          <w:tcPr>
            <w:tcW w:w="709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Врач-хирург</w:t>
            </w:r>
          </w:p>
        </w:tc>
        <w:tc>
          <w:tcPr>
            <w:tcW w:w="1843" w:type="dxa"/>
          </w:tcPr>
          <w:p w:rsidR="00B5625C" w:rsidRPr="004A5ABF" w:rsidRDefault="00B5625C" w:rsidP="00B5625C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Чупров </w:t>
            </w:r>
          </w:p>
          <w:p w:rsidR="00B5625C" w:rsidRPr="004A5ABF" w:rsidRDefault="00B5625C" w:rsidP="00B5625C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Алексей Валерьевич</w:t>
            </w:r>
          </w:p>
        </w:tc>
        <w:tc>
          <w:tcPr>
            <w:tcW w:w="1984" w:type="dxa"/>
            <w:shd w:val="clear" w:color="auto" w:fill="auto"/>
          </w:tcPr>
          <w:p w:rsidR="00B5625C" w:rsidRPr="004A5ABF" w:rsidRDefault="00091753" w:rsidP="002570ED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Козлова Оксана Андреевна</w:t>
            </w:r>
            <w:r w:rsidR="00B5625C"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625C" w:rsidRPr="004A5ABF" w:rsidRDefault="00091753" w:rsidP="00CC10EC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Захаров Алексей Сергеевич</w:t>
            </w:r>
          </w:p>
        </w:tc>
        <w:tc>
          <w:tcPr>
            <w:tcW w:w="2127" w:type="dxa"/>
            <w:shd w:val="clear" w:color="auto" w:fill="auto"/>
          </w:tcPr>
          <w:p w:rsidR="00B5625C" w:rsidRPr="004A5ABF" w:rsidRDefault="00091753" w:rsidP="00CC10EC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Билитюк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ина Михайловна</w:t>
            </w:r>
          </w:p>
        </w:tc>
      </w:tr>
      <w:tr w:rsidR="00EC3069" w:rsidRPr="004A5ABF" w:rsidTr="004A5ABF">
        <w:tc>
          <w:tcPr>
            <w:tcW w:w="709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5625C" w:rsidRPr="004A5ABF" w:rsidRDefault="00EC3069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Окулист</w:t>
            </w:r>
          </w:p>
        </w:tc>
        <w:tc>
          <w:tcPr>
            <w:tcW w:w="1843" w:type="dxa"/>
          </w:tcPr>
          <w:p w:rsidR="00091753" w:rsidRPr="004A5ABF" w:rsidRDefault="00091753" w:rsidP="00091753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Черных</w:t>
            </w:r>
          </w:p>
          <w:p w:rsidR="00B5625C" w:rsidRPr="004A5ABF" w:rsidRDefault="00091753" w:rsidP="00091753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Ольга Ивановна</w:t>
            </w:r>
          </w:p>
        </w:tc>
        <w:tc>
          <w:tcPr>
            <w:tcW w:w="1984" w:type="dxa"/>
            <w:shd w:val="clear" w:color="auto" w:fill="auto"/>
          </w:tcPr>
          <w:p w:rsidR="00B5625C" w:rsidRPr="004A5ABF" w:rsidRDefault="00091753" w:rsidP="00012D07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Котельникова Евгения Александровна</w:t>
            </w:r>
            <w:r w:rsidR="00B5625C"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625C" w:rsidRPr="004A5ABF" w:rsidRDefault="00091753" w:rsidP="00012D07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B5625C" w:rsidRPr="004A5ABF" w:rsidRDefault="00B5625C" w:rsidP="00012D07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EC3069" w:rsidRPr="004A5ABF" w:rsidTr="004A5ABF">
        <w:tc>
          <w:tcPr>
            <w:tcW w:w="709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Врач-отоларинголог</w:t>
            </w:r>
          </w:p>
        </w:tc>
        <w:tc>
          <w:tcPr>
            <w:tcW w:w="1843" w:type="dxa"/>
          </w:tcPr>
          <w:p w:rsidR="00B5625C" w:rsidRPr="004A5ABF" w:rsidRDefault="00091753" w:rsidP="002570ED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Медведерова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84" w:type="dxa"/>
            <w:shd w:val="clear" w:color="auto" w:fill="auto"/>
          </w:tcPr>
          <w:p w:rsidR="00B5625C" w:rsidRPr="004A5ABF" w:rsidRDefault="00091753" w:rsidP="00CC10EC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Шакирова Анастасия Викторовна</w:t>
            </w:r>
            <w:r w:rsidR="00B5625C"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625C" w:rsidRPr="004A5ABF" w:rsidRDefault="00091753" w:rsidP="002570ED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Овсянкина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2127" w:type="dxa"/>
            <w:shd w:val="clear" w:color="auto" w:fill="auto"/>
          </w:tcPr>
          <w:p w:rsidR="00EC3069" w:rsidRPr="004A5ABF" w:rsidRDefault="00091753" w:rsidP="004A5ABF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Крыжановская</w:t>
            </w:r>
            <w:proofErr w:type="spellEnd"/>
          </w:p>
          <w:p w:rsidR="00B5625C" w:rsidRPr="004A5ABF" w:rsidRDefault="00091753" w:rsidP="002570ED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Ирина Николаевна</w:t>
            </w:r>
          </w:p>
        </w:tc>
      </w:tr>
      <w:tr w:rsidR="00091753" w:rsidRPr="004A5ABF" w:rsidTr="004A5ABF">
        <w:tc>
          <w:tcPr>
            <w:tcW w:w="709" w:type="dxa"/>
            <w:shd w:val="clear" w:color="auto" w:fill="auto"/>
          </w:tcPr>
          <w:p w:rsidR="00091753" w:rsidRPr="004A5ABF" w:rsidRDefault="00091753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091753" w:rsidRPr="004A5ABF" w:rsidRDefault="00091753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Врач-стоматолог</w:t>
            </w:r>
          </w:p>
        </w:tc>
        <w:tc>
          <w:tcPr>
            <w:tcW w:w="1843" w:type="dxa"/>
          </w:tcPr>
          <w:p w:rsidR="00091753" w:rsidRPr="004A5ABF" w:rsidRDefault="00091753" w:rsidP="00091753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Полянская</w:t>
            </w:r>
          </w:p>
          <w:p w:rsidR="00091753" w:rsidRPr="004A5ABF" w:rsidRDefault="00091753" w:rsidP="00091753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Елена Николаевна</w:t>
            </w:r>
          </w:p>
        </w:tc>
        <w:tc>
          <w:tcPr>
            <w:tcW w:w="1984" w:type="dxa"/>
            <w:shd w:val="clear" w:color="auto" w:fill="auto"/>
          </w:tcPr>
          <w:p w:rsidR="00091753" w:rsidRPr="004A5ABF" w:rsidRDefault="00091753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2"/>
          </w:tcPr>
          <w:p w:rsidR="00091753" w:rsidRPr="004A5ABF" w:rsidRDefault="00091753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Сафронов </w:t>
            </w:r>
          </w:p>
          <w:p w:rsidR="00091753" w:rsidRPr="004A5ABF" w:rsidRDefault="00091753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Сергей Геннадьевич</w:t>
            </w:r>
          </w:p>
        </w:tc>
      </w:tr>
      <w:tr w:rsidR="00EC3069" w:rsidRPr="004A5ABF" w:rsidTr="004A5ABF">
        <w:tc>
          <w:tcPr>
            <w:tcW w:w="709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B5625C" w:rsidRPr="004A5ABF" w:rsidRDefault="00B5625C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Врач-психиатр</w:t>
            </w:r>
          </w:p>
        </w:tc>
        <w:tc>
          <w:tcPr>
            <w:tcW w:w="1843" w:type="dxa"/>
          </w:tcPr>
          <w:p w:rsidR="00B5625C" w:rsidRPr="004A5ABF" w:rsidRDefault="00764B85" w:rsidP="00AC5CE5">
            <w:pPr>
              <w:widowControl w:val="0"/>
              <w:tabs>
                <w:tab w:val="left" w:pos="2130"/>
              </w:tabs>
              <w:jc w:val="center"/>
              <w:rPr>
                <w:rFonts w:cs="Tahoma"/>
                <w:sz w:val="24"/>
                <w:szCs w:val="24"/>
              </w:rPr>
            </w:pPr>
            <w:r w:rsidRPr="004A5ABF">
              <w:rPr>
                <w:rFonts w:cs="Tahoma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5625C" w:rsidRPr="004A5ABF" w:rsidRDefault="00091753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cs="Tahoma"/>
                <w:sz w:val="24"/>
                <w:szCs w:val="24"/>
              </w:rPr>
              <w:t>Лопатина Зинаида Алексеевна</w:t>
            </w:r>
          </w:p>
        </w:tc>
        <w:tc>
          <w:tcPr>
            <w:tcW w:w="1701" w:type="dxa"/>
          </w:tcPr>
          <w:p w:rsidR="00B5625C" w:rsidRPr="004A5ABF" w:rsidRDefault="00091753" w:rsidP="00AC5CE5">
            <w:pPr>
              <w:widowControl w:val="0"/>
              <w:tabs>
                <w:tab w:val="left" w:pos="2130"/>
              </w:tabs>
              <w:jc w:val="center"/>
              <w:rPr>
                <w:rFonts w:cs="Tahoma"/>
                <w:sz w:val="24"/>
                <w:szCs w:val="24"/>
                <w:highlight w:val="yellow"/>
              </w:rPr>
            </w:pPr>
            <w:r w:rsidRPr="004A5ABF">
              <w:rPr>
                <w:rFonts w:cs="Tahoma"/>
                <w:sz w:val="24"/>
                <w:szCs w:val="24"/>
              </w:rPr>
              <w:t>Харитонов Александр Олегович</w:t>
            </w:r>
          </w:p>
        </w:tc>
        <w:tc>
          <w:tcPr>
            <w:tcW w:w="2127" w:type="dxa"/>
            <w:shd w:val="clear" w:color="auto" w:fill="auto"/>
          </w:tcPr>
          <w:p w:rsidR="00B5625C" w:rsidRPr="004A5ABF" w:rsidRDefault="00091753" w:rsidP="00764B85">
            <w:pPr>
              <w:widowControl w:val="0"/>
              <w:tabs>
                <w:tab w:val="left" w:pos="2130"/>
              </w:tabs>
              <w:ind w:right="172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cs="Tahoma"/>
                <w:sz w:val="24"/>
                <w:szCs w:val="24"/>
              </w:rPr>
              <w:t>Данилова Мария Владимировна</w:t>
            </w:r>
          </w:p>
        </w:tc>
      </w:tr>
      <w:tr w:rsidR="00EC3069" w:rsidRPr="004A5ABF" w:rsidTr="004A5ABF">
        <w:tc>
          <w:tcPr>
            <w:tcW w:w="709" w:type="dxa"/>
            <w:shd w:val="clear" w:color="auto" w:fill="auto"/>
          </w:tcPr>
          <w:p w:rsidR="00091753" w:rsidRPr="004A5ABF" w:rsidRDefault="00091753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091753" w:rsidRPr="004A5ABF" w:rsidRDefault="00091753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Врач-дерматолог</w:t>
            </w:r>
          </w:p>
        </w:tc>
        <w:tc>
          <w:tcPr>
            <w:tcW w:w="1843" w:type="dxa"/>
          </w:tcPr>
          <w:p w:rsidR="00091753" w:rsidRPr="004A5ABF" w:rsidRDefault="00EC3069" w:rsidP="00091753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91753" w:rsidRPr="004A5ABF" w:rsidRDefault="00091753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Миронова Ольга Леонидовна</w:t>
            </w:r>
          </w:p>
        </w:tc>
        <w:tc>
          <w:tcPr>
            <w:tcW w:w="1701" w:type="dxa"/>
            <w:shd w:val="clear" w:color="auto" w:fill="auto"/>
          </w:tcPr>
          <w:p w:rsidR="00091753" w:rsidRPr="004A5ABF" w:rsidRDefault="00764B85" w:rsidP="00E70FE9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91753" w:rsidRPr="004A5ABF" w:rsidRDefault="00764B85" w:rsidP="00E70FE9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764B85" w:rsidRPr="004A5ABF" w:rsidTr="004A5ABF">
        <w:tc>
          <w:tcPr>
            <w:tcW w:w="709" w:type="dxa"/>
            <w:shd w:val="clear" w:color="auto" w:fill="auto"/>
          </w:tcPr>
          <w:p w:rsidR="00764B85" w:rsidRPr="004A5ABF" w:rsidRDefault="00764B85" w:rsidP="00AC5CE5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764B85" w:rsidRPr="004A5ABF" w:rsidRDefault="00764B85" w:rsidP="00AC5CE5">
            <w:pPr>
              <w:widowControl w:val="0"/>
              <w:tabs>
                <w:tab w:val="left" w:pos="2130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Антропометрия</w:t>
            </w:r>
          </w:p>
        </w:tc>
        <w:tc>
          <w:tcPr>
            <w:tcW w:w="7655" w:type="dxa"/>
            <w:gridSpan w:val="4"/>
          </w:tcPr>
          <w:p w:rsidR="00764B85" w:rsidRPr="004A5ABF" w:rsidRDefault="00764B85" w:rsidP="00E70FE9">
            <w:pPr>
              <w:widowControl w:val="0"/>
              <w:tabs>
                <w:tab w:val="left" w:pos="213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>Раздобреева</w:t>
            </w:r>
            <w:proofErr w:type="spellEnd"/>
            <w:r w:rsidRPr="004A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истина Николаевна</w:t>
            </w:r>
          </w:p>
        </w:tc>
      </w:tr>
    </w:tbl>
    <w:p w:rsidR="008536BC" w:rsidRPr="004A5ABF" w:rsidRDefault="008536BC" w:rsidP="004A5ABF">
      <w:pPr>
        <w:sectPr w:rsidR="008536BC" w:rsidRPr="004A5ABF" w:rsidSect="00F87D2A">
          <w:headerReference w:type="default" r:id="rId8"/>
          <w:pgSz w:w="11906" w:h="16838"/>
          <w:pgMar w:top="709" w:right="851" w:bottom="1418" w:left="1701" w:header="567" w:footer="709" w:gutter="0"/>
          <w:cols w:space="708"/>
          <w:titlePg/>
          <w:docGrid w:linePitch="381"/>
        </w:sectPr>
      </w:pPr>
    </w:p>
    <w:p w:rsidR="002A180F" w:rsidRPr="008E5315" w:rsidRDefault="00B40820" w:rsidP="004A5ABF">
      <w:pPr>
        <w:rPr>
          <w:szCs w:val="28"/>
        </w:rPr>
      </w:pPr>
      <w:r>
        <w:rPr>
          <w:szCs w:val="28"/>
        </w:rPr>
        <w:lastRenderedPageBreak/>
        <w:t xml:space="preserve">                      </w:t>
      </w:r>
      <w:r w:rsidR="00513778">
        <w:rPr>
          <w:szCs w:val="28"/>
        </w:rPr>
        <w:t xml:space="preserve">                                     </w:t>
      </w:r>
      <w:r w:rsidR="004A5ABF">
        <w:rPr>
          <w:szCs w:val="28"/>
        </w:rPr>
        <w:t xml:space="preserve">                                                  </w:t>
      </w:r>
      <w:r w:rsidR="00513778">
        <w:rPr>
          <w:szCs w:val="28"/>
        </w:rPr>
        <w:t xml:space="preserve">         </w:t>
      </w:r>
      <w:r>
        <w:rPr>
          <w:szCs w:val="28"/>
        </w:rPr>
        <w:t xml:space="preserve">                              </w:t>
      </w:r>
    </w:p>
    <w:p w:rsidR="002A180F" w:rsidRDefault="002A180F" w:rsidP="002A180F">
      <w:pPr>
        <w:widowControl w:val="0"/>
        <w:ind w:left="5529"/>
        <w:jc w:val="center"/>
        <w:rPr>
          <w:szCs w:val="28"/>
        </w:rPr>
      </w:pPr>
      <w:r w:rsidRPr="008E5315">
        <w:rPr>
          <w:szCs w:val="28"/>
        </w:rPr>
        <w:t xml:space="preserve">                                                 </w:t>
      </w:r>
      <w:r w:rsidR="00B624B1">
        <w:rPr>
          <w:szCs w:val="28"/>
        </w:rPr>
        <w:t xml:space="preserve">                          </w:t>
      </w:r>
      <w:r w:rsidRPr="008E5315">
        <w:rPr>
          <w:szCs w:val="28"/>
        </w:rPr>
        <w:t xml:space="preserve"> </w:t>
      </w:r>
      <w:r>
        <w:rPr>
          <w:szCs w:val="28"/>
        </w:rPr>
        <w:t>УТВЕРЖДЕН</w:t>
      </w:r>
    </w:p>
    <w:p w:rsidR="002A180F" w:rsidRDefault="002A180F" w:rsidP="00E70FE9">
      <w:pPr>
        <w:widowControl w:val="0"/>
        <w:jc w:val="right"/>
        <w:rPr>
          <w:szCs w:val="28"/>
        </w:rPr>
      </w:pPr>
      <w:r w:rsidRPr="009C2AD5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9C2AD5">
        <w:rPr>
          <w:szCs w:val="28"/>
        </w:rPr>
        <w:t>дминистрации</w:t>
      </w:r>
    </w:p>
    <w:p w:rsidR="002A180F" w:rsidRDefault="002A180F" w:rsidP="002A180F">
      <w:pPr>
        <w:widowControl w:val="0"/>
        <w:ind w:left="10915"/>
        <w:jc w:val="center"/>
        <w:rPr>
          <w:szCs w:val="28"/>
        </w:rPr>
      </w:pPr>
      <w:r>
        <w:rPr>
          <w:szCs w:val="28"/>
        </w:rPr>
        <w:t>муниципального района</w:t>
      </w:r>
    </w:p>
    <w:p w:rsidR="002A180F" w:rsidRPr="009C2AD5" w:rsidRDefault="002A180F" w:rsidP="002A180F">
      <w:pPr>
        <w:widowControl w:val="0"/>
        <w:ind w:left="10915"/>
        <w:jc w:val="center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</w:t>
      </w:r>
    </w:p>
    <w:p w:rsidR="002A180F" w:rsidRDefault="002A180F" w:rsidP="00B624B1">
      <w:pPr>
        <w:ind w:left="-142" w:firstLine="142"/>
        <w:jc w:val="right"/>
        <w:rPr>
          <w:szCs w:val="28"/>
        </w:rPr>
      </w:pPr>
      <w:r w:rsidRPr="008E5315">
        <w:rPr>
          <w:szCs w:val="28"/>
        </w:rPr>
        <w:t xml:space="preserve">                                          </w:t>
      </w:r>
      <w:r w:rsidR="00B624B1">
        <w:rPr>
          <w:szCs w:val="28"/>
        </w:rPr>
        <w:t xml:space="preserve">          </w:t>
      </w:r>
      <w:r w:rsidRPr="008E5315">
        <w:rPr>
          <w:szCs w:val="28"/>
        </w:rPr>
        <w:t xml:space="preserve"> </w:t>
      </w:r>
      <w:proofErr w:type="spellStart"/>
      <w:r w:rsidR="00985B7D">
        <w:rPr>
          <w:szCs w:val="28"/>
        </w:rPr>
        <w:t>от____</w:t>
      </w:r>
      <w:r w:rsidR="004A5ABF">
        <w:rPr>
          <w:szCs w:val="28"/>
        </w:rPr>
        <w:t>октября</w:t>
      </w:r>
      <w:proofErr w:type="spellEnd"/>
      <w:r w:rsidR="001E000B" w:rsidRPr="00513778">
        <w:rPr>
          <w:szCs w:val="28"/>
        </w:rPr>
        <w:t xml:space="preserve"> </w:t>
      </w:r>
      <w:r w:rsidRPr="00513778">
        <w:rPr>
          <w:szCs w:val="28"/>
        </w:rPr>
        <w:t>20</w:t>
      </w:r>
      <w:r w:rsidR="00FD3742" w:rsidRPr="00513778">
        <w:rPr>
          <w:szCs w:val="28"/>
        </w:rPr>
        <w:t>2</w:t>
      </w:r>
      <w:r w:rsidR="00513778" w:rsidRPr="00513778">
        <w:rPr>
          <w:szCs w:val="28"/>
        </w:rPr>
        <w:t>3</w:t>
      </w:r>
      <w:r w:rsidR="00FD3742">
        <w:rPr>
          <w:szCs w:val="28"/>
        </w:rPr>
        <w:t xml:space="preserve"> </w:t>
      </w:r>
      <w:r>
        <w:rPr>
          <w:szCs w:val="28"/>
        </w:rPr>
        <w:t xml:space="preserve">г. № </w:t>
      </w:r>
      <w:r w:rsidR="00E70FE9">
        <w:rPr>
          <w:szCs w:val="28"/>
        </w:rPr>
        <w:t>______</w:t>
      </w:r>
    </w:p>
    <w:p w:rsidR="00EC286E" w:rsidRPr="00B40820" w:rsidRDefault="00EC286E" w:rsidP="00EC286E">
      <w:pPr>
        <w:jc w:val="center"/>
        <w:rPr>
          <w:b/>
          <w:szCs w:val="28"/>
        </w:rPr>
      </w:pPr>
    </w:p>
    <w:p w:rsidR="000A2CB8" w:rsidRPr="00B40820" w:rsidRDefault="002A180F" w:rsidP="00EC286E">
      <w:pPr>
        <w:jc w:val="center"/>
        <w:rPr>
          <w:b/>
          <w:szCs w:val="28"/>
        </w:rPr>
      </w:pPr>
      <w:r w:rsidRPr="00B40820">
        <w:rPr>
          <w:b/>
          <w:szCs w:val="28"/>
        </w:rPr>
        <w:t>График</w:t>
      </w:r>
    </w:p>
    <w:p w:rsidR="002A180F" w:rsidRPr="00B40820" w:rsidRDefault="002A180F" w:rsidP="00EC286E">
      <w:pPr>
        <w:jc w:val="center"/>
        <w:rPr>
          <w:b/>
          <w:szCs w:val="28"/>
        </w:rPr>
      </w:pPr>
      <w:r w:rsidRPr="00B40820">
        <w:rPr>
          <w:b/>
          <w:szCs w:val="28"/>
        </w:rPr>
        <w:t xml:space="preserve"> </w:t>
      </w:r>
      <w:r w:rsidR="00AC275A" w:rsidRPr="00B40820">
        <w:rPr>
          <w:b/>
          <w:szCs w:val="28"/>
        </w:rPr>
        <w:t>заседаний</w:t>
      </w:r>
      <w:r w:rsidRPr="00B40820">
        <w:rPr>
          <w:b/>
          <w:szCs w:val="28"/>
        </w:rPr>
        <w:t xml:space="preserve"> призывной комиссии</w:t>
      </w:r>
      <w:r w:rsidR="00AC275A" w:rsidRPr="00B40820">
        <w:rPr>
          <w:b/>
          <w:szCs w:val="28"/>
        </w:rPr>
        <w:t xml:space="preserve"> муниципального района «</w:t>
      </w:r>
      <w:proofErr w:type="spellStart"/>
      <w:r w:rsidR="00AC275A" w:rsidRPr="00B40820">
        <w:rPr>
          <w:b/>
          <w:szCs w:val="28"/>
        </w:rPr>
        <w:t>Борзинский</w:t>
      </w:r>
      <w:proofErr w:type="spellEnd"/>
      <w:r w:rsidR="00AC275A" w:rsidRPr="00B40820">
        <w:rPr>
          <w:b/>
          <w:szCs w:val="28"/>
        </w:rPr>
        <w:t xml:space="preserve"> район»</w:t>
      </w:r>
      <w:r w:rsidR="000A2CB8" w:rsidRPr="00B40820">
        <w:rPr>
          <w:b/>
          <w:szCs w:val="28"/>
        </w:rPr>
        <w:t xml:space="preserve"> в </w:t>
      </w:r>
      <w:r w:rsidR="004A5ABF" w:rsidRPr="00B40820">
        <w:rPr>
          <w:b/>
          <w:szCs w:val="28"/>
        </w:rPr>
        <w:t>октябре-декабре</w:t>
      </w:r>
      <w:r w:rsidR="000A2CB8" w:rsidRPr="00B40820">
        <w:rPr>
          <w:b/>
          <w:szCs w:val="28"/>
        </w:rPr>
        <w:t xml:space="preserve"> 2023 года</w:t>
      </w:r>
    </w:p>
    <w:p w:rsidR="008536BC" w:rsidRPr="00AC275A" w:rsidRDefault="008536BC" w:rsidP="002A180F">
      <w:pPr>
        <w:ind w:left="4944" w:firstLine="720"/>
        <w:jc w:val="right"/>
      </w:pPr>
    </w:p>
    <w:tbl>
      <w:tblPr>
        <w:tblW w:w="1445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29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0820" w:rsidTr="00B40820">
        <w:tc>
          <w:tcPr>
            <w:tcW w:w="567" w:type="dxa"/>
          </w:tcPr>
          <w:p w:rsidR="004C4650" w:rsidRPr="00B40820" w:rsidRDefault="004C4650" w:rsidP="001E000B">
            <w:pPr>
              <w:jc w:val="center"/>
              <w:rPr>
                <w:b/>
                <w:sz w:val="24"/>
                <w:szCs w:val="24"/>
              </w:rPr>
            </w:pPr>
            <w:r w:rsidRPr="00B408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4C4650" w:rsidRPr="00B40820" w:rsidRDefault="004C4650" w:rsidP="001E000B">
            <w:pPr>
              <w:jc w:val="center"/>
              <w:rPr>
                <w:b/>
                <w:sz w:val="24"/>
                <w:szCs w:val="24"/>
              </w:rPr>
            </w:pPr>
            <w:r w:rsidRPr="00B40820">
              <w:rPr>
                <w:b/>
                <w:sz w:val="24"/>
                <w:szCs w:val="24"/>
              </w:rPr>
              <w:t>Наименование администрации</w:t>
            </w:r>
          </w:p>
        </w:tc>
        <w:tc>
          <w:tcPr>
            <w:tcW w:w="1129" w:type="dxa"/>
          </w:tcPr>
          <w:p w:rsidR="004C4650" w:rsidRPr="00B40820" w:rsidRDefault="004C4650" w:rsidP="001E000B">
            <w:pPr>
              <w:jc w:val="center"/>
              <w:rPr>
                <w:b/>
                <w:sz w:val="24"/>
                <w:szCs w:val="24"/>
              </w:rPr>
            </w:pPr>
            <w:r w:rsidRPr="00B40820">
              <w:rPr>
                <w:b/>
                <w:sz w:val="24"/>
                <w:szCs w:val="24"/>
              </w:rPr>
              <w:t>Кол-во граждан всего</w:t>
            </w:r>
          </w:p>
        </w:tc>
        <w:tc>
          <w:tcPr>
            <w:tcW w:w="567" w:type="dxa"/>
          </w:tcPr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02/</w:t>
            </w:r>
          </w:p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03/</w:t>
            </w:r>
          </w:p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04/</w:t>
            </w:r>
          </w:p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05/</w:t>
            </w:r>
          </w:p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06/</w:t>
            </w:r>
          </w:p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</w:t>
            </w:r>
          </w:p>
          <w:p w:rsidR="004C4650" w:rsidRPr="00B40820" w:rsidRDefault="004C4650" w:rsidP="001E00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09/</w:t>
            </w:r>
          </w:p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/</w:t>
            </w:r>
          </w:p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1/</w:t>
            </w:r>
          </w:p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C4650" w:rsidRPr="00B40820" w:rsidRDefault="00C779AF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2</w:t>
            </w:r>
            <w:r w:rsidR="004C4650" w:rsidRPr="00B40820">
              <w:rPr>
                <w:b/>
                <w:sz w:val="22"/>
                <w:szCs w:val="22"/>
              </w:rPr>
              <w:t>/</w:t>
            </w:r>
          </w:p>
          <w:p w:rsidR="004C4650" w:rsidRPr="00B40820" w:rsidRDefault="004C4650" w:rsidP="004C4650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C4650" w:rsidRPr="00B40820" w:rsidRDefault="00C779AF" w:rsidP="0025672B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3/10</w:t>
            </w:r>
          </w:p>
        </w:tc>
        <w:tc>
          <w:tcPr>
            <w:tcW w:w="567" w:type="dxa"/>
          </w:tcPr>
          <w:p w:rsidR="004C4650" w:rsidRPr="00B40820" w:rsidRDefault="00C779AF" w:rsidP="0025672B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8/10</w:t>
            </w:r>
          </w:p>
        </w:tc>
        <w:tc>
          <w:tcPr>
            <w:tcW w:w="567" w:type="dxa"/>
          </w:tcPr>
          <w:p w:rsidR="004C4650" w:rsidRPr="00B40820" w:rsidRDefault="00C779AF" w:rsidP="001E000B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25/10</w:t>
            </w:r>
          </w:p>
        </w:tc>
        <w:tc>
          <w:tcPr>
            <w:tcW w:w="567" w:type="dxa"/>
          </w:tcPr>
          <w:p w:rsidR="004C4650" w:rsidRPr="00B40820" w:rsidRDefault="00C779AF" w:rsidP="001E000B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08/11</w:t>
            </w:r>
          </w:p>
        </w:tc>
        <w:tc>
          <w:tcPr>
            <w:tcW w:w="567" w:type="dxa"/>
          </w:tcPr>
          <w:p w:rsidR="004C4650" w:rsidRPr="00B40820" w:rsidRDefault="00B40820" w:rsidP="001E000B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22/11</w:t>
            </w:r>
          </w:p>
        </w:tc>
        <w:tc>
          <w:tcPr>
            <w:tcW w:w="567" w:type="dxa"/>
          </w:tcPr>
          <w:p w:rsidR="004C4650" w:rsidRPr="00B40820" w:rsidRDefault="00B40820" w:rsidP="001E000B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06/12</w:t>
            </w:r>
          </w:p>
        </w:tc>
        <w:tc>
          <w:tcPr>
            <w:tcW w:w="567" w:type="dxa"/>
          </w:tcPr>
          <w:p w:rsidR="004C4650" w:rsidRPr="00B40820" w:rsidRDefault="00B40820" w:rsidP="001E000B">
            <w:pPr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13/12</w:t>
            </w:r>
          </w:p>
        </w:tc>
        <w:tc>
          <w:tcPr>
            <w:tcW w:w="567" w:type="dxa"/>
          </w:tcPr>
          <w:p w:rsidR="004C4650" w:rsidRPr="00B40820" w:rsidRDefault="00B40820" w:rsidP="00B40820">
            <w:pPr>
              <w:ind w:right="-29"/>
              <w:jc w:val="center"/>
              <w:rPr>
                <w:b/>
                <w:sz w:val="22"/>
                <w:szCs w:val="22"/>
              </w:rPr>
            </w:pPr>
            <w:r w:rsidRPr="00B40820">
              <w:rPr>
                <w:b/>
                <w:sz w:val="22"/>
                <w:szCs w:val="22"/>
              </w:rPr>
              <w:t>20/12</w:t>
            </w: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1E000B">
            <w:pPr>
              <w:jc w:val="center"/>
              <w:rPr>
                <w:sz w:val="18"/>
                <w:szCs w:val="18"/>
              </w:rPr>
            </w:pPr>
            <w:r w:rsidRPr="00B40820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4C4650" w:rsidRPr="00F024BC" w:rsidRDefault="004C4650" w:rsidP="001E000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</w:tcPr>
          <w:p w:rsidR="004C4650" w:rsidRPr="00F024BC" w:rsidRDefault="004C4650" w:rsidP="001E000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C4650" w:rsidRPr="00F024BC" w:rsidRDefault="004C4650" w:rsidP="001E000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C4650" w:rsidRPr="00F024BC" w:rsidRDefault="004C4650" w:rsidP="001E000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C4650" w:rsidRPr="00F024BC" w:rsidRDefault="004C4650" w:rsidP="001E000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C4650" w:rsidRPr="00F024BC" w:rsidRDefault="004C4650" w:rsidP="001E000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C4650" w:rsidRPr="00F024BC" w:rsidRDefault="004C4650" w:rsidP="001E000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8</w:t>
            </w:r>
          </w:p>
          <w:p w:rsidR="004C4650" w:rsidRPr="00F024BC" w:rsidRDefault="004C4650" w:rsidP="0025672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4650" w:rsidRPr="00F024BC" w:rsidRDefault="004C4650" w:rsidP="001E000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C4650" w:rsidRPr="00F024BC" w:rsidRDefault="004C4650" w:rsidP="0025672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C4650" w:rsidRPr="00F024BC" w:rsidRDefault="004C4650" w:rsidP="001E000B">
            <w:pPr>
              <w:jc w:val="center"/>
              <w:rPr>
                <w:sz w:val="18"/>
                <w:szCs w:val="18"/>
              </w:rPr>
            </w:pPr>
            <w:r w:rsidRPr="00F024BC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4C4650" w:rsidRPr="00F024BC" w:rsidRDefault="00B40820" w:rsidP="001E0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C4650" w:rsidRPr="00F024BC" w:rsidRDefault="00B40820" w:rsidP="001E0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C4650" w:rsidRPr="00F024BC" w:rsidRDefault="00B40820" w:rsidP="001E0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4C4650" w:rsidRPr="00F024BC" w:rsidRDefault="00B40820" w:rsidP="001E0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4C4650" w:rsidRPr="00F024BC" w:rsidRDefault="00B40820" w:rsidP="001E0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4C4650" w:rsidRPr="00F024BC" w:rsidRDefault="00B40820" w:rsidP="001E0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4C4650" w:rsidRPr="00F024BC" w:rsidRDefault="00B40820" w:rsidP="001E0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C4650" w:rsidRPr="00F024BC" w:rsidRDefault="00B40820" w:rsidP="001E0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4C4650" w:rsidRPr="00F024BC" w:rsidRDefault="00B40820" w:rsidP="001E0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C4650" w:rsidRPr="00784D34" w:rsidRDefault="004C4650" w:rsidP="001E000B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ГП «</w:t>
            </w:r>
            <w:proofErr w:type="spellStart"/>
            <w:r w:rsidRPr="00784D34">
              <w:rPr>
                <w:sz w:val="24"/>
                <w:szCs w:val="24"/>
              </w:rPr>
              <w:t>Борзин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4C4650" w:rsidRDefault="00B40820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C4650" w:rsidRPr="00784D34" w:rsidRDefault="00B40820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C4650" w:rsidRPr="00784D34" w:rsidRDefault="004C4650" w:rsidP="001E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</w:t>
            </w:r>
            <w:r w:rsidRPr="00784D34">
              <w:rPr>
                <w:sz w:val="24"/>
                <w:szCs w:val="24"/>
              </w:rPr>
              <w:t>«</w:t>
            </w:r>
            <w:proofErr w:type="spellStart"/>
            <w:r w:rsidRPr="00784D34">
              <w:rPr>
                <w:sz w:val="24"/>
                <w:szCs w:val="24"/>
              </w:rPr>
              <w:t>Шерловогор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C4650" w:rsidRPr="00784D34" w:rsidRDefault="004C4650" w:rsidP="00AC275A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Акурай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4C4650" w:rsidRPr="00784D34" w:rsidRDefault="004C4650" w:rsidP="00AC275A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Биликтуй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4C4650" w:rsidRPr="00784D34" w:rsidRDefault="004C4650" w:rsidP="00AC275A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Кондуй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4C4650" w:rsidRPr="00784D34" w:rsidRDefault="004C4650" w:rsidP="00AC275A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Курунзулай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4C4650" w:rsidRPr="00784D34" w:rsidRDefault="004C4650" w:rsidP="00AC275A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 xml:space="preserve"> СП «</w:t>
            </w:r>
            <w:proofErr w:type="spellStart"/>
            <w:r>
              <w:rPr>
                <w:sz w:val="24"/>
                <w:szCs w:val="24"/>
              </w:rPr>
              <w:t>Переднебыркин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8F3497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4C4650" w:rsidRPr="00784D34" w:rsidRDefault="004C4650" w:rsidP="00AC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Соловье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4C4650" w:rsidRPr="00784D34" w:rsidRDefault="004C4650" w:rsidP="00AC275A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>-Озерское</w:t>
            </w:r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4C4650" w:rsidRPr="00784D34" w:rsidRDefault="004C4650" w:rsidP="00A749A7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Хада-Булак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4C4650" w:rsidRPr="00784D34" w:rsidRDefault="004C4650" w:rsidP="00A749A7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Цаган-Олуй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4C4650" w:rsidRPr="00784D34" w:rsidRDefault="004C4650" w:rsidP="00A749A7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Чиндант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4650" w:rsidRPr="00784D34" w:rsidRDefault="004C4650" w:rsidP="00F024B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4C4650" w:rsidRPr="00784D34" w:rsidRDefault="004C4650" w:rsidP="00A749A7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Шоноктуйское</w:t>
            </w:r>
            <w:proofErr w:type="spellEnd"/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sz w:val="24"/>
                <w:szCs w:val="24"/>
              </w:rPr>
            </w:pPr>
            <w:r w:rsidRPr="00B40820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4C4650" w:rsidRPr="00784D34" w:rsidRDefault="004C4650" w:rsidP="00D01B17">
            <w:pPr>
              <w:rPr>
                <w:sz w:val="24"/>
                <w:szCs w:val="24"/>
              </w:rPr>
            </w:pPr>
            <w:r w:rsidRPr="00784D34">
              <w:rPr>
                <w:sz w:val="24"/>
                <w:szCs w:val="24"/>
              </w:rPr>
              <w:t>СП «</w:t>
            </w:r>
            <w:r>
              <w:rPr>
                <w:sz w:val="24"/>
                <w:szCs w:val="24"/>
              </w:rPr>
              <w:t>Южное</w:t>
            </w:r>
            <w:r w:rsidRPr="00784D34"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567" w:type="dxa"/>
          </w:tcPr>
          <w:p w:rsidR="004C4650" w:rsidRPr="00B40820" w:rsidRDefault="004C4650" w:rsidP="00202B0E">
            <w:pPr>
              <w:rPr>
                <w:b/>
                <w:sz w:val="24"/>
                <w:szCs w:val="24"/>
              </w:rPr>
            </w:pPr>
            <w:r w:rsidRPr="00B4082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4C4650" w:rsidRPr="00784D34" w:rsidRDefault="004C4650" w:rsidP="00D0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Ключе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4650" w:rsidRPr="00784D34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784D34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Default="009F04AF" w:rsidP="001E0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4650" w:rsidRDefault="004C4650" w:rsidP="001E000B">
            <w:pPr>
              <w:jc w:val="center"/>
              <w:rPr>
                <w:sz w:val="24"/>
                <w:szCs w:val="24"/>
              </w:rPr>
            </w:pPr>
          </w:p>
        </w:tc>
      </w:tr>
      <w:tr w:rsidR="00B40820" w:rsidTr="00B40820">
        <w:tc>
          <w:tcPr>
            <w:tcW w:w="3260" w:type="dxa"/>
            <w:gridSpan w:val="2"/>
          </w:tcPr>
          <w:p w:rsidR="004C4650" w:rsidRPr="00687D6F" w:rsidRDefault="004C4650" w:rsidP="0025672B">
            <w:pPr>
              <w:jc w:val="center"/>
              <w:rPr>
                <w:b/>
                <w:sz w:val="24"/>
                <w:szCs w:val="24"/>
              </w:rPr>
            </w:pPr>
            <w:r w:rsidRPr="00687D6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29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4C4650" w:rsidRPr="00687D6F" w:rsidRDefault="00B40820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C4650" w:rsidRPr="00687D6F" w:rsidRDefault="004C4650" w:rsidP="001E00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C4650" w:rsidRPr="00687D6F" w:rsidRDefault="009F04AF" w:rsidP="001E0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4A5ABF" w:rsidRDefault="004A5ABF" w:rsidP="00E85930">
      <w:pPr>
        <w:rPr>
          <w:lang w:val="en-US"/>
        </w:rPr>
      </w:pPr>
    </w:p>
    <w:sectPr w:rsidR="004A5ABF" w:rsidSect="004A5ABF">
      <w:pgSz w:w="16838" w:h="11906" w:orient="landscape"/>
      <w:pgMar w:top="1135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7C" w:rsidRDefault="0092207C" w:rsidP="008536BC">
      <w:r>
        <w:separator/>
      </w:r>
    </w:p>
  </w:endnote>
  <w:endnote w:type="continuationSeparator" w:id="0">
    <w:p w:rsidR="0092207C" w:rsidRDefault="0092207C" w:rsidP="0085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7C" w:rsidRDefault="0092207C" w:rsidP="008536BC">
      <w:r>
        <w:separator/>
      </w:r>
    </w:p>
  </w:footnote>
  <w:footnote w:type="continuationSeparator" w:id="0">
    <w:p w:rsidR="0092207C" w:rsidRDefault="0092207C" w:rsidP="0085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69" w:rsidRDefault="00EC3069" w:rsidP="00764B85">
    <w:pPr>
      <w:pStyle w:val="a6"/>
    </w:pPr>
  </w:p>
  <w:p w:rsidR="00EC3069" w:rsidRDefault="00EC30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BC"/>
    <w:rsid w:val="000004E7"/>
    <w:rsid w:val="00000CD8"/>
    <w:rsid w:val="00001F14"/>
    <w:rsid w:val="00003DCD"/>
    <w:rsid w:val="00003EEF"/>
    <w:rsid w:val="00004C79"/>
    <w:rsid w:val="000061BA"/>
    <w:rsid w:val="00006BB0"/>
    <w:rsid w:val="00006C3B"/>
    <w:rsid w:val="00007641"/>
    <w:rsid w:val="00007A30"/>
    <w:rsid w:val="000107CF"/>
    <w:rsid w:val="00010B6E"/>
    <w:rsid w:val="000124BA"/>
    <w:rsid w:val="000127BC"/>
    <w:rsid w:val="000127F7"/>
    <w:rsid w:val="00012D07"/>
    <w:rsid w:val="00012E9A"/>
    <w:rsid w:val="00014AFA"/>
    <w:rsid w:val="00014E2B"/>
    <w:rsid w:val="00015674"/>
    <w:rsid w:val="00015A79"/>
    <w:rsid w:val="0001626A"/>
    <w:rsid w:val="00016400"/>
    <w:rsid w:val="00016A52"/>
    <w:rsid w:val="00016B56"/>
    <w:rsid w:val="00016C7A"/>
    <w:rsid w:val="00016D00"/>
    <w:rsid w:val="0001702A"/>
    <w:rsid w:val="00017D83"/>
    <w:rsid w:val="00020826"/>
    <w:rsid w:val="000209F2"/>
    <w:rsid w:val="00020DEC"/>
    <w:rsid w:val="000225D3"/>
    <w:rsid w:val="000230D6"/>
    <w:rsid w:val="00023506"/>
    <w:rsid w:val="00023833"/>
    <w:rsid w:val="00024A9B"/>
    <w:rsid w:val="000250DC"/>
    <w:rsid w:val="000252D0"/>
    <w:rsid w:val="000259B0"/>
    <w:rsid w:val="00025E02"/>
    <w:rsid w:val="000262F8"/>
    <w:rsid w:val="00026752"/>
    <w:rsid w:val="000273F7"/>
    <w:rsid w:val="000274B6"/>
    <w:rsid w:val="00031B85"/>
    <w:rsid w:val="000326B0"/>
    <w:rsid w:val="00032E66"/>
    <w:rsid w:val="00034188"/>
    <w:rsid w:val="00034CDE"/>
    <w:rsid w:val="00036DD5"/>
    <w:rsid w:val="00037799"/>
    <w:rsid w:val="00037F17"/>
    <w:rsid w:val="00040329"/>
    <w:rsid w:val="00040630"/>
    <w:rsid w:val="00040AC0"/>
    <w:rsid w:val="00041790"/>
    <w:rsid w:val="00042062"/>
    <w:rsid w:val="000421BC"/>
    <w:rsid w:val="000425E5"/>
    <w:rsid w:val="00042EB6"/>
    <w:rsid w:val="00043645"/>
    <w:rsid w:val="00043BD4"/>
    <w:rsid w:val="00044677"/>
    <w:rsid w:val="00045043"/>
    <w:rsid w:val="00045B9D"/>
    <w:rsid w:val="0004643C"/>
    <w:rsid w:val="00046B3F"/>
    <w:rsid w:val="00046CD3"/>
    <w:rsid w:val="0005069D"/>
    <w:rsid w:val="0005181B"/>
    <w:rsid w:val="00051B90"/>
    <w:rsid w:val="000521A0"/>
    <w:rsid w:val="0005299F"/>
    <w:rsid w:val="00053423"/>
    <w:rsid w:val="00053697"/>
    <w:rsid w:val="000544C8"/>
    <w:rsid w:val="00055D90"/>
    <w:rsid w:val="00057684"/>
    <w:rsid w:val="00060A6C"/>
    <w:rsid w:val="0006156E"/>
    <w:rsid w:val="00061757"/>
    <w:rsid w:val="000619CE"/>
    <w:rsid w:val="00061B0F"/>
    <w:rsid w:val="00061FBF"/>
    <w:rsid w:val="000630E1"/>
    <w:rsid w:val="000644B6"/>
    <w:rsid w:val="0006457C"/>
    <w:rsid w:val="00064F7C"/>
    <w:rsid w:val="000659F4"/>
    <w:rsid w:val="00065DF0"/>
    <w:rsid w:val="00067AC5"/>
    <w:rsid w:val="00067B14"/>
    <w:rsid w:val="00070744"/>
    <w:rsid w:val="000707F3"/>
    <w:rsid w:val="00070B7D"/>
    <w:rsid w:val="00070BF1"/>
    <w:rsid w:val="00071C12"/>
    <w:rsid w:val="00072044"/>
    <w:rsid w:val="000731E8"/>
    <w:rsid w:val="000741BB"/>
    <w:rsid w:val="00074970"/>
    <w:rsid w:val="000749F5"/>
    <w:rsid w:val="00074A7C"/>
    <w:rsid w:val="00074BEA"/>
    <w:rsid w:val="00074C51"/>
    <w:rsid w:val="00074FCD"/>
    <w:rsid w:val="00074FDF"/>
    <w:rsid w:val="00075201"/>
    <w:rsid w:val="000756F2"/>
    <w:rsid w:val="00075ACA"/>
    <w:rsid w:val="00076498"/>
    <w:rsid w:val="0007699B"/>
    <w:rsid w:val="00076E54"/>
    <w:rsid w:val="0007767B"/>
    <w:rsid w:val="00077AAC"/>
    <w:rsid w:val="00077FCD"/>
    <w:rsid w:val="00080794"/>
    <w:rsid w:val="000807B9"/>
    <w:rsid w:val="00080C5A"/>
    <w:rsid w:val="00080FC6"/>
    <w:rsid w:val="000820B3"/>
    <w:rsid w:val="0008270C"/>
    <w:rsid w:val="00083702"/>
    <w:rsid w:val="00083769"/>
    <w:rsid w:val="00083834"/>
    <w:rsid w:val="00083B72"/>
    <w:rsid w:val="00083DF9"/>
    <w:rsid w:val="000843DF"/>
    <w:rsid w:val="00084C31"/>
    <w:rsid w:val="00086464"/>
    <w:rsid w:val="0008676C"/>
    <w:rsid w:val="00086AC0"/>
    <w:rsid w:val="00086B51"/>
    <w:rsid w:val="00086FB0"/>
    <w:rsid w:val="00087158"/>
    <w:rsid w:val="00087571"/>
    <w:rsid w:val="00087DA4"/>
    <w:rsid w:val="00090407"/>
    <w:rsid w:val="00090431"/>
    <w:rsid w:val="00091329"/>
    <w:rsid w:val="00091753"/>
    <w:rsid w:val="00091A26"/>
    <w:rsid w:val="00093408"/>
    <w:rsid w:val="000934EF"/>
    <w:rsid w:val="00093889"/>
    <w:rsid w:val="00093D85"/>
    <w:rsid w:val="000945AA"/>
    <w:rsid w:val="00094C8C"/>
    <w:rsid w:val="00095057"/>
    <w:rsid w:val="00095B80"/>
    <w:rsid w:val="00095E91"/>
    <w:rsid w:val="00096C29"/>
    <w:rsid w:val="0009796A"/>
    <w:rsid w:val="000A023B"/>
    <w:rsid w:val="000A03B6"/>
    <w:rsid w:val="000A0527"/>
    <w:rsid w:val="000A059C"/>
    <w:rsid w:val="000A06D9"/>
    <w:rsid w:val="000A0C47"/>
    <w:rsid w:val="000A25B4"/>
    <w:rsid w:val="000A2C92"/>
    <w:rsid w:val="000A2CB8"/>
    <w:rsid w:val="000A2D51"/>
    <w:rsid w:val="000A2F44"/>
    <w:rsid w:val="000A42CA"/>
    <w:rsid w:val="000A4410"/>
    <w:rsid w:val="000A45F3"/>
    <w:rsid w:val="000A4D0E"/>
    <w:rsid w:val="000A53BD"/>
    <w:rsid w:val="000A5D81"/>
    <w:rsid w:val="000A60AD"/>
    <w:rsid w:val="000A60C6"/>
    <w:rsid w:val="000B037F"/>
    <w:rsid w:val="000B1123"/>
    <w:rsid w:val="000B171F"/>
    <w:rsid w:val="000B23E3"/>
    <w:rsid w:val="000B2ED0"/>
    <w:rsid w:val="000B3175"/>
    <w:rsid w:val="000B36B3"/>
    <w:rsid w:val="000B3887"/>
    <w:rsid w:val="000B41F5"/>
    <w:rsid w:val="000B44B7"/>
    <w:rsid w:val="000B46A4"/>
    <w:rsid w:val="000B47E7"/>
    <w:rsid w:val="000B49AB"/>
    <w:rsid w:val="000B52E8"/>
    <w:rsid w:val="000B604A"/>
    <w:rsid w:val="000B65C6"/>
    <w:rsid w:val="000B7274"/>
    <w:rsid w:val="000B72D0"/>
    <w:rsid w:val="000B73C2"/>
    <w:rsid w:val="000B7FDC"/>
    <w:rsid w:val="000C1AD6"/>
    <w:rsid w:val="000C3CEC"/>
    <w:rsid w:val="000C3DF1"/>
    <w:rsid w:val="000C488A"/>
    <w:rsid w:val="000C4F7C"/>
    <w:rsid w:val="000C5AD1"/>
    <w:rsid w:val="000C624F"/>
    <w:rsid w:val="000C67D7"/>
    <w:rsid w:val="000C6E91"/>
    <w:rsid w:val="000C74FA"/>
    <w:rsid w:val="000D0A03"/>
    <w:rsid w:val="000D162F"/>
    <w:rsid w:val="000D1CC1"/>
    <w:rsid w:val="000D383F"/>
    <w:rsid w:val="000D48AC"/>
    <w:rsid w:val="000D5103"/>
    <w:rsid w:val="000D5C55"/>
    <w:rsid w:val="000D5C69"/>
    <w:rsid w:val="000D7B4D"/>
    <w:rsid w:val="000E02B4"/>
    <w:rsid w:val="000E0F86"/>
    <w:rsid w:val="000E1027"/>
    <w:rsid w:val="000E2CBC"/>
    <w:rsid w:val="000E37C1"/>
    <w:rsid w:val="000E395C"/>
    <w:rsid w:val="000E3CAA"/>
    <w:rsid w:val="000E4203"/>
    <w:rsid w:val="000E5EC2"/>
    <w:rsid w:val="000E5FD2"/>
    <w:rsid w:val="000E6650"/>
    <w:rsid w:val="000E6AC1"/>
    <w:rsid w:val="000E6E8B"/>
    <w:rsid w:val="000E78A0"/>
    <w:rsid w:val="000E7954"/>
    <w:rsid w:val="000F0089"/>
    <w:rsid w:val="000F0776"/>
    <w:rsid w:val="000F32EB"/>
    <w:rsid w:val="000F3573"/>
    <w:rsid w:val="000F3633"/>
    <w:rsid w:val="000F39BB"/>
    <w:rsid w:val="000F5107"/>
    <w:rsid w:val="000F6869"/>
    <w:rsid w:val="000F6A39"/>
    <w:rsid w:val="000F6F36"/>
    <w:rsid w:val="000F75D4"/>
    <w:rsid w:val="00103300"/>
    <w:rsid w:val="00103674"/>
    <w:rsid w:val="00103774"/>
    <w:rsid w:val="00104B7A"/>
    <w:rsid w:val="00104F5D"/>
    <w:rsid w:val="001051E9"/>
    <w:rsid w:val="00105A4F"/>
    <w:rsid w:val="00106945"/>
    <w:rsid w:val="00106BAF"/>
    <w:rsid w:val="00107183"/>
    <w:rsid w:val="00110080"/>
    <w:rsid w:val="00110082"/>
    <w:rsid w:val="001102BC"/>
    <w:rsid w:val="0011047F"/>
    <w:rsid w:val="0011102A"/>
    <w:rsid w:val="00111164"/>
    <w:rsid w:val="00112A87"/>
    <w:rsid w:val="00113005"/>
    <w:rsid w:val="0011349F"/>
    <w:rsid w:val="001137A4"/>
    <w:rsid w:val="00113951"/>
    <w:rsid w:val="00113F05"/>
    <w:rsid w:val="00115012"/>
    <w:rsid w:val="00115071"/>
    <w:rsid w:val="0011543E"/>
    <w:rsid w:val="00116EFF"/>
    <w:rsid w:val="00120F85"/>
    <w:rsid w:val="0012156F"/>
    <w:rsid w:val="001220E5"/>
    <w:rsid w:val="00122144"/>
    <w:rsid w:val="001229D7"/>
    <w:rsid w:val="00123E2E"/>
    <w:rsid w:val="00124FDD"/>
    <w:rsid w:val="00125A60"/>
    <w:rsid w:val="00125A66"/>
    <w:rsid w:val="001268BF"/>
    <w:rsid w:val="00130329"/>
    <w:rsid w:val="00131249"/>
    <w:rsid w:val="001319CA"/>
    <w:rsid w:val="001322FD"/>
    <w:rsid w:val="001325C8"/>
    <w:rsid w:val="00132E32"/>
    <w:rsid w:val="00133352"/>
    <w:rsid w:val="0013385A"/>
    <w:rsid w:val="0013397C"/>
    <w:rsid w:val="001358F0"/>
    <w:rsid w:val="00135C4D"/>
    <w:rsid w:val="00140254"/>
    <w:rsid w:val="0014124D"/>
    <w:rsid w:val="00142461"/>
    <w:rsid w:val="00142796"/>
    <w:rsid w:val="001427CF"/>
    <w:rsid w:val="00142967"/>
    <w:rsid w:val="00142DC9"/>
    <w:rsid w:val="00142E71"/>
    <w:rsid w:val="00142EA2"/>
    <w:rsid w:val="0014315F"/>
    <w:rsid w:val="00143BC2"/>
    <w:rsid w:val="001447F0"/>
    <w:rsid w:val="00145EBC"/>
    <w:rsid w:val="00146B1E"/>
    <w:rsid w:val="00147098"/>
    <w:rsid w:val="0014712A"/>
    <w:rsid w:val="00147FBE"/>
    <w:rsid w:val="001513F9"/>
    <w:rsid w:val="0015140B"/>
    <w:rsid w:val="001528E2"/>
    <w:rsid w:val="00152CF1"/>
    <w:rsid w:val="00153BA6"/>
    <w:rsid w:val="001542F8"/>
    <w:rsid w:val="0015590B"/>
    <w:rsid w:val="00156BD8"/>
    <w:rsid w:val="0016040A"/>
    <w:rsid w:val="00160AC9"/>
    <w:rsid w:val="00161783"/>
    <w:rsid w:val="001630E9"/>
    <w:rsid w:val="0016396C"/>
    <w:rsid w:val="00163C56"/>
    <w:rsid w:val="0016461C"/>
    <w:rsid w:val="00164631"/>
    <w:rsid w:val="00166384"/>
    <w:rsid w:val="001664B5"/>
    <w:rsid w:val="00167381"/>
    <w:rsid w:val="001702B7"/>
    <w:rsid w:val="0017086B"/>
    <w:rsid w:val="0017190C"/>
    <w:rsid w:val="00171A88"/>
    <w:rsid w:val="00171FC3"/>
    <w:rsid w:val="0017209F"/>
    <w:rsid w:val="00173B11"/>
    <w:rsid w:val="00173D58"/>
    <w:rsid w:val="00173D90"/>
    <w:rsid w:val="00174835"/>
    <w:rsid w:val="00174863"/>
    <w:rsid w:val="0017739D"/>
    <w:rsid w:val="001774C7"/>
    <w:rsid w:val="0018053F"/>
    <w:rsid w:val="0018109E"/>
    <w:rsid w:val="0018209F"/>
    <w:rsid w:val="001823E7"/>
    <w:rsid w:val="00182764"/>
    <w:rsid w:val="00182D8E"/>
    <w:rsid w:val="00183593"/>
    <w:rsid w:val="00184BF0"/>
    <w:rsid w:val="00184EE7"/>
    <w:rsid w:val="001852C6"/>
    <w:rsid w:val="0018539A"/>
    <w:rsid w:val="00185BF8"/>
    <w:rsid w:val="00186331"/>
    <w:rsid w:val="001863F5"/>
    <w:rsid w:val="00187F46"/>
    <w:rsid w:val="0019022C"/>
    <w:rsid w:val="00190750"/>
    <w:rsid w:val="00191076"/>
    <w:rsid w:val="001912E3"/>
    <w:rsid w:val="00191903"/>
    <w:rsid w:val="00191D0A"/>
    <w:rsid w:val="0019356B"/>
    <w:rsid w:val="0019367C"/>
    <w:rsid w:val="00193C1E"/>
    <w:rsid w:val="001945C7"/>
    <w:rsid w:val="0019562A"/>
    <w:rsid w:val="00196AA5"/>
    <w:rsid w:val="001A0292"/>
    <w:rsid w:val="001A0CC5"/>
    <w:rsid w:val="001A147A"/>
    <w:rsid w:val="001A1613"/>
    <w:rsid w:val="001A16CA"/>
    <w:rsid w:val="001A248B"/>
    <w:rsid w:val="001A29DA"/>
    <w:rsid w:val="001A42E3"/>
    <w:rsid w:val="001A541D"/>
    <w:rsid w:val="001A55B1"/>
    <w:rsid w:val="001A5CFA"/>
    <w:rsid w:val="001A7123"/>
    <w:rsid w:val="001A7268"/>
    <w:rsid w:val="001A72E1"/>
    <w:rsid w:val="001A745A"/>
    <w:rsid w:val="001B0319"/>
    <w:rsid w:val="001B0C4D"/>
    <w:rsid w:val="001B1F16"/>
    <w:rsid w:val="001B202D"/>
    <w:rsid w:val="001B2255"/>
    <w:rsid w:val="001B292D"/>
    <w:rsid w:val="001B2A8D"/>
    <w:rsid w:val="001B38E5"/>
    <w:rsid w:val="001B4CEF"/>
    <w:rsid w:val="001B4E3C"/>
    <w:rsid w:val="001B51D1"/>
    <w:rsid w:val="001B6991"/>
    <w:rsid w:val="001B7150"/>
    <w:rsid w:val="001B717E"/>
    <w:rsid w:val="001B724D"/>
    <w:rsid w:val="001B734E"/>
    <w:rsid w:val="001B78F9"/>
    <w:rsid w:val="001B7B6D"/>
    <w:rsid w:val="001C0A71"/>
    <w:rsid w:val="001C0E80"/>
    <w:rsid w:val="001C112F"/>
    <w:rsid w:val="001C17E4"/>
    <w:rsid w:val="001C1C54"/>
    <w:rsid w:val="001C229A"/>
    <w:rsid w:val="001C264E"/>
    <w:rsid w:val="001C34D4"/>
    <w:rsid w:val="001C3DB5"/>
    <w:rsid w:val="001C5FEC"/>
    <w:rsid w:val="001C60AD"/>
    <w:rsid w:val="001C6106"/>
    <w:rsid w:val="001C6F3F"/>
    <w:rsid w:val="001C6FF6"/>
    <w:rsid w:val="001C78FB"/>
    <w:rsid w:val="001D0853"/>
    <w:rsid w:val="001D0ACD"/>
    <w:rsid w:val="001D0B06"/>
    <w:rsid w:val="001D2B5C"/>
    <w:rsid w:val="001D3559"/>
    <w:rsid w:val="001D40C3"/>
    <w:rsid w:val="001D480D"/>
    <w:rsid w:val="001D54A3"/>
    <w:rsid w:val="001D5FF2"/>
    <w:rsid w:val="001D61B5"/>
    <w:rsid w:val="001D6DDA"/>
    <w:rsid w:val="001D6F8C"/>
    <w:rsid w:val="001D727C"/>
    <w:rsid w:val="001D7431"/>
    <w:rsid w:val="001D7B4B"/>
    <w:rsid w:val="001D7CEC"/>
    <w:rsid w:val="001E000B"/>
    <w:rsid w:val="001E0513"/>
    <w:rsid w:val="001E1E9F"/>
    <w:rsid w:val="001E21D7"/>
    <w:rsid w:val="001E3F96"/>
    <w:rsid w:val="001E526D"/>
    <w:rsid w:val="001E5BCC"/>
    <w:rsid w:val="001E62C2"/>
    <w:rsid w:val="001E66CE"/>
    <w:rsid w:val="001E6847"/>
    <w:rsid w:val="001E693C"/>
    <w:rsid w:val="001E6DD2"/>
    <w:rsid w:val="001E75C3"/>
    <w:rsid w:val="001E76DD"/>
    <w:rsid w:val="001F1305"/>
    <w:rsid w:val="001F18E1"/>
    <w:rsid w:val="001F21B1"/>
    <w:rsid w:val="001F262D"/>
    <w:rsid w:val="001F272A"/>
    <w:rsid w:val="001F3309"/>
    <w:rsid w:val="001F3990"/>
    <w:rsid w:val="001F3D9A"/>
    <w:rsid w:val="001F410F"/>
    <w:rsid w:val="001F4DA4"/>
    <w:rsid w:val="001F59A5"/>
    <w:rsid w:val="001F5B89"/>
    <w:rsid w:val="001F5C88"/>
    <w:rsid w:val="001F5E0E"/>
    <w:rsid w:val="001F5F3F"/>
    <w:rsid w:val="001F639D"/>
    <w:rsid w:val="001F7E45"/>
    <w:rsid w:val="0020007C"/>
    <w:rsid w:val="002007EF"/>
    <w:rsid w:val="00200EEB"/>
    <w:rsid w:val="00201F8D"/>
    <w:rsid w:val="00202364"/>
    <w:rsid w:val="00202B0E"/>
    <w:rsid w:val="0020304B"/>
    <w:rsid w:val="00203107"/>
    <w:rsid w:val="002039FC"/>
    <w:rsid w:val="002044A4"/>
    <w:rsid w:val="0020608A"/>
    <w:rsid w:val="002062EA"/>
    <w:rsid w:val="00206D45"/>
    <w:rsid w:val="00207EAE"/>
    <w:rsid w:val="0021022D"/>
    <w:rsid w:val="002108DC"/>
    <w:rsid w:val="00210A71"/>
    <w:rsid w:val="002115A6"/>
    <w:rsid w:val="00211BF5"/>
    <w:rsid w:val="00211E2A"/>
    <w:rsid w:val="002123A8"/>
    <w:rsid w:val="002139DF"/>
    <w:rsid w:val="002143A9"/>
    <w:rsid w:val="002146DA"/>
    <w:rsid w:val="00214C58"/>
    <w:rsid w:val="00214CC1"/>
    <w:rsid w:val="00214DA5"/>
    <w:rsid w:val="00215AB6"/>
    <w:rsid w:val="00215CD0"/>
    <w:rsid w:val="002169E8"/>
    <w:rsid w:val="00217786"/>
    <w:rsid w:val="00217AFA"/>
    <w:rsid w:val="00217DDB"/>
    <w:rsid w:val="00220C8F"/>
    <w:rsid w:val="00221482"/>
    <w:rsid w:val="0022156E"/>
    <w:rsid w:val="002227A2"/>
    <w:rsid w:val="0022357D"/>
    <w:rsid w:val="00223943"/>
    <w:rsid w:val="00224E05"/>
    <w:rsid w:val="0022582C"/>
    <w:rsid w:val="0022593C"/>
    <w:rsid w:val="002270C1"/>
    <w:rsid w:val="00227586"/>
    <w:rsid w:val="00227C89"/>
    <w:rsid w:val="00227D29"/>
    <w:rsid w:val="002302E7"/>
    <w:rsid w:val="002313F2"/>
    <w:rsid w:val="00233107"/>
    <w:rsid w:val="00234273"/>
    <w:rsid w:val="00234C59"/>
    <w:rsid w:val="0023551C"/>
    <w:rsid w:val="00235B38"/>
    <w:rsid w:val="002361DF"/>
    <w:rsid w:val="0023625B"/>
    <w:rsid w:val="00236DD8"/>
    <w:rsid w:val="002374F6"/>
    <w:rsid w:val="002379BE"/>
    <w:rsid w:val="00237BCB"/>
    <w:rsid w:val="00237F88"/>
    <w:rsid w:val="00240447"/>
    <w:rsid w:val="002407F1"/>
    <w:rsid w:val="0024090E"/>
    <w:rsid w:val="002415ED"/>
    <w:rsid w:val="0024192A"/>
    <w:rsid w:val="00241B80"/>
    <w:rsid w:val="00242428"/>
    <w:rsid w:val="002424D6"/>
    <w:rsid w:val="002428C9"/>
    <w:rsid w:val="00242B3D"/>
    <w:rsid w:val="00243DC1"/>
    <w:rsid w:val="0024425F"/>
    <w:rsid w:val="00244588"/>
    <w:rsid w:val="00246CA3"/>
    <w:rsid w:val="002474AD"/>
    <w:rsid w:val="002476F9"/>
    <w:rsid w:val="0024788B"/>
    <w:rsid w:val="00247C4A"/>
    <w:rsid w:val="00247C72"/>
    <w:rsid w:val="00247D24"/>
    <w:rsid w:val="00250001"/>
    <w:rsid w:val="00250584"/>
    <w:rsid w:val="00250E69"/>
    <w:rsid w:val="00251300"/>
    <w:rsid w:val="0025181A"/>
    <w:rsid w:val="002525BA"/>
    <w:rsid w:val="00252798"/>
    <w:rsid w:val="002532C3"/>
    <w:rsid w:val="0025395F"/>
    <w:rsid w:val="00254827"/>
    <w:rsid w:val="00255293"/>
    <w:rsid w:val="0025634C"/>
    <w:rsid w:val="0025672B"/>
    <w:rsid w:val="00256B4A"/>
    <w:rsid w:val="00256FE3"/>
    <w:rsid w:val="002570ED"/>
    <w:rsid w:val="002572FC"/>
    <w:rsid w:val="00257332"/>
    <w:rsid w:val="0025746D"/>
    <w:rsid w:val="00257973"/>
    <w:rsid w:val="00257CDF"/>
    <w:rsid w:val="002602A3"/>
    <w:rsid w:val="00261138"/>
    <w:rsid w:val="00261AFF"/>
    <w:rsid w:val="00261F72"/>
    <w:rsid w:val="00262111"/>
    <w:rsid w:val="00263233"/>
    <w:rsid w:val="00263B89"/>
    <w:rsid w:val="00263C09"/>
    <w:rsid w:val="0026421D"/>
    <w:rsid w:val="00264566"/>
    <w:rsid w:val="00264D28"/>
    <w:rsid w:val="00265458"/>
    <w:rsid w:val="002656BB"/>
    <w:rsid w:val="0026635D"/>
    <w:rsid w:val="00266A9B"/>
    <w:rsid w:val="00267445"/>
    <w:rsid w:val="00270A45"/>
    <w:rsid w:val="00270BFD"/>
    <w:rsid w:val="00270CE3"/>
    <w:rsid w:val="002713EA"/>
    <w:rsid w:val="00271928"/>
    <w:rsid w:val="00271E3D"/>
    <w:rsid w:val="002731DA"/>
    <w:rsid w:val="00273F06"/>
    <w:rsid w:val="002741A8"/>
    <w:rsid w:val="0027433D"/>
    <w:rsid w:val="00274475"/>
    <w:rsid w:val="002748A4"/>
    <w:rsid w:val="00275306"/>
    <w:rsid w:val="00276A83"/>
    <w:rsid w:val="00276B31"/>
    <w:rsid w:val="00276D33"/>
    <w:rsid w:val="0027708F"/>
    <w:rsid w:val="00277EE7"/>
    <w:rsid w:val="00281285"/>
    <w:rsid w:val="00281540"/>
    <w:rsid w:val="00281624"/>
    <w:rsid w:val="00281846"/>
    <w:rsid w:val="00282228"/>
    <w:rsid w:val="0028298D"/>
    <w:rsid w:val="002843AE"/>
    <w:rsid w:val="0028480C"/>
    <w:rsid w:val="00285286"/>
    <w:rsid w:val="002914C9"/>
    <w:rsid w:val="00291504"/>
    <w:rsid w:val="002927F2"/>
    <w:rsid w:val="00293477"/>
    <w:rsid w:val="00293BA4"/>
    <w:rsid w:val="00294267"/>
    <w:rsid w:val="0029484A"/>
    <w:rsid w:val="00294C19"/>
    <w:rsid w:val="002951BB"/>
    <w:rsid w:val="0029569C"/>
    <w:rsid w:val="00295B1C"/>
    <w:rsid w:val="00295FC9"/>
    <w:rsid w:val="00295FCB"/>
    <w:rsid w:val="00296495"/>
    <w:rsid w:val="0029706E"/>
    <w:rsid w:val="00297E84"/>
    <w:rsid w:val="00297FF5"/>
    <w:rsid w:val="002A151B"/>
    <w:rsid w:val="002A15FD"/>
    <w:rsid w:val="002A180F"/>
    <w:rsid w:val="002A1CAA"/>
    <w:rsid w:val="002A2498"/>
    <w:rsid w:val="002A24BB"/>
    <w:rsid w:val="002A2588"/>
    <w:rsid w:val="002A2D7A"/>
    <w:rsid w:val="002A3391"/>
    <w:rsid w:val="002A4435"/>
    <w:rsid w:val="002A4D9A"/>
    <w:rsid w:val="002A51DB"/>
    <w:rsid w:val="002A5508"/>
    <w:rsid w:val="002A5E72"/>
    <w:rsid w:val="002A6293"/>
    <w:rsid w:val="002A7077"/>
    <w:rsid w:val="002A72E9"/>
    <w:rsid w:val="002B012F"/>
    <w:rsid w:val="002B0654"/>
    <w:rsid w:val="002B266B"/>
    <w:rsid w:val="002B47CD"/>
    <w:rsid w:val="002B54F4"/>
    <w:rsid w:val="002B5A63"/>
    <w:rsid w:val="002B7B36"/>
    <w:rsid w:val="002C06E2"/>
    <w:rsid w:val="002C08B2"/>
    <w:rsid w:val="002C0F91"/>
    <w:rsid w:val="002C1BAB"/>
    <w:rsid w:val="002C1CEC"/>
    <w:rsid w:val="002C263B"/>
    <w:rsid w:val="002C2B2B"/>
    <w:rsid w:val="002C3547"/>
    <w:rsid w:val="002C392D"/>
    <w:rsid w:val="002C4127"/>
    <w:rsid w:val="002C48B8"/>
    <w:rsid w:val="002C540E"/>
    <w:rsid w:val="002C5CC1"/>
    <w:rsid w:val="002C7DE3"/>
    <w:rsid w:val="002D0BCC"/>
    <w:rsid w:val="002D15A4"/>
    <w:rsid w:val="002D21C5"/>
    <w:rsid w:val="002D2304"/>
    <w:rsid w:val="002D2B20"/>
    <w:rsid w:val="002D2BF2"/>
    <w:rsid w:val="002D2C8A"/>
    <w:rsid w:val="002D35FE"/>
    <w:rsid w:val="002D3CD3"/>
    <w:rsid w:val="002D40FF"/>
    <w:rsid w:val="002D4491"/>
    <w:rsid w:val="002D48C0"/>
    <w:rsid w:val="002D55BB"/>
    <w:rsid w:val="002D5F59"/>
    <w:rsid w:val="002D69A7"/>
    <w:rsid w:val="002D76F2"/>
    <w:rsid w:val="002D7F1E"/>
    <w:rsid w:val="002E140A"/>
    <w:rsid w:val="002E1CFD"/>
    <w:rsid w:val="002E20C8"/>
    <w:rsid w:val="002E2190"/>
    <w:rsid w:val="002E28C1"/>
    <w:rsid w:val="002E4686"/>
    <w:rsid w:val="002E4AF8"/>
    <w:rsid w:val="002E5EBB"/>
    <w:rsid w:val="002E5F7E"/>
    <w:rsid w:val="002E65AB"/>
    <w:rsid w:val="002E6EE6"/>
    <w:rsid w:val="002E6F9B"/>
    <w:rsid w:val="002E7F66"/>
    <w:rsid w:val="002F0165"/>
    <w:rsid w:val="002F15A2"/>
    <w:rsid w:val="002F1E8E"/>
    <w:rsid w:val="002F2CA1"/>
    <w:rsid w:val="002F3190"/>
    <w:rsid w:val="002F366B"/>
    <w:rsid w:val="002F4BD7"/>
    <w:rsid w:val="002F502C"/>
    <w:rsid w:val="002F5534"/>
    <w:rsid w:val="002F5C31"/>
    <w:rsid w:val="002F5C4C"/>
    <w:rsid w:val="002F65C2"/>
    <w:rsid w:val="002F722B"/>
    <w:rsid w:val="002F78A5"/>
    <w:rsid w:val="00300EC9"/>
    <w:rsid w:val="003013AD"/>
    <w:rsid w:val="00301442"/>
    <w:rsid w:val="003014A1"/>
    <w:rsid w:val="003015EC"/>
    <w:rsid w:val="003018F8"/>
    <w:rsid w:val="0030216B"/>
    <w:rsid w:val="00302549"/>
    <w:rsid w:val="003028AD"/>
    <w:rsid w:val="00302DE6"/>
    <w:rsid w:val="00303107"/>
    <w:rsid w:val="0030366C"/>
    <w:rsid w:val="00303F00"/>
    <w:rsid w:val="00304525"/>
    <w:rsid w:val="00304B1B"/>
    <w:rsid w:val="00304CBB"/>
    <w:rsid w:val="00305420"/>
    <w:rsid w:val="003063BF"/>
    <w:rsid w:val="003070DD"/>
    <w:rsid w:val="0030781D"/>
    <w:rsid w:val="00307ED9"/>
    <w:rsid w:val="00310229"/>
    <w:rsid w:val="003102F3"/>
    <w:rsid w:val="00310C14"/>
    <w:rsid w:val="00310EE8"/>
    <w:rsid w:val="003113B1"/>
    <w:rsid w:val="00311FBB"/>
    <w:rsid w:val="0031246D"/>
    <w:rsid w:val="00313590"/>
    <w:rsid w:val="003148D7"/>
    <w:rsid w:val="00314B2C"/>
    <w:rsid w:val="00314F10"/>
    <w:rsid w:val="0031506B"/>
    <w:rsid w:val="00315258"/>
    <w:rsid w:val="00316BB7"/>
    <w:rsid w:val="003174F2"/>
    <w:rsid w:val="00317D2F"/>
    <w:rsid w:val="00320443"/>
    <w:rsid w:val="0032065A"/>
    <w:rsid w:val="00320AD7"/>
    <w:rsid w:val="00321B24"/>
    <w:rsid w:val="00321C6B"/>
    <w:rsid w:val="00323B94"/>
    <w:rsid w:val="00325C46"/>
    <w:rsid w:val="00325F5D"/>
    <w:rsid w:val="0032646D"/>
    <w:rsid w:val="0032679E"/>
    <w:rsid w:val="00326D30"/>
    <w:rsid w:val="00326F19"/>
    <w:rsid w:val="00327451"/>
    <w:rsid w:val="003274B7"/>
    <w:rsid w:val="00327EE7"/>
    <w:rsid w:val="003317C6"/>
    <w:rsid w:val="00331956"/>
    <w:rsid w:val="00332A6C"/>
    <w:rsid w:val="00332CE4"/>
    <w:rsid w:val="00332D64"/>
    <w:rsid w:val="00333034"/>
    <w:rsid w:val="00333EE5"/>
    <w:rsid w:val="00334FA1"/>
    <w:rsid w:val="003357C3"/>
    <w:rsid w:val="0033597C"/>
    <w:rsid w:val="003360D7"/>
    <w:rsid w:val="00336F68"/>
    <w:rsid w:val="00337394"/>
    <w:rsid w:val="00337515"/>
    <w:rsid w:val="0033798D"/>
    <w:rsid w:val="00337A4A"/>
    <w:rsid w:val="00337EED"/>
    <w:rsid w:val="003401DB"/>
    <w:rsid w:val="00340447"/>
    <w:rsid w:val="00340C08"/>
    <w:rsid w:val="00340F3B"/>
    <w:rsid w:val="003414DF"/>
    <w:rsid w:val="003419B5"/>
    <w:rsid w:val="00341F85"/>
    <w:rsid w:val="0034219F"/>
    <w:rsid w:val="00342259"/>
    <w:rsid w:val="003428C5"/>
    <w:rsid w:val="00343536"/>
    <w:rsid w:val="003453A8"/>
    <w:rsid w:val="0034596F"/>
    <w:rsid w:val="0034625B"/>
    <w:rsid w:val="00346298"/>
    <w:rsid w:val="0034635B"/>
    <w:rsid w:val="003467AF"/>
    <w:rsid w:val="00347270"/>
    <w:rsid w:val="0034788C"/>
    <w:rsid w:val="00350555"/>
    <w:rsid w:val="0035095F"/>
    <w:rsid w:val="003509EC"/>
    <w:rsid w:val="00351950"/>
    <w:rsid w:val="003521DF"/>
    <w:rsid w:val="00353FB7"/>
    <w:rsid w:val="0035435B"/>
    <w:rsid w:val="003549D3"/>
    <w:rsid w:val="00354AEE"/>
    <w:rsid w:val="00354CF9"/>
    <w:rsid w:val="00355D78"/>
    <w:rsid w:val="00355DB3"/>
    <w:rsid w:val="00356590"/>
    <w:rsid w:val="0035666D"/>
    <w:rsid w:val="0035674B"/>
    <w:rsid w:val="0035682C"/>
    <w:rsid w:val="00356AE2"/>
    <w:rsid w:val="00357C08"/>
    <w:rsid w:val="00357E54"/>
    <w:rsid w:val="00360A9A"/>
    <w:rsid w:val="003615F4"/>
    <w:rsid w:val="00361B39"/>
    <w:rsid w:val="003622BA"/>
    <w:rsid w:val="00362D99"/>
    <w:rsid w:val="0036351C"/>
    <w:rsid w:val="00363800"/>
    <w:rsid w:val="00363B48"/>
    <w:rsid w:val="00364B21"/>
    <w:rsid w:val="00365839"/>
    <w:rsid w:val="003671D5"/>
    <w:rsid w:val="00367B07"/>
    <w:rsid w:val="0037029F"/>
    <w:rsid w:val="00370AA9"/>
    <w:rsid w:val="00370AD7"/>
    <w:rsid w:val="00370D14"/>
    <w:rsid w:val="003716CF"/>
    <w:rsid w:val="003719EB"/>
    <w:rsid w:val="00371D18"/>
    <w:rsid w:val="00371DE9"/>
    <w:rsid w:val="0037212F"/>
    <w:rsid w:val="00372556"/>
    <w:rsid w:val="003726A9"/>
    <w:rsid w:val="0037302C"/>
    <w:rsid w:val="003748CA"/>
    <w:rsid w:val="00374904"/>
    <w:rsid w:val="003750AD"/>
    <w:rsid w:val="00375C8B"/>
    <w:rsid w:val="00376752"/>
    <w:rsid w:val="00377278"/>
    <w:rsid w:val="00377B9F"/>
    <w:rsid w:val="00380AAA"/>
    <w:rsid w:val="0038114B"/>
    <w:rsid w:val="00381488"/>
    <w:rsid w:val="0038183A"/>
    <w:rsid w:val="00381993"/>
    <w:rsid w:val="00381C6D"/>
    <w:rsid w:val="0038233C"/>
    <w:rsid w:val="00382655"/>
    <w:rsid w:val="0038287E"/>
    <w:rsid w:val="00382F4B"/>
    <w:rsid w:val="003835B1"/>
    <w:rsid w:val="00383707"/>
    <w:rsid w:val="00383A46"/>
    <w:rsid w:val="00384015"/>
    <w:rsid w:val="00385B1B"/>
    <w:rsid w:val="003860EB"/>
    <w:rsid w:val="00386C45"/>
    <w:rsid w:val="00387FA5"/>
    <w:rsid w:val="0039015C"/>
    <w:rsid w:val="00391206"/>
    <w:rsid w:val="0039174D"/>
    <w:rsid w:val="00392284"/>
    <w:rsid w:val="00392C0D"/>
    <w:rsid w:val="00392C39"/>
    <w:rsid w:val="00393CE9"/>
    <w:rsid w:val="00393F1E"/>
    <w:rsid w:val="00394C41"/>
    <w:rsid w:val="00395C42"/>
    <w:rsid w:val="00395D76"/>
    <w:rsid w:val="00395EA4"/>
    <w:rsid w:val="0039606D"/>
    <w:rsid w:val="00396737"/>
    <w:rsid w:val="003971A0"/>
    <w:rsid w:val="003976F3"/>
    <w:rsid w:val="00397EF8"/>
    <w:rsid w:val="003A037E"/>
    <w:rsid w:val="003A0496"/>
    <w:rsid w:val="003A1BB4"/>
    <w:rsid w:val="003A2E4F"/>
    <w:rsid w:val="003A3007"/>
    <w:rsid w:val="003A355D"/>
    <w:rsid w:val="003A35E3"/>
    <w:rsid w:val="003A430D"/>
    <w:rsid w:val="003A4C49"/>
    <w:rsid w:val="003A4FCE"/>
    <w:rsid w:val="003A57F5"/>
    <w:rsid w:val="003A5A83"/>
    <w:rsid w:val="003A616D"/>
    <w:rsid w:val="003A6F67"/>
    <w:rsid w:val="003A76FD"/>
    <w:rsid w:val="003B0A2F"/>
    <w:rsid w:val="003B0F90"/>
    <w:rsid w:val="003B11E2"/>
    <w:rsid w:val="003B192F"/>
    <w:rsid w:val="003B2355"/>
    <w:rsid w:val="003B24FF"/>
    <w:rsid w:val="003B2654"/>
    <w:rsid w:val="003B2E98"/>
    <w:rsid w:val="003B32F8"/>
    <w:rsid w:val="003B36CC"/>
    <w:rsid w:val="003B3FBA"/>
    <w:rsid w:val="003B4004"/>
    <w:rsid w:val="003B43BB"/>
    <w:rsid w:val="003B4D3B"/>
    <w:rsid w:val="003B4E7F"/>
    <w:rsid w:val="003B54D7"/>
    <w:rsid w:val="003B5DBE"/>
    <w:rsid w:val="003B6113"/>
    <w:rsid w:val="003B6ECE"/>
    <w:rsid w:val="003B7C8F"/>
    <w:rsid w:val="003C0025"/>
    <w:rsid w:val="003C4A1E"/>
    <w:rsid w:val="003C5CFA"/>
    <w:rsid w:val="003C6B23"/>
    <w:rsid w:val="003C72D0"/>
    <w:rsid w:val="003D02C3"/>
    <w:rsid w:val="003D060A"/>
    <w:rsid w:val="003D163D"/>
    <w:rsid w:val="003D166D"/>
    <w:rsid w:val="003D3037"/>
    <w:rsid w:val="003D3330"/>
    <w:rsid w:val="003D4081"/>
    <w:rsid w:val="003D4293"/>
    <w:rsid w:val="003D4C99"/>
    <w:rsid w:val="003D643E"/>
    <w:rsid w:val="003D6A83"/>
    <w:rsid w:val="003D71E0"/>
    <w:rsid w:val="003D75B5"/>
    <w:rsid w:val="003E0079"/>
    <w:rsid w:val="003E47C3"/>
    <w:rsid w:val="003E55C3"/>
    <w:rsid w:val="003E5AB7"/>
    <w:rsid w:val="003E7C76"/>
    <w:rsid w:val="003F0282"/>
    <w:rsid w:val="003F0469"/>
    <w:rsid w:val="003F05EC"/>
    <w:rsid w:val="003F0850"/>
    <w:rsid w:val="003F0C5A"/>
    <w:rsid w:val="003F2346"/>
    <w:rsid w:val="003F2B9D"/>
    <w:rsid w:val="003F2DA2"/>
    <w:rsid w:val="003F2DE7"/>
    <w:rsid w:val="003F3282"/>
    <w:rsid w:val="003F3D3E"/>
    <w:rsid w:val="003F5F83"/>
    <w:rsid w:val="003F65FB"/>
    <w:rsid w:val="003F68BC"/>
    <w:rsid w:val="003F6D7A"/>
    <w:rsid w:val="003F6F08"/>
    <w:rsid w:val="003F7BD0"/>
    <w:rsid w:val="003F7C37"/>
    <w:rsid w:val="004006B1"/>
    <w:rsid w:val="00400985"/>
    <w:rsid w:val="004014D8"/>
    <w:rsid w:val="00403203"/>
    <w:rsid w:val="00403364"/>
    <w:rsid w:val="0040350E"/>
    <w:rsid w:val="00403EA9"/>
    <w:rsid w:val="0040402C"/>
    <w:rsid w:val="00404292"/>
    <w:rsid w:val="0040483F"/>
    <w:rsid w:val="00404B79"/>
    <w:rsid w:val="0040546E"/>
    <w:rsid w:val="00405BE0"/>
    <w:rsid w:val="00406960"/>
    <w:rsid w:val="00406B97"/>
    <w:rsid w:val="004070EF"/>
    <w:rsid w:val="00407D2B"/>
    <w:rsid w:val="00410BBD"/>
    <w:rsid w:val="00410C4D"/>
    <w:rsid w:val="00411E49"/>
    <w:rsid w:val="004120D7"/>
    <w:rsid w:val="004122B8"/>
    <w:rsid w:val="00414AF2"/>
    <w:rsid w:val="00415616"/>
    <w:rsid w:val="00415C33"/>
    <w:rsid w:val="00416198"/>
    <w:rsid w:val="004163D5"/>
    <w:rsid w:val="00416EAA"/>
    <w:rsid w:val="00417EE1"/>
    <w:rsid w:val="0042117C"/>
    <w:rsid w:val="0042123E"/>
    <w:rsid w:val="00421B33"/>
    <w:rsid w:val="00422845"/>
    <w:rsid w:val="00423258"/>
    <w:rsid w:val="0042340A"/>
    <w:rsid w:val="00423585"/>
    <w:rsid w:val="00423D04"/>
    <w:rsid w:val="00423E40"/>
    <w:rsid w:val="0042424D"/>
    <w:rsid w:val="0042497D"/>
    <w:rsid w:val="004254E4"/>
    <w:rsid w:val="00425A24"/>
    <w:rsid w:val="00425E71"/>
    <w:rsid w:val="00427029"/>
    <w:rsid w:val="0042713E"/>
    <w:rsid w:val="00427168"/>
    <w:rsid w:val="00427193"/>
    <w:rsid w:val="00427578"/>
    <w:rsid w:val="0042786F"/>
    <w:rsid w:val="004279D4"/>
    <w:rsid w:val="004306F0"/>
    <w:rsid w:val="0043085D"/>
    <w:rsid w:val="00430DF9"/>
    <w:rsid w:val="00430FCE"/>
    <w:rsid w:val="00431A59"/>
    <w:rsid w:val="00432280"/>
    <w:rsid w:val="004332A3"/>
    <w:rsid w:val="00433692"/>
    <w:rsid w:val="004336EA"/>
    <w:rsid w:val="00434544"/>
    <w:rsid w:val="00434B33"/>
    <w:rsid w:val="00434DE0"/>
    <w:rsid w:val="00434F69"/>
    <w:rsid w:val="00435AC5"/>
    <w:rsid w:val="00436974"/>
    <w:rsid w:val="00436C5A"/>
    <w:rsid w:val="00440A26"/>
    <w:rsid w:val="00440CE0"/>
    <w:rsid w:val="004427A9"/>
    <w:rsid w:val="0044281B"/>
    <w:rsid w:val="004428D6"/>
    <w:rsid w:val="00442A66"/>
    <w:rsid w:val="00442B37"/>
    <w:rsid w:val="004446A5"/>
    <w:rsid w:val="00444725"/>
    <w:rsid w:val="00444AB2"/>
    <w:rsid w:val="00444CBC"/>
    <w:rsid w:val="0044546E"/>
    <w:rsid w:val="00445B68"/>
    <w:rsid w:val="00446BC4"/>
    <w:rsid w:val="004477C6"/>
    <w:rsid w:val="004504F5"/>
    <w:rsid w:val="004519A6"/>
    <w:rsid w:val="00451B43"/>
    <w:rsid w:val="00451EB7"/>
    <w:rsid w:val="00452147"/>
    <w:rsid w:val="00452C83"/>
    <w:rsid w:val="00453ECC"/>
    <w:rsid w:val="00454066"/>
    <w:rsid w:val="0045444D"/>
    <w:rsid w:val="00455279"/>
    <w:rsid w:val="00455D4B"/>
    <w:rsid w:val="0045642E"/>
    <w:rsid w:val="00456715"/>
    <w:rsid w:val="004569C6"/>
    <w:rsid w:val="0045768E"/>
    <w:rsid w:val="00457FF1"/>
    <w:rsid w:val="004603FD"/>
    <w:rsid w:val="00460ABE"/>
    <w:rsid w:val="00460FBF"/>
    <w:rsid w:val="004616B9"/>
    <w:rsid w:val="004618AC"/>
    <w:rsid w:val="00461C6E"/>
    <w:rsid w:val="004625DA"/>
    <w:rsid w:val="004626EA"/>
    <w:rsid w:val="004636E9"/>
    <w:rsid w:val="00463871"/>
    <w:rsid w:val="004640EC"/>
    <w:rsid w:val="0046421D"/>
    <w:rsid w:val="004648BF"/>
    <w:rsid w:val="00464FF2"/>
    <w:rsid w:val="0046575D"/>
    <w:rsid w:val="004657AE"/>
    <w:rsid w:val="0046585B"/>
    <w:rsid w:val="00465FCE"/>
    <w:rsid w:val="00466F24"/>
    <w:rsid w:val="00467762"/>
    <w:rsid w:val="004701EF"/>
    <w:rsid w:val="004704CC"/>
    <w:rsid w:val="0047106A"/>
    <w:rsid w:val="00471554"/>
    <w:rsid w:val="00471B36"/>
    <w:rsid w:val="00472D4D"/>
    <w:rsid w:val="0047325F"/>
    <w:rsid w:val="004736B3"/>
    <w:rsid w:val="0047480E"/>
    <w:rsid w:val="00475715"/>
    <w:rsid w:val="0047578A"/>
    <w:rsid w:val="004758EB"/>
    <w:rsid w:val="00475A2F"/>
    <w:rsid w:val="004763E3"/>
    <w:rsid w:val="0047724E"/>
    <w:rsid w:val="00477328"/>
    <w:rsid w:val="0047758C"/>
    <w:rsid w:val="00477A5B"/>
    <w:rsid w:val="004801A5"/>
    <w:rsid w:val="004807D2"/>
    <w:rsid w:val="00480A1A"/>
    <w:rsid w:val="00480E91"/>
    <w:rsid w:val="00482934"/>
    <w:rsid w:val="00482C55"/>
    <w:rsid w:val="00483142"/>
    <w:rsid w:val="00485DD8"/>
    <w:rsid w:val="004874E7"/>
    <w:rsid w:val="00487CC6"/>
    <w:rsid w:val="00492718"/>
    <w:rsid w:val="00492931"/>
    <w:rsid w:val="0049318E"/>
    <w:rsid w:val="0049322F"/>
    <w:rsid w:val="004933C7"/>
    <w:rsid w:val="00493F49"/>
    <w:rsid w:val="00495B03"/>
    <w:rsid w:val="004960CE"/>
    <w:rsid w:val="0049611B"/>
    <w:rsid w:val="004966D1"/>
    <w:rsid w:val="00496904"/>
    <w:rsid w:val="0049736A"/>
    <w:rsid w:val="00497CDF"/>
    <w:rsid w:val="00497E8F"/>
    <w:rsid w:val="004A015A"/>
    <w:rsid w:val="004A07F6"/>
    <w:rsid w:val="004A10DE"/>
    <w:rsid w:val="004A111A"/>
    <w:rsid w:val="004A133D"/>
    <w:rsid w:val="004A186F"/>
    <w:rsid w:val="004A2C9E"/>
    <w:rsid w:val="004A32E5"/>
    <w:rsid w:val="004A39C2"/>
    <w:rsid w:val="004A4DFA"/>
    <w:rsid w:val="004A5ABF"/>
    <w:rsid w:val="004A5FBC"/>
    <w:rsid w:val="004B03CC"/>
    <w:rsid w:val="004B04B7"/>
    <w:rsid w:val="004B0B9E"/>
    <w:rsid w:val="004B10A8"/>
    <w:rsid w:val="004B166E"/>
    <w:rsid w:val="004B1B3C"/>
    <w:rsid w:val="004B2599"/>
    <w:rsid w:val="004B2737"/>
    <w:rsid w:val="004B32F9"/>
    <w:rsid w:val="004B373F"/>
    <w:rsid w:val="004B3864"/>
    <w:rsid w:val="004B43B8"/>
    <w:rsid w:val="004B4729"/>
    <w:rsid w:val="004B48FC"/>
    <w:rsid w:val="004B4A4F"/>
    <w:rsid w:val="004B4FA2"/>
    <w:rsid w:val="004B686C"/>
    <w:rsid w:val="004B6B9B"/>
    <w:rsid w:val="004B7639"/>
    <w:rsid w:val="004B7DC0"/>
    <w:rsid w:val="004C053B"/>
    <w:rsid w:val="004C21A0"/>
    <w:rsid w:val="004C35FC"/>
    <w:rsid w:val="004C40DC"/>
    <w:rsid w:val="004C4650"/>
    <w:rsid w:val="004C589F"/>
    <w:rsid w:val="004C5E4D"/>
    <w:rsid w:val="004C6239"/>
    <w:rsid w:val="004C64D5"/>
    <w:rsid w:val="004C6F23"/>
    <w:rsid w:val="004C7704"/>
    <w:rsid w:val="004C798E"/>
    <w:rsid w:val="004D0692"/>
    <w:rsid w:val="004D0FEC"/>
    <w:rsid w:val="004D2F71"/>
    <w:rsid w:val="004D3270"/>
    <w:rsid w:val="004D3CB3"/>
    <w:rsid w:val="004D535C"/>
    <w:rsid w:val="004D5D12"/>
    <w:rsid w:val="004D5F98"/>
    <w:rsid w:val="004D62AF"/>
    <w:rsid w:val="004D6922"/>
    <w:rsid w:val="004E00F3"/>
    <w:rsid w:val="004E0363"/>
    <w:rsid w:val="004E0464"/>
    <w:rsid w:val="004E1B0A"/>
    <w:rsid w:val="004E24A6"/>
    <w:rsid w:val="004E2B18"/>
    <w:rsid w:val="004E3974"/>
    <w:rsid w:val="004E39A7"/>
    <w:rsid w:val="004E3A1F"/>
    <w:rsid w:val="004E3F0B"/>
    <w:rsid w:val="004E59EE"/>
    <w:rsid w:val="004E5F18"/>
    <w:rsid w:val="004E73A5"/>
    <w:rsid w:val="004E7679"/>
    <w:rsid w:val="004E776B"/>
    <w:rsid w:val="004E7B24"/>
    <w:rsid w:val="004F0656"/>
    <w:rsid w:val="004F0742"/>
    <w:rsid w:val="004F0B40"/>
    <w:rsid w:val="004F0C7A"/>
    <w:rsid w:val="004F1050"/>
    <w:rsid w:val="004F1303"/>
    <w:rsid w:val="004F15DE"/>
    <w:rsid w:val="004F1740"/>
    <w:rsid w:val="004F1ED2"/>
    <w:rsid w:val="004F2151"/>
    <w:rsid w:val="004F21E6"/>
    <w:rsid w:val="004F3A46"/>
    <w:rsid w:val="004F4B1A"/>
    <w:rsid w:val="004F583D"/>
    <w:rsid w:val="004F6550"/>
    <w:rsid w:val="004F6EAE"/>
    <w:rsid w:val="004F78E7"/>
    <w:rsid w:val="0050009E"/>
    <w:rsid w:val="00500207"/>
    <w:rsid w:val="005013F7"/>
    <w:rsid w:val="005021AA"/>
    <w:rsid w:val="005022DE"/>
    <w:rsid w:val="00502814"/>
    <w:rsid w:val="00502B8B"/>
    <w:rsid w:val="00503C28"/>
    <w:rsid w:val="005040A6"/>
    <w:rsid w:val="00504C88"/>
    <w:rsid w:val="00506EBD"/>
    <w:rsid w:val="00507150"/>
    <w:rsid w:val="0051063D"/>
    <w:rsid w:val="00510F00"/>
    <w:rsid w:val="00510F52"/>
    <w:rsid w:val="00511230"/>
    <w:rsid w:val="00511272"/>
    <w:rsid w:val="005118BE"/>
    <w:rsid w:val="00511A35"/>
    <w:rsid w:val="00511AA2"/>
    <w:rsid w:val="005129F7"/>
    <w:rsid w:val="00512BCD"/>
    <w:rsid w:val="005132AF"/>
    <w:rsid w:val="00513778"/>
    <w:rsid w:val="00513EDB"/>
    <w:rsid w:val="00514F02"/>
    <w:rsid w:val="005150CF"/>
    <w:rsid w:val="00515748"/>
    <w:rsid w:val="005157BD"/>
    <w:rsid w:val="00517608"/>
    <w:rsid w:val="005207AF"/>
    <w:rsid w:val="00520C19"/>
    <w:rsid w:val="00521677"/>
    <w:rsid w:val="0052180C"/>
    <w:rsid w:val="00521CDB"/>
    <w:rsid w:val="005226FC"/>
    <w:rsid w:val="00522A26"/>
    <w:rsid w:val="00523656"/>
    <w:rsid w:val="005239CC"/>
    <w:rsid w:val="00523C89"/>
    <w:rsid w:val="005249EB"/>
    <w:rsid w:val="00524F42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5EA9"/>
    <w:rsid w:val="0053722D"/>
    <w:rsid w:val="00537B49"/>
    <w:rsid w:val="00537BDC"/>
    <w:rsid w:val="00540022"/>
    <w:rsid w:val="00541245"/>
    <w:rsid w:val="0054183E"/>
    <w:rsid w:val="005423F0"/>
    <w:rsid w:val="0054266E"/>
    <w:rsid w:val="00543BAC"/>
    <w:rsid w:val="00543E54"/>
    <w:rsid w:val="0054427C"/>
    <w:rsid w:val="00545377"/>
    <w:rsid w:val="0054579F"/>
    <w:rsid w:val="005460C8"/>
    <w:rsid w:val="0054611B"/>
    <w:rsid w:val="005462B6"/>
    <w:rsid w:val="00546647"/>
    <w:rsid w:val="00546876"/>
    <w:rsid w:val="0054728E"/>
    <w:rsid w:val="005473CA"/>
    <w:rsid w:val="00547DBB"/>
    <w:rsid w:val="005505AD"/>
    <w:rsid w:val="00550BEA"/>
    <w:rsid w:val="00551301"/>
    <w:rsid w:val="0055150A"/>
    <w:rsid w:val="00551C15"/>
    <w:rsid w:val="00553252"/>
    <w:rsid w:val="00553AD7"/>
    <w:rsid w:val="00554210"/>
    <w:rsid w:val="00554868"/>
    <w:rsid w:val="005548C0"/>
    <w:rsid w:val="00554AC6"/>
    <w:rsid w:val="00554B65"/>
    <w:rsid w:val="00554B79"/>
    <w:rsid w:val="00554C7B"/>
    <w:rsid w:val="005554F9"/>
    <w:rsid w:val="00555900"/>
    <w:rsid w:val="00557449"/>
    <w:rsid w:val="0055774E"/>
    <w:rsid w:val="00557757"/>
    <w:rsid w:val="0056011D"/>
    <w:rsid w:val="00561667"/>
    <w:rsid w:val="00561703"/>
    <w:rsid w:val="00561968"/>
    <w:rsid w:val="005623CD"/>
    <w:rsid w:val="005630D8"/>
    <w:rsid w:val="0056360B"/>
    <w:rsid w:val="005644BB"/>
    <w:rsid w:val="00564F90"/>
    <w:rsid w:val="0056588F"/>
    <w:rsid w:val="005660D6"/>
    <w:rsid w:val="00567594"/>
    <w:rsid w:val="005711C4"/>
    <w:rsid w:val="005713A9"/>
    <w:rsid w:val="00571AE7"/>
    <w:rsid w:val="005736D1"/>
    <w:rsid w:val="005738AF"/>
    <w:rsid w:val="00574720"/>
    <w:rsid w:val="005751C4"/>
    <w:rsid w:val="00575205"/>
    <w:rsid w:val="00575846"/>
    <w:rsid w:val="00575ABE"/>
    <w:rsid w:val="00575CBD"/>
    <w:rsid w:val="0057629D"/>
    <w:rsid w:val="005768C9"/>
    <w:rsid w:val="00576BF3"/>
    <w:rsid w:val="0057753C"/>
    <w:rsid w:val="0057775F"/>
    <w:rsid w:val="00577CE8"/>
    <w:rsid w:val="00577D7D"/>
    <w:rsid w:val="00581323"/>
    <w:rsid w:val="00581617"/>
    <w:rsid w:val="00581763"/>
    <w:rsid w:val="0058298F"/>
    <w:rsid w:val="00583031"/>
    <w:rsid w:val="005837B0"/>
    <w:rsid w:val="00583D19"/>
    <w:rsid w:val="00585857"/>
    <w:rsid w:val="0058603B"/>
    <w:rsid w:val="00586CC9"/>
    <w:rsid w:val="005870DE"/>
    <w:rsid w:val="0058711C"/>
    <w:rsid w:val="00587269"/>
    <w:rsid w:val="00587754"/>
    <w:rsid w:val="00590B4F"/>
    <w:rsid w:val="005927D8"/>
    <w:rsid w:val="00592BB1"/>
    <w:rsid w:val="00592FB2"/>
    <w:rsid w:val="00594AF1"/>
    <w:rsid w:val="00594B75"/>
    <w:rsid w:val="00595BF4"/>
    <w:rsid w:val="00595D03"/>
    <w:rsid w:val="00597123"/>
    <w:rsid w:val="0059765B"/>
    <w:rsid w:val="005A0D92"/>
    <w:rsid w:val="005A0F74"/>
    <w:rsid w:val="005A1051"/>
    <w:rsid w:val="005A20EC"/>
    <w:rsid w:val="005A2CEB"/>
    <w:rsid w:val="005A32B4"/>
    <w:rsid w:val="005A559A"/>
    <w:rsid w:val="005A5798"/>
    <w:rsid w:val="005A5FB5"/>
    <w:rsid w:val="005A6159"/>
    <w:rsid w:val="005A6695"/>
    <w:rsid w:val="005A714D"/>
    <w:rsid w:val="005A753F"/>
    <w:rsid w:val="005A7983"/>
    <w:rsid w:val="005A7AAB"/>
    <w:rsid w:val="005A7F2A"/>
    <w:rsid w:val="005B1729"/>
    <w:rsid w:val="005B23FC"/>
    <w:rsid w:val="005B2AAC"/>
    <w:rsid w:val="005B382C"/>
    <w:rsid w:val="005B3A5F"/>
    <w:rsid w:val="005B4A1E"/>
    <w:rsid w:val="005B550D"/>
    <w:rsid w:val="005B5B4D"/>
    <w:rsid w:val="005B5EFF"/>
    <w:rsid w:val="005B647F"/>
    <w:rsid w:val="005B6DFB"/>
    <w:rsid w:val="005B7034"/>
    <w:rsid w:val="005B7364"/>
    <w:rsid w:val="005C092C"/>
    <w:rsid w:val="005C10A0"/>
    <w:rsid w:val="005C15DE"/>
    <w:rsid w:val="005C1D19"/>
    <w:rsid w:val="005C26EE"/>
    <w:rsid w:val="005C2B72"/>
    <w:rsid w:val="005C3407"/>
    <w:rsid w:val="005C4A82"/>
    <w:rsid w:val="005C548D"/>
    <w:rsid w:val="005C551F"/>
    <w:rsid w:val="005C55F9"/>
    <w:rsid w:val="005C5726"/>
    <w:rsid w:val="005C7935"/>
    <w:rsid w:val="005C7A4A"/>
    <w:rsid w:val="005D025F"/>
    <w:rsid w:val="005D0A69"/>
    <w:rsid w:val="005D14A4"/>
    <w:rsid w:val="005D1AA4"/>
    <w:rsid w:val="005D25A0"/>
    <w:rsid w:val="005D263E"/>
    <w:rsid w:val="005D2CBD"/>
    <w:rsid w:val="005D37FE"/>
    <w:rsid w:val="005D3BF8"/>
    <w:rsid w:val="005D410A"/>
    <w:rsid w:val="005D42BE"/>
    <w:rsid w:val="005D531E"/>
    <w:rsid w:val="005D56DC"/>
    <w:rsid w:val="005D5F66"/>
    <w:rsid w:val="005D67F2"/>
    <w:rsid w:val="005D6C37"/>
    <w:rsid w:val="005D786E"/>
    <w:rsid w:val="005D7C8E"/>
    <w:rsid w:val="005E03D3"/>
    <w:rsid w:val="005E12C9"/>
    <w:rsid w:val="005E1DDB"/>
    <w:rsid w:val="005E21B5"/>
    <w:rsid w:val="005E288D"/>
    <w:rsid w:val="005E2955"/>
    <w:rsid w:val="005E2C27"/>
    <w:rsid w:val="005E2F5A"/>
    <w:rsid w:val="005E2FD9"/>
    <w:rsid w:val="005E4949"/>
    <w:rsid w:val="005E4A9C"/>
    <w:rsid w:val="005E522D"/>
    <w:rsid w:val="005E5606"/>
    <w:rsid w:val="005E5678"/>
    <w:rsid w:val="005E5F42"/>
    <w:rsid w:val="005E60DF"/>
    <w:rsid w:val="005E6685"/>
    <w:rsid w:val="005E71FD"/>
    <w:rsid w:val="005E7275"/>
    <w:rsid w:val="005E7C5F"/>
    <w:rsid w:val="005F0351"/>
    <w:rsid w:val="005F0DA9"/>
    <w:rsid w:val="005F1649"/>
    <w:rsid w:val="005F242C"/>
    <w:rsid w:val="005F27FE"/>
    <w:rsid w:val="005F41FC"/>
    <w:rsid w:val="005F4802"/>
    <w:rsid w:val="005F4B90"/>
    <w:rsid w:val="005F50A3"/>
    <w:rsid w:val="005F51CD"/>
    <w:rsid w:val="005F5BB6"/>
    <w:rsid w:val="005F5E1A"/>
    <w:rsid w:val="005F6264"/>
    <w:rsid w:val="005F64AA"/>
    <w:rsid w:val="005F6AD7"/>
    <w:rsid w:val="005F6F2E"/>
    <w:rsid w:val="005F7521"/>
    <w:rsid w:val="005F7BF4"/>
    <w:rsid w:val="006013AC"/>
    <w:rsid w:val="00601AFB"/>
    <w:rsid w:val="00603A7B"/>
    <w:rsid w:val="006047E0"/>
    <w:rsid w:val="00604AE4"/>
    <w:rsid w:val="0060557D"/>
    <w:rsid w:val="00605EB1"/>
    <w:rsid w:val="00606E6E"/>
    <w:rsid w:val="006076C6"/>
    <w:rsid w:val="006079B6"/>
    <w:rsid w:val="00607CFE"/>
    <w:rsid w:val="00607F86"/>
    <w:rsid w:val="0061024C"/>
    <w:rsid w:val="00610AF5"/>
    <w:rsid w:val="0061147A"/>
    <w:rsid w:val="00611F6C"/>
    <w:rsid w:val="00612182"/>
    <w:rsid w:val="0061265B"/>
    <w:rsid w:val="006129D9"/>
    <w:rsid w:val="0061425F"/>
    <w:rsid w:val="00615B37"/>
    <w:rsid w:val="0061634F"/>
    <w:rsid w:val="006164D8"/>
    <w:rsid w:val="006167AB"/>
    <w:rsid w:val="00617203"/>
    <w:rsid w:val="006176E7"/>
    <w:rsid w:val="00617784"/>
    <w:rsid w:val="006178E8"/>
    <w:rsid w:val="006207C3"/>
    <w:rsid w:val="00620B99"/>
    <w:rsid w:val="006220E7"/>
    <w:rsid w:val="006233D9"/>
    <w:rsid w:val="0062352A"/>
    <w:rsid w:val="00623BF8"/>
    <w:rsid w:val="006240F1"/>
    <w:rsid w:val="00624630"/>
    <w:rsid w:val="00624A86"/>
    <w:rsid w:val="0062553A"/>
    <w:rsid w:val="0062594C"/>
    <w:rsid w:val="00625D02"/>
    <w:rsid w:val="006261A7"/>
    <w:rsid w:val="006265AD"/>
    <w:rsid w:val="0062757E"/>
    <w:rsid w:val="00627580"/>
    <w:rsid w:val="006302B7"/>
    <w:rsid w:val="00630AF2"/>
    <w:rsid w:val="00630FA6"/>
    <w:rsid w:val="00631A1C"/>
    <w:rsid w:val="00632831"/>
    <w:rsid w:val="0063401E"/>
    <w:rsid w:val="00634CC4"/>
    <w:rsid w:val="0063503D"/>
    <w:rsid w:val="00637A4F"/>
    <w:rsid w:val="00641236"/>
    <w:rsid w:val="00641533"/>
    <w:rsid w:val="00642008"/>
    <w:rsid w:val="00642B7E"/>
    <w:rsid w:val="006436C1"/>
    <w:rsid w:val="00643D19"/>
    <w:rsid w:val="006446C5"/>
    <w:rsid w:val="00644AFE"/>
    <w:rsid w:val="00644C7E"/>
    <w:rsid w:val="00644DB9"/>
    <w:rsid w:val="00644E3E"/>
    <w:rsid w:val="00645682"/>
    <w:rsid w:val="006460DD"/>
    <w:rsid w:val="006465EB"/>
    <w:rsid w:val="00646743"/>
    <w:rsid w:val="006472A9"/>
    <w:rsid w:val="00647C07"/>
    <w:rsid w:val="00651064"/>
    <w:rsid w:val="006516E8"/>
    <w:rsid w:val="00651B1A"/>
    <w:rsid w:val="00651B43"/>
    <w:rsid w:val="00651F33"/>
    <w:rsid w:val="006524B9"/>
    <w:rsid w:val="00652C5C"/>
    <w:rsid w:val="00653F78"/>
    <w:rsid w:val="0065442F"/>
    <w:rsid w:val="00654634"/>
    <w:rsid w:val="00655290"/>
    <w:rsid w:val="00655730"/>
    <w:rsid w:val="0065582E"/>
    <w:rsid w:val="006578B2"/>
    <w:rsid w:val="00657D44"/>
    <w:rsid w:val="006604BB"/>
    <w:rsid w:val="0066121B"/>
    <w:rsid w:val="0066140C"/>
    <w:rsid w:val="00661538"/>
    <w:rsid w:val="00661871"/>
    <w:rsid w:val="0066234E"/>
    <w:rsid w:val="006627E6"/>
    <w:rsid w:val="00663318"/>
    <w:rsid w:val="00663E7D"/>
    <w:rsid w:val="0066508D"/>
    <w:rsid w:val="006659D6"/>
    <w:rsid w:val="00665CCE"/>
    <w:rsid w:val="00666050"/>
    <w:rsid w:val="00666311"/>
    <w:rsid w:val="00666612"/>
    <w:rsid w:val="00670452"/>
    <w:rsid w:val="00671118"/>
    <w:rsid w:val="00671472"/>
    <w:rsid w:val="0067225F"/>
    <w:rsid w:val="00672842"/>
    <w:rsid w:val="00672CDD"/>
    <w:rsid w:val="00673743"/>
    <w:rsid w:val="00673DE2"/>
    <w:rsid w:val="006743D6"/>
    <w:rsid w:val="006744CE"/>
    <w:rsid w:val="00674EB8"/>
    <w:rsid w:val="00674EFB"/>
    <w:rsid w:val="00674FDE"/>
    <w:rsid w:val="0067508C"/>
    <w:rsid w:val="00680075"/>
    <w:rsid w:val="00680ECE"/>
    <w:rsid w:val="00681CC8"/>
    <w:rsid w:val="00682041"/>
    <w:rsid w:val="00682C32"/>
    <w:rsid w:val="00683375"/>
    <w:rsid w:val="006838B4"/>
    <w:rsid w:val="00683ABC"/>
    <w:rsid w:val="0068486E"/>
    <w:rsid w:val="0068632A"/>
    <w:rsid w:val="00686C19"/>
    <w:rsid w:val="006871B0"/>
    <w:rsid w:val="00687D6F"/>
    <w:rsid w:val="00690C8A"/>
    <w:rsid w:val="0069159F"/>
    <w:rsid w:val="00691CD3"/>
    <w:rsid w:val="006936B6"/>
    <w:rsid w:val="0069398E"/>
    <w:rsid w:val="0069440A"/>
    <w:rsid w:val="0069527C"/>
    <w:rsid w:val="00695D40"/>
    <w:rsid w:val="0069652B"/>
    <w:rsid w:val="0069664C"/>
    <w:rsid w:val="0069698D"/>
    <w:rsid w:val="006A0C7F"/>
    <w:rsid w:val="006A27B9"/>
    <w:rsid w:val="006A2FBE"/>
    <w:rsid w:val="006A32C4"/>
    <w:rsid w:val="006A426A"/>
    <w:rsid w:val="006A458E"/>
    <w:rsid w:val="006A46DE"/>
    <w:rsid w:val="006A4AC0"/>
    <w:rsid w:val="006A4B5A"/>
    <w:rsid w:val="006A50CC"/>
    <w:rsid w:val="006A58EC"/>
    <w:rsid w:val="006A61E7"/>
    <w:rsid w:val="006A6D06"/>
    <w:rsid w:val="006A744C"/>
    <w:rsid w:val="006B0E70"/>
    <w:rsid w:val="006B10BE"/>
    <w:rsid w:val="006B1E88"/>
    <w:rsid w:val="006B1F2B"/>
    <w:rsid w:val="006B1FB6"/>
    <w:rsid w:val="006B21D3"/>
    <w:rsid w:val="006B234B"/>
    <w:rsid w:val="006B238E"/>
    <w:rsid w:val="006B2514"/>
    <w:rsid w:val="006B283E"/>
    <w:rsid w:val="006B3738"/>
    <w:rsid w:val="006B5387"/>
    <w:rsid w:val="006B58C7"/>
    <w:rsid w:val="006B6FFB"/>
    <w:rsid w:val="006B7AA9"/>
    <w:rsid w:val="006C007B"/>
    <w:rsid w:val="006C0AC7"/>
    <w:rsid w:val="006C0B5C"/>
    <w:rsid w:val="006C0C3C"/>
    <w:rsid w:val="006C10FB"/>
    <w:rsid w:val="006C1694"/>
    <w:rsid w:val="006C1A19"/>
    <w:rsid w:val="006C2C8A"/>
    <w:rsid w:val="006C2DB1"/>
    <w:rsid w:val="006C2EF5"/>
    <w:rsid w:val="006C45CD"/>
    <w:rsid w:val="006C4742"/>
    <w:rsid w:val="006C4AF4"/>
    <w:rsid w:val="006C5636"/>
    <w:rsid w:val="006C5701"/>
    <w:rsid w:val="006C6A69"/>
    <w:rsid w:val="006C6C57"/>
    <w:rsid w:val="006C6D14"/>
    <w:rsid w:val="006C6D39"/>
    <w:rsid w:val="006C7425"/>
    <w:rsid w:val="006C77FD"/>
    <w:rsid w:val="006D0858"/>
    <w:rsid w:val="006D131D"/>
    <w:rsid w:val="006D139E"/>
    <w:rsid w:val="006D1759"/>
    <w:rsid w:val="006D1760"/>
    <w:rsid w:val="006D1803"/>
    <w:rsid w:val="006D1D0E"/>
    <w:rsid w:val="006D32BF"/>
    <w:rsid w:val="006D383C"/>
    <w:rsid w:val="006D53AC"/>
    <w:rsid w:val="006D54A9"/>
    <w:rsid w:val="006D5594"/>
    <w:rsid w:val="006D6CF5"/>
    <w:rsid w:val="006D75F8"/>
    <w:rsid w:val="006D79FB"/>
    <w:rsid w:val="006E08E3"/>
    <w:rsid w:val="006E09B9"/>
    <w:rsid w:val="006E1887"/>
    <w:rsid w:val="006E2329"/>
    <w:rsid w:val="006E273A"/>
    <w:rsid w:val="006E31A5"/>
    <w:rsid w:val="006E36E8"/>
    <w:rsid w:val="006E3E4A"/>
    <w:rsid w:val="006E4031"/>
    <w:rsid w:val="006E596C"/>
    <w:rsid w:val="006E5E36"/>
    <w:rsid w:val="006E6065"/>
    <w:rsid w:val="006E619B"/>
    <w:rsid w:val="006E62F2"/>
    <w:rsid w:val="006E6303"/>
    <w:rsid w:val="006E7165"/>
    <w:rsid w:val="006E7227"/>
    <w:rsid w:val="006F0A4C"/>
    <w:rsid w:val="006F1313"/>
    <w:rsid w:val="006F15D3"/>
    <w:rsid w:val="006F20A9"/>
    <w:rsid w:val="006F26A9"/>
    <w:rsid w:val="006F2FAE"/>
    <w:rsid w:val="006F3CD9"/>
    <w:rsid w:val="006F4278"/>
    <w:rsid w:val="006F47CA"/>
    <w:rsid w:val="006F54FB"/>
    <w:rsid w:val="006F60AC"/>
    <w:rsid w:val="00700DDD"/>
    <w:rsid w:val="0070107F"/>
    <w:rsid w:val="0070138A"/>
    <w:rsid w:val="00702672"/>
    <w:rsid w:val="00703CE2"/>
    <w:rsid w:val="0070555E"/>
    <w:rsid w:val="00705BC7"/>
    <w:rsid w:val="00705CA6"/>
    <w:rsid w:val="007060A0"/>
    <w:rsid w:val="007063F7"/>
    <w:rsid w:val="00707A92"/>
    <w:rsid w:val="00710064"/>
    <w:rsid w:val="00710418"/>
    <w:rsid w:val="0071046D"/>
    <w:rsid w:val="00712080"/>
    <w:rsid w:val="00712C06"/>
    <w:rsid w:val="0071340E"/>
    <w:rsid w:val="007134B2"/>
    <w:rsid w:val="00713554"/>
    <w:rsid w:val="00713AA0"/>
    <w:rsid w:val="00713CE9"/>
    <w:rsid w:val="00713CED"/>
    <w:rsid w:val="00713FDF"/>
    <w:rsid w:val="00714104"/>
    <w:rsid w:val="00714503"/>
    <w:rsid w:val="007156E4"/>
    <w:rsid w:val="007157B3"/>
    <w:rsid w:val="00716CDC"/>
    <w:rsid w:val="00717CB5"/>
    <w:rsid w:val="00720D55"/>
    <w:rsid w:val="00720E1C"/>
    <w:rsid w:val="00720E4C"/>
    <w:rsid w:val="00722A65"/>
    <w:rsid w:val="00722B07"/>
    <w:rsid w:val="00722E0D"/>
    <w:rsid w:val="007240EF"/>
    <w:rsid w:val="00724DDD"/>
    <w:rsid w:val="00724F88"/>
    <w:rsid w:val="00725101"/>
    <w:rsid w:val="00727508"/>
    <w:rsid w:val="00727F34"/>
    <w:rsid w:val="00730232"/>
    <w:rsid w:val="007321CC"/>
    <w:rsid w:val="0073281A"/>
    <w:rsid w:val="00733DF9"/>
    <w:rsid w:val="00734540"/>
    <w:rsid w:val="0073461B"/>
    <w:rsid w:val="00734960"/>
    <w:rsid w:val="00734A16"/>
    <w:rsid w:val="00735480"/>
    <w:rsid w:val="0073557D"/>
    <w:rsid w:val="00735D4C"/>
    <w:rsid w:val="00736DFB"/>
    <w:rsid w:val="00737132"/>
    <w:rsid w:val="007373E6"/>
    <w:rsid w:val="00737F02"/>
    <w:rsid w:val="00740598"/>
    <w:rsid w:val="00740D19"/>
    <w:rsid w:val="00740D8F"/>
    <w:rsid w:val="0074195A"/>
    <w:rsid w:val="007424E4"/>
    <w:rsid w:val="007426D4"/>
    <w:rsid w:val="007435A6"/>
    <w:rsid w:val="00743803"/>
    <w:rsid w:val="007439BF"/>
    <w:rsid w:val="007460F7"/>
    <w:rsid w:val="007471C2"/>
    <w:rsid w:val="00747A9F"/>
    <w:rsid w:val="0075003A"/>
    <w:rsid w:val="00750286"/>
    <w:rsid w:val="00750CA6"/>
    <w:rsid w:val="0075119B"/>
    <w:rsid w:val="00751E94"/>
    <w:rsid w:val="00753A87"/>
    <w:rsid w:val="00755C3C"/>
    <w:rsid w:val="007564EE"/>
    <w:rsid w:val="00757145"/>
    <w:rsid w:val="0075774B"/>
    <w:rsid w:val="00757BC5"/>
    <w:rsid w:val="007604FB"/>
    <w:rsid w:val="00761C9F"/>
    <w:rsid w:val="00761CDF"/>
    <w:rsid w:val="007621FF"/>
    <w:rsid w:val="0076221E"/>
    <w:rsid w:val="00762560"/>
    <w:rsid w:val="00763785"/>
    <w:rsid w:val="007646E7"/>
    <w:rsid w:val="0076475A"/>
    <w:rsid w:val="00764B85"/>
    <w:rsid w:val="00765966"/>
    <w:rsid w:val="00765B3F"/>
    <w:rsid w:val="00766EEB"/>
    <w:rsid w:val="0076735C"/>
    <w:rsid w:val="007676E9"/>
    <w:rsid w:val="00767F15"/>
    <w:rsid w:val="00770645"/>
    <w:rsid w:val="00770FB2"/>
    <w:rsid w:val="00771932"/>
    <w:rsid w:val="00772180"/>
    <w:rsid w:val="007723AC"/>
    <w:rsid w:val="00773095"/>
    <w:rsid w:val="0077315E"/>
    <w:rsid w:val="00775216"/>
    <w:rsid w:val="00775B84"/>
    <w:rsid w:val="0077684C"/>
    <w:rsid w:val="00777523"/>
    <w:rsid w:val="00780A70"/>
    <w:rsid w:val="00781923"/>
    <w:rsid w:val="00782980"/>
    <w:rsid w:val="00783A6B"/>
    <w:rsid w:val="00783FD4"/>
    <w:rsid w:val="00784CB2"/>
    <w:rsid w:val="007856A5"/>
    <w:rsid w:val="007856BE"/>
    <w:rsid w:val="007857CE"/>
    <w:rsid w:val="007858CF"/>
    <w:rsid w:val="007860C0"/>
    <w:rsid w:val="007861A8"/>
    <w:rsid w:val="00786600"/>
    <w:rsid w:val="007876E8"/>
    <w:rsid w:val="00787E5C"/>
    <w:rsid w:val="007903F0"/>
    <w:rsid w:val="00790A94"/>
    <w:rsid w:val="00791627"/>
    <w:rsid w:val="007916A3"/>
    <w:rsid w:val="00791933"/>
    <w:rsid w:val="00791A54"/>
    <w:rsid w:val="00791C88"/>
    <w:rsid w:val="00792068"/>
    <w:rsid w:val="00792160"/>
    <w:rsid w:val="0079216A"/>
    <w:rsid w:val="00793ABB"/>
    <w:rsid w:val="00794747"/>
    <w:rsid w:val="0079480A"/>
    <w:rsid w:val="00794E11"/>
    <w:rsid w:val="00794FDA"/>
    <w:rsid w:val="00796191"/>
    <w:rsid w:val="00796894"/>
    <w:rsid w:val="00797449"/>
    <w:rsid w:val="00797621"/>
    <w:rsid w:val="0079765C"/>
    <w:rsid w:val="007979C4"/>
    <w:rsid w:val="00797EB1"/>
    <w:rsid w:val="007A0356"/>
    <w:rsid w:val="007A23F7"/>
    <w:rsid w:val="007A26E0"/>
    <w:rsid w:val="007A29A0"/>
    <w:rsid w:val="007A3F65"/>
    <w:rsid w:val="007A4135"/>
    <w:rsid w:val="007A46FD"/>
    <w:rsid w:val="007A58C8"/>
    <w:rsid w:val="007A5A68"/>
    <w:rsid w:val="007A6AFB"/>
    <w:rsid w:val="007A736B"/>
    <w:rsid w:val="007A7891"/>
    <w:rsid w:val="007A7B15"/>
    <w:rsid w:val="007A7B42"/>
    <w:rsid w:val="007A7BE7"/>
    <w:rsid w:val="007B0160"/>
    <w:rsid w:val="007B1381"/>
    <w:rsid w:val="007B1725"/>
    <w:rsid w:val="007B2946"/>
    <w:rsid w:val="007B3531"/>
    <w:rsid w:val="007B36A5"/>
    <w:rsid w:val="007B3A0F"/>
    <w:rsid w:val="007B4731"/>
    <w:rsid w:val="007B4B14"/>
    <w:rsid w:val="007B5E79"/>
    <w:rsid w:val="007B62FE"/>
    <w:rsid w:val="007B6816"/>
    <w:rsid w:val="007B68F4"/>
    <w:rsid w:val="007B6D83"/>
    <w:rsid w:val="007B787C"/>
    <w:rsid w:val="007B7CC8"/>
    <w:rsid w:val="007C04AE"/>
    <w:rsid w:val="007C0EA0"/>
    <w:rsid w:val="007C1CA2"/>
    <w:rsid w:val="007C249E"/>
    <w:rsid w:val="007C3D57"/>
    <w:rsid w:val="007C4354"/>
    <w:rsid w:val="007C4685"/>
    <w:rsid w:val="007C53CE"/>
    <w:rsid w:val="007C6133"/>
    <w:rsid w:val="007C62EA"/>
    <w:rsid w:val="007C6906"/>
    <w:rsid w:val="007C702B"/>
    <w:rsid w:val="007C7611"/>
    <w:rsid w:val="007C76A7"/>
    <w:rsid w:val="007C7C69"/>
    <w:rsid w:val="007D0D39"/>
    <w:rsid w:val="007D0EC1"/>
    <w:rsid w:val="007D148C"/>
    <w:rsid w:val="007D14E8"/>
    <w:rsid w:val="007D2E33"/>
    <w:rsid w:val="007D3F3C"/>
    <w:rsid w:val="007D4746"/>
    <w:rsid w:val="007D4D46"/>
    <w:rsid w:val="007D504B"/>
    <w:rsid w:val="007D5DBC"/>
    <w:rsid w:val="007D64A7"/>
    <w:rsid w:val="007D650B"/>
    <w:rsid w:val="007D66D6"/>
    <w:rsid w:val="007D7852"/>
    <w:rsid w:val="007E04D6"/>
    <w:rsid w:val="007E0E0F"/>
    <w:rsid w:val="007E0F49"/>
    <w:rsid w:val="007E13A3"/>
    <w:rsid w:val="007E16B3"/>
    <w:rsid w:val="007E20FA"/>
    <w:rsid w:val="007E250A"/>
    <w:rsid w:val="007E2742"/>
    <w:rsid w:val="007E3BD2"/>
    <w:rsid w:val="007E3EA0"/>
    <w:rsid w:val="007E4774"/>
    <w:rsid w:val="007E5A7D"/>
    <w:rsid w:val="007E5D20"/>
    <w:rsid w:val="007E5F96"/>
    <w:rsid w:val="007E60DC"/>
    <w:rsid w:val="007E6432"/>
    <w:rsid w:val="007E6B72"/>
    <w:rsid w:val="007E6CF5"/>
    <w:rsid w:val="007E6F56"/>
    <w:rsid w:val="007E7F8B"/>
    <w:rsid w:val="007F0656"/>
    <w:rsid w:val="007F08CE"/>
    <w:rsid w:val="007F0DF9"/>
    <w:rsid w:val="007F1078"/>
    <w:rsid w:val="007F13B1"/>
    <w:rsid w:val="007F15F0"/>
    <w:rsid w:val="007F1620"/>
    <w:rsid w:val="007F162C"/>
    <w:rsid w:val="007F1798"/>
    <w:rsid w:val="007F2766"/>
    <w:rsid w:val="007F32FC"/>
    <w:rsid w:val="007F3328"/>
    <w:rsid w:val="007F44CC"/>
    <w:rsid w:val="007F4C16"/>
    <w:rsid w:val="007F550D"/>
    <w:rsid w:val="007F5BB9"/>
    <w:rsid w:val="007F5DCD"/>
    <w:rsid w:val="007F666B"/>
    <w:rsid w:val="008004EC"/>
    <w:rsid w:val="008008E2"/>
    <w:rsid w:val="008010EB"/>
    <w:rsid w:val="0080140D"/>
    <w:rsid w:val="008014D0"/>
    <w:rsid w:val="00801CB1"/>
    <w:rsid w:val="00802ADB"/>
    <w:rsid w:val="00802BA7"/>
    <w:rsid w:val="00803300"/>
    <w:rsid w:val="00803514"/>
    <w:rsid w:val="00804408"/>
    <w:rsid w:val="00804424"/>
    <w:rsid w:val="00805098"/>
    <w:rsid w:val="008052BB"/>
    <w:rsid w:val="00805484"/>
    <w:rsid w:val="008057B2"/>
    <w:rsid w:val="00805B3F"/>
    <w:rsid w:val="00805B87"/>
    <w:rsid w:val="00806435"/>
    <w:rsid w:val="0080670C"/>
    <w:rsid w:val="00806B1F"/>
    <w:rsid w:val="00806B4D"/>
    <w:rsid w:val="008073B0"/>
    <w:rsid w:val="0080752D"/>
    <w:rsid w:val="00807ECB"/>
    <w:rsid w:val="00810312"/>
    <w:rsid w:val="00810577"/>
    <w:rsid w:val="008112B8"/>
    <w:rsid w:val="00811319"/>
    <w:rsid w:val="00811634"/>
    <w:rsid w:val="00811702"/>
    <w:rsid w:val="00811EB3"/>
    <w:rsid w:val="0081235E"/>
    <w:rsid w:val="00812B58"/>
    <w:rsid w:val="008130DA"/>
    <w:rsid w:val="008134C3"/>
    <w:rsid w:val="008138ED"/>
    <w:rsid w:val="00813F8B"/>
    <w:rsid w:val="00814467"/>
    <w:rsid w:val="008152B8"/>
    <w:rsid w:val="00815462"/>
    <w:rsid w:val="008163E7"/>
    <w:rsid w:val="0081687F"/>
    <w:rsid w:val="00817C8D"/>
    <w:rsid w:val="00820196"/>
    <w:rsid w:val="0082020F"/>
    <w:rsid w:val="00820E0E"/>
    <w:rsid w:val="00820E2A"/>
    <w:rsid w:val="00820F7C"/>
    <w:rsid w:val="008225A1"/>
    <w:rsid w:val="00822B95"/>
    <w:rsid w:val="00822CC3"/>
    <w:rsid w:val="00823003"/>
    <w:rsid w:val="008232A5"/>
    <w:rsid w:val="00823685"/>
    <w:rsid w:val="008254E9"/>
    <w:rsid w:val="008263B2"/>
    <w:rsid w:val="00827329"/>
    <w:rsid w:val="008300A4"/>
    <w:rsid w:val="0083015E"/>
    <w:rsid w:val="00830310"/>
    <w:rsid w:val="008305F2"/>
    <w:rsid w:val="0083121E"/>
    <w:rsid w:val="00831C57"/>
    <w:rsid w:val="00831CAD"/>
    <w:rsid w:val="00832738"/>
    <w:rsid w:val="008333EB"/>
    <w:rsid w:val="00833D7C"/>
    <w:rsid w:val="0083415A"/>
    <w:rsid w:val="0083511C"/>
    <w:rsid w:val="0083618F"/>
    <w:rsid w:val="00836EE2"/>
    <w:rsid w:val="00837B3B"/>
    <w:rsid w:val="00837DB3"/>
    <w:rsid w:val="00837FE5"/>
    <w:rsid w:val="00840A62"/>
    <w:rsid w:val="00841DC6"/>
    <w:rsid w:val="0084225D"/>
    <w:rsid w:val="00842440"/>
    <w:rsid w:val="00842FA8"/>
    <w:rsid w:val="00843019"/>
    <w:rsid w:val="00844A3C"/>
    <w:rsid w:val="00844C35"/>
    <w:rsid w:val="00844D26"/>
    <w:rsid w:val="00847058"/>
    <w:rsid w:val="008471A6"/>
    <w:rsid w:val="008479D0"/>
    <w:rsid w:val="00847B73"/>
    <w:rsid w:val="00850CCE"/>
    <w:rsid w:val="00850FE4"/>
    <w:rsid w:val="00851642"/>
    <w:rsid w:val="008517FB"/>
    <w:rsid w:val="008520AE"/>
    <w:rsid w:val="008522BC"/>
    <w:rsid w:val="00852BA3"/>
    <w:rsid w:val="00852E93"/>
    <w:rsid w:val="0085341D"/>
    <w:rsid w:val="008536BC"/>
    <w:rsid w:val="00853B0B"/>
    <w:rsid w:val="008556D2"/>
    <w:rsid w:val="00855FBB"/>
    <w:rsid w:val="008562E0"/>
    <w:rsid w:val="00856374"/>
    <w:rsid w:val="008600B7"/>
    <w:rsid w:val="00860987"/>
    <w:rsid w:val="00860A00"/>
    <w:rsid w:val="00860BB5"/>
    <w:rsid w:val="008616F5"/>
    <w:rsid w:val="00861B16"/>
    <w:rsid w:val="00861CF0"/>
    <w:rsid w:val="008627A4"/>
    <w:rsid w:val="00862FAA"/>
    <w:rsid w:val="00863251"/>
    <w:rsid w:val="008633B6"/>
    <w:rsid w:val="008635B0"/>
    <w:rsid w:val="008643AC"/>
    <w:rsid w:val="008644B9"/>
    <w:rsid w:val="00865459"/>
    <w:rsid w:val="00865902"/>
    <w:rsid w:val="00867110"/>
    <w:rsid w:val="00867EAA"/>
    <w:rsid w:val="00870516"/>
    <w:rsid w:val="00871356"/>
    <w:rsid w:val="008720AD"/>
    <w:rsid w:val="008720DC"/>
    <w:rsid w:val="00872713"/>
    <w:rsid w:val="00873AFE"/>
    <w:rsid w:val="00873EF0"/>
    <w:rsid w:val="00874657"/>
    <w:rsid w:val="00874D92"/>
    <w:rsid w:val="00875478"/>
    <w:rsid w:val="008757C4"/>
    <w:rsid w:val="00876A86"/>
    <w:rsid w:val="0088010E"/>
    <w:rsid w:val="008807FC"/>
    <w:rsid w:val="0088080A"/>
    <w:rsid w:val="00880F55"/>
    <w:rsid w:val="00880F60"/>
    <w:rsid w:val="00882072"/>
    <w:rsid w:val="00882BD4"/>
    <w:rsid w:val="00882D06"/>
    <w:rsid w:val="008831E2"/>
    <w:rsid w:val="0088365C"/>
    <w:rsid w:val="008837F2"/>
    <w:rsid w:val="0088393A"/>
    <w:rsid w:val="00883CDE"/>
    <w:rsid w:val="00884369"/>
    <w:rsid w:val="008872EA"/>
    <w:rsid w:val="0088785A"/>
    <w:rsid w:val="00887AC1"/>
    <w:rsid w:val="00887B65"/>
    <w:rsid w:val="0089014E"/>
    <w:rsid w:val="00890422"/>
    <w:rsid w:val="008904D1"/>
    <w:rsid w:val="00890826"/>
    <w:rsid w:val="008916BC"/>
    <w:rsid w:val="008918CA"/>
    <w:rsid w:val="00891D01"/>
    <w:rsid w:val="008924E7"/>
    <w:rsid w:val="0089270D"/>
    <w:rsid w:val="00893011"/>
    <w:rsid w:val="0089345E"/>
    <w:rsid w:val="00893B18"/>
    <w:rsid w:val="0089526E"/>
    <w:rsid w:val="00895427"/>
    <w:rsid w:val="008957C5"/>
    <w:rsid w:val="008958BB"/>
    <w:rsid w:val="00895DA9"/>
    <w:rsid w:val="008967FE"/>
    <w:rsid w:val="00896CB1"/>
    <w:rsid w:val="008A073A"/>
    <w:rsid w:val="008A0788"/>
    <w:rsid w:val="008A08C8"/>
    <w:rsid w:val="008A2793"/>
    <w:rsid w:val="008A3F34"/>
    <w:rsid w:val="008A4606"/>
    <w:rsid w:val="008A5443"/>
    <w:rsid w:val="008A6CFF"/>
    <w:rsid w:val="008A6D57"/>
    <w:rsid w:val="008A6FB2"/>
    <w:rsid w:val="008A73C9"/>
    <w:rsid w:val="008A7D23"/>
    <w:rsid w:val="008A7E5E"/>
    <w:rsid w:val="008B05D9"/>
    <w:rsid w:val="008B0AA9"/>
    <w:rsid w:val="008B0B11"/>
    <w:rsid w:val="008B0EF8"/>
    <w:rsid w:val="008B1080"/>
    <w:rsid w:val="008B178E"/>
    <w:rsid w:val="008B2B73"/>
    <w:rsid w:val="008B2B99"/>
    <w:rsid w:val="008B4192"/>
    <w:rsid w:val="008B5DFD"/>
    <w:rsid w:val="008B699C"/>
    <w:rsid w:val="008B6B12"/>
    <w:rsid w:val="008B7657"/>
    <w:rsid w:val="008B79C4"/>
    <w:rsid w:val="008B7AAF"/>
    <w:rsid w:val="008C0588"/>
    <w:rsid w:val="008C0616"/>
    <w:rsid w:val="008C0BE6"/>
    <w:rsid w:val="008C0CB6"/>
    <w:rsid w:val="008C188B"/>
    <w:rsid w:val="008C1C85"/>
    <w:rsid w:val="008C1EF4"/>
    <w:rsid w:val="008C2926"/>
    <w:rsid w:val="008C2D99"/>
    <w:rsid w:val="008C3C1A"/>
    <w:rsid w:val="008C4093"/>
    <w:rsid w:val="008C43EB"/>
    <w:rsid w:val="008C4CED"/>
    <w:rsid w:val="008C543A"/>
    <w:rsid w:val="008C6294"/>
    <w:rsid w:val="008C7867"/>
    <w:rsid w:val="008D006E"/>
    <w:rsid w:val="008D016A"/>
    <w:rsid w:val="008D0DB7"/>
    <w:rsid w:val="008D1321"/>
    <w:rsid w:val="008D1A8B"/>
    <w:rsid w:val="008D1C3E"/>
    <w:rsid w:val="008D43A7"/>
    <w:rsid w:val="008D464F"/>
    <w:rsid w:val="008D4BE8"/>
    <w:rsid w:val="008D544E"/>
    <w:rsid w:val="008D7883"/>
    <w:rsid w:val="008E1D09"/>
    <w:rsid w:val="008E258E"/>
    <w:rsid w:val="008E5047"/>
    <w:rsid w:val="008E51E2"/>
    <w:rsid w:val="008E5C5E"/>
    <w:rsid w:val="008E69B5"/>
    <w:rsid w:val="008E7055"/>
    <w:rsid w:val="008E79FD"/>
    <w:rsid w:val="008F0A44"/>
    <w:rsid w:val="008F0AAE"/>
    <w:rsid w:val="008F0B99"/>
    <w:rsid w:val="008F1193"/>
    <w:rsid w:val="008F119A"/>
    <w:rsid w:val="008F2180"/>
    <w:rsid w:val="008F3497"/>
    <w:rsid w:val="008F3BD3"/>
    <w:rsid w:val="008F4524"/>
    <w:rsid w:val="008F5667"/>
    <w:rsid w:val="008F5AA1"/>
    <w:rsid w:val="008F6BD6"/>
    <w:rsid w:val="009003BF"/>
    <w:rsid w:val="009014FE"/>
    <w:rsid w:val="00901DD7"/>
    <w:rsid w:val="0090206D"/>
    <w:rsid w:val="009021C5"/>
    <w:rsid w:val="00902308"/>
    <w:rsid w:val="0090335D"/>
    <w:rsid w:val="009042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A44"/>
    <w:rsid w:val="00907E7D"/>
    <w:rsid w:val="00910961"/>
    <w:rsid w:val="00910E77"/>
    <w:rsid w:val="00911035"/>
    <w:rsid w:val="009111BF"/>
    <w:rsid w:val="0091205E"/>
    <w:rsid w:val="0091243D"/>
    <w:rsid w:val="00912DA4"/>
    <w:rsid w:val="009150F7"/>
    <w:rsid w:val="0091539D"/>
    <w:rsid w:val="009155F3"/>
    <w:rsid w:val="0091566F"/>
    <w:rsid w:val="00916517"/>
    <w:rsid w:val="009167C3"/>
    <w:rsid w:val="00917181"/>
    <w:rsid w:val="00917C73"/>
    <w:rsid w:val="00917F50"/>
    <w:rsid w:val="00920111"/>
    <w:rsid w:val="00921A21"/>
    <w:rsid w:val="00921B1C"/>
    <w:rsid w:val="0092207C"/>
    <w:rsid w:val="009224D2"/>
    <w:rsid w:val="00922D8E"/>
    <w:rsid w:val="0092309E"/>
    <w:rsid w:val="0092349E"/>
    <w:rsid w:val="009243D1"/>
    <w:rsid w:val="00924652"/>
    <w:rsid w:val="0092489C"/>
    <w:rsid w:val="00925C7C"/>
    <w:rsid w:val="00925D70"/>
    <w:rsid w:val="009260C1"/>
    <w:rsid w:val="009266FF"/>
    <w:rsid w:val="00926F09"/>
    <w:rsid w:val="00927C91"/>
    <w:rsid w:val="00927E29"/>
    <w:rsid w:val="0093049D"/>
    <w:rsid w:val="0093136F"/>
    <w:rsid w:val="0093254F"/>
    <w:rsid w:val="00932E66"/>
    <w:rsid w:val="00934851"/>
    <w:rsid w:val="00934A1D"/>
    <w:rsid w:val="0093573F"/>
    <w:rsid w:val="00936005"/>
    <w:rsid w:val="0093682E"/>
    <w:rsid w:val="00936B8E"/>
    <w:rsid w:val="00937821"/>
    <w:rsid w:val="00937D8D"/>
    <w:rsid w:val="00937D94"/>
    <w:rsid w:val="00940625"/>
    <w:rsid w:val="00942177"/>
    <w:rsid w:val="009437DE"/>
    <w:rsid w:val="00943D4C"/>
    <w:rsid w:val="0094492E"/>
    <w:rsid w:val="00945144"/>
    <w:rsid w:val="00945CAB"/>
    <w:rsid w:val="0094720D"/>
    <w:rsid w:val="00947CC5"/>
    <w:rsid w:val="0095115E"/>
    <w:rsid w:val="009514CA"/>
    <w:rsid w:val="00951E40"/>
    <w:rsid w:val="0095220A"/>
    <w:rsid w:val="009532B8"/>
    <w:rsid w:val="009532F1"/>
    <w:rsid w:val="00955D48"/>
    <w:rsid w:val="00955DAF"/>
    <w:rsid w:val="00956886"/>
    <w:rsid w:val="0095696B"/>
    <w:rsid w:val="009573CD"/>
    <w:rsid w:val="009576AB"/>
    <w:rsid w:val="00957FA1"/>
    <w:rsid w:val="00960176"/>
    <w:rsid w:val="009602B0"/>
    <w:rsid w:val="009602DB"/>
    <w:rsid w:val="00960386"/>
    <w:rsid w:val="0096102E"/>
    <w:rsid w:val="00962367"/>
    <w:rsid w:val="00963547"/>
    <w:rsid w:val="00963A84"/>
    <w:rsid w:val="00964FE8"/>
    <w:rsid w:val="0096558A"/>
    <w:rsid w:val="00965D15"/>
    <w:rsid w:val="009665F6"/>
    <w:rsid w:val="00966778"/>
    <w:rsid w:val="00966CE7"/>
    <w:rsid w:val="00966E6B"/>
    <w:rsid w:val="00967946"/>
    <w:rsid w:val="009702F0"/>
    <w:rsid w:val="00971425"/>
    <w:rsid w:val="009714D4"/>
    <w:rsid w:val="00971634"/>
    <w:rsid w:val="00972268"/>
    <w:rsid w:val="0097229A"/>
    <w:rsid w:val="009727F7"/>
    <w:rsid w:val="00973657"/>
    <w:rsid w:val="00976140"/>
    <w:rsid w:val="00976DED"/>
    <w:rsid w:val="0097722D"/>
    <w:rsid w:val="0097722E"/>
    <w:rsid w:val="00977FFE"/>
    <w:rsid w:val="009816AC"/>
    <w:rsid w:val="00981BCA"/>
    <w:rsid w:val="00982D1A"/>
    <w:rsid w:val="009849E1"/>
    <w:rsid w:val="0098558E"/>
    <w:rsid w:val="00985B7D"/>
    <w:rsid w:val="00987F03"/>
    <w:rsid w:val="00990185"/>
    <w:rsid w:val="00990709"/>
    <w:rsid w:val="0099091F"/>
    <w:rsid w:val="009914F1"/>
    <w:rsid w:val="0099215F"/>
    <w:rsid w:val="0099243E"/>
    <w:rsid w:val="0099285C"/>
    <w:rsid w:val="00992874"/>
    <w:rsid w:val="00992ABB"/>
    <w:rsid w:val="00992ADC"/>
    <w:rsid w:val="00993742"/>
    <w:rsid w:val="00993A9D"/>
    <w:rsid w:val="00994927"/>
    <w:rsid w:val="009954F6"/>
    <w:rsid w:val="009958ED"/>
    <w:rsid w:val="00996232"/>
    <w:rsid w:val="00996A84"/>
    <w:rsid w:val="00996E2B"/>
    <w:rsid w:val="00997049"/>
    <w:rsid w:val="00997420"/>
    <w:rsid w:val="009978B1"/>
    <w:rsid w:val="009978B8"/>
    <w:rsid w:val="00997FB9"/>
    <w:rsid w:val="009A050C"/>
    <w:rsid w:val="009A18A0"/>
    <w:rsid w:val="009A1F62"/>
    <w:rsid w:val="009A2208"/>
    <w:rsid w:val="009A2DD4"/>
    <w:rsid w:val="009A494D"/>
    <w:rsid w:val="009A4CC6"/>
    <w:rsid w:val="009A4FCC"/>
    <w:rsid w:val="009A56FB"/>
    <w:rsid w:val="009A5D4A"/>
    <w:rsid w:val="009A6A09"/>
    <w:rsid w:val="009A71CB"/>
    <w:rsid w:val="009A7431"/>
    <w:rsid w:val="009A7A99"/>
    <w:rsid w:val="009A7B85"/>
    <w:rsid w:val="009A7F82"/>
    <w:rsid w:val="009B04EE"/>
    <w:rsid w:val="009B0BF4"/>
    <w:rsid w:val="009B13C6"/>
    <w:rsid w:val="009B1D2F"/>
    <w:rsid w:val="009B1F05"/>
    <w:rsid w:val="009B203F"/>
    <w:rsid w:val="009B2B25"/>
    <w:rsid w:val="009B2CBD"/>
    <w:rsid w:val="009B3433"/>
    <w:rsid w:val="009B5F09"/>
    <w:rsid w:val="009B629E"/>
    <w:rsid w:val="009B6F6F"/>
    <w:rsid w:val="009B74B5"/>
    <w:rsid w:val="009B7B22"/>
    <w:rsid w:val="009C1564"/>
    <w:rsid w:val="009C2156"/>
    <w:rsid w:val="009C242A"/>
    <w:rsid w:val="009C2545"/>
    <w:rsid w:val="009C3379"/>
    <w:rsid w:val="009C3DBC"/>
    <w:rsid w:val="009C43BF"/>
    <w:rsid w:val="009C4A33"/>
    <w:rsid w:val="009C4E43"/>
    <w:rsid w:val="009C4E62"/>
    <w:rsid w:val="009C52EE"/>
    <w:rsid w:val="009C561C"/>
    <w:rsid w:val="009C59E3"/>
    <w:rsid w:val="009C6192"/>
    <w:rsid w:val="009C6C2F"/>
    <w:rsid w:val="009C6D70"/>
    <w:rsid w:val="009C77EF"/>
    <w:rsid w:val="009C7C71"/>
    <w:rsid w:val="009D1D75"/>
    <w:rsid w:val="009D3541"/>
    <w:rsid w:val="009D442C"/>
    <w:rsid w:val="009D483A"/>
    <w:rsid w:val="009D4DDC"/>
    <w:rsid w:val="009D4FAB"/>
    <w:rsid w:val="009D56D4"/>
    <w:rsid w:val="009D5E0E"/>
    <w:rsid w:val="009D5E33"/>
    <w:rsid w:val="009D6AC0"/>
    <w:rsid w:val="009D6E78"/>
    <w:rsid w:val="009D7799"/>
    <w:rsid w:val="009E144A"/>
    <w:rsid w:val="009E18D6"/>
    <w:rsid w:val="009E1CA6"/>
    <w:rsid w:val="009E1EAA"/>
    <w:rsid w:val="009E20A3"/>
    <w:rsid w:val="009E2A5B"/>
    <w:rsid w:val="009E2AF0"/>
    <w:rsid w:val="009E2C5E"/>
    <w:rsid w:val="009E2F0F"/>
    <w:rsid w:val="009E3531"/>
    <w:rsid w:val="009E37EA"/>
    <w:rsid w:val="009E3A9A"/>
    <w:rsid w:val="009E3F41"/>
    <w:rsid w:val="009E4806"/>
    <w:rsid w:val="009E4CE0"/>
    <w:rsid w:val="009E608A"/>
    <w:rsid w:val="009E63C9"/>
    <w:rsid w:val="009E7228"/>
    <w:rsid w:val="009E7A0B"/>
    <w:rsid w:val="009F04AF"/>
    <w:rsid w:val="009F0BE5"/>
    <w:rsid w:val="009F14FB"/>
    <w:rsid w:val="009F167A"/>
    <w:rsid w:val="009F1ED8"/>
    <w:rsid w:val="009F2186"/>
    <w:rsid w:val="009F2ACF"/>
    <w:rsid w:val="009F45D0"/>
    <w:rsid w:val="009F461C"/>
    <w:rsid w:val="009F4953"/>
    <w:rsid w:val="009F4D06"/>
    <w:rsid w:val="009F5596"/>
    <w:rsid w:val="009F636F"/>
    <w:rsid w:val="009F6A7F"/>
    <w:rsid w:val="009F6E34"/>
    <w:rsid w:val="009F7006"/>
    <w:rsid w:val="00A01022"/>
    <w:rsid w:val="00A01536"/>
    <w:rsid w:val="00A015C9"/>
    <w:rsid w:val="00A0171A"/>
    <w:rsid w:val="00A018B8"/>
    <w:rsid w:val="00A01A67"/>
    <w:rsid w:val="00A033E5"/>
    <w:rsid w:val="00A037EE"/>
    <w:rsid w:val="00A03DB9"/>
    <w:rsid w:val="00A04659"/>
    <w:rsid w:val="00A058D5"/>
    <w:rsid w:val="00A074AA"/>
    <w:rsid w:val="00A11566"/>
    <w:rsid w:val="00A138D5"/>
    <w:rsid w:val="00A14CE4"/>
    <w:rsid w:val="00A15309"/>
    <w:rsid w:val="00A15962"/>
    <w:rsid w:val="00A15F0B"/>
    <w:rsid w:val="00A17A91"/>
    <w:rsid w:val="00A17D27"/>
    <w:rsid w:val="00A17D77"/>
    <w:rsid w:val="00A17EC1"/>
    <w:rsid w:val="00A200B9"/>
    <w:rsid w:val="00A2266C"/>
    <w:rsid w:val="00A227D9"/>
    <w:rsid w:val="00A22AC5"/>
    <w:rsid w:val="00A235B9"/>
    <w:rsid w:val="00A24512"/>
    <w:rsid w:val="00A25C76"/>
    <w:rsid w:val="00A25D8C"/>
    <w:rsid w:val="00A2661E"/>
    <w:rsid w:val="00A278E3"/>
    <w:rsid w:val="00A27CC7"/>
    <w:rsid w:val="00A27D2B"/>
    <w:rsid w:val="00A31BE2"/>
    <w:rsid w:val="00A330AB"/>
    <w:rsid w:val="00A33ABA"/>
    <w:rsid w:val="00A344EC"/>
    <w:rsid w:val="00A3528B"/>
    <w:rsid w:val="00A352BE"/>
    <w:rsid w:val="00A35377"/>
    <w:rsid w:val="00A35CF5"/>
    <w:rsid w:val="00A360C0"/>
    <w:rsid w:val="00A36F03"/>
    <w:rsid w:val="00A375F8"/>
    <w:rsid w:val="00A37925"/>
    <w:rsid w:val="00A37D6F"/>
    <w:rsid w:val="00A402F2"/>
    <w:rsid w:val="00A4068A"/>
    <w:rsid w:val="00A40D9D"/>
    <w:rsid w:val="00A41D27"/>
    <w:rsid w:val="00A4210A"/>
    <w:rsid w:val="00A425A5"/>
    <w:rsid w:val="00A42BF1"/>
    <w:rsid w:val="00A42E5E"/>
    <w:rsid w:val="00A43483"/>
    <w:rsid w:val="00A435A2"/>
    <w:rsid w:val="00A43DCD"/>
    <w:rsid w:val="00A4406D"/>
    <w:rsid w:val="00A443F1"/>
    <w:rsid w:val="00A446CB"/>
    <w:rsid w:val="00A44863"/>
    <w:rsid w:val="00A45F55"/>
    <w:rsid w:val="00A45F9B"/>
    <w:rsid w:val="00A46BCA"/>
    <w:rsid w:val="00A50352"/>
    <w:rsid w:val="00A50823"/>
    <w:rsid w:val="00A514DC"/>
    <w:rsid w:val="00A51A30"/>
    <w:rsid w:val="00A52C37"/>
    <w:rsid w:val="00A52D6A"/>
    <w:rsid w:val="00A5314A"/>
    <w:rsid w:val="00A53744"/>
    <w:rsid w:val="00A53A37"/>
    <w:rsid w:val="00A53D1C"/>
    <w:rsid w:val="00A5531A"/>
    <w:rsid w:val="00A5658C"/>
    <w:rsid w:val="00A57536"/>
    <w:rsid w:val="00A601FE"/>
    <w:rsid w:val="00A61469"/>
    <w:rsid w:val="00A62034"/>
    <w:rsid w:val="00A624FD"/>
    <w:rsid w:val="00A6262D"/>
    <w:rsid w:val="00A62E16"/>
    <w:rsid w:val="00A63242"/>
    <w:rsid w:val="00A64A8C"/>
    <w:rsid w:val="00A64BA2"/>
    <w:rsid w:val="00A64F6A"/>
    <w:rsid w:val="00A65D87"/>
    <w:rsid w:val="00A65EC3"/>
    <w:rsid w:val="00A70E8F"/>
    <w:rsid w:val="00A71C42"/>
    <w:rsid w:val="00A725D3"/>
    <w:rsid w:val="00A730CF"/>
    <w:rsid w:val="00A7317E"/>
    <w:rsid w:val="00A732C7"/>
    <w:rsid w:val="00A739E3"/>
    <w:rsid w:val="00A73D71"/>
    <w:rsid w:val="00A74152"/>
    <w:rsid w:val="00A74841"/>
    <w:rsid w:val="00A749A7"/>
    <w:rsid w:val="00A75C2F"/>
    <w:rsid w:val="00A75F4A"/>
    <w:rsid w:val="00A766FC"/>
    <w:rsid w:val="00A77CB1"/>
    <w:rsid w:val="00A814D9"/>
    <w:rsid w:val="00A81D9F"/>
    <w:rsid w:val="00A826E8"/>
    <w:rsid w:val="00A82B8F"/>
    <w:rsid w:val="00A8314C"/>
    <w:rsid w:val="00A83643"/>
    <w:rsid w:val="00A84038"/>
    <w:rsid w:val="00A841CF"/>
    <w:rsid w:val="00A84F77"/>
    <w:rsid w:val="00A84F8C"/>
    <w:rsid w:val="00A85754"/>
    <w:rsid w:val="00A85FFF"/>
    <w:rsid w:val="00A867C2"/>
    <w:rsid w:val="00A87E80"/>
    <w:rsid w:val="00A9001F"/>
    <w:rsid w:val="00A90BEC"/>
    <w:rsid w:val="00A90D5C"/>
    <w:rsid w:val="00A924EB"/>
    <w:rsid w:val="00A92A4E"/>
    <w:rsid w:val="00A92C71"/>
    <w:rsid w:val="00A93F5A"/>
    <w:rsid w:val="00A941FF"/>
    <w:rsid w:val="00A94274"/>
    <w:rsid w:val="00A9433A"/>
    <w:rsid w:val="00A94A58"/>
    <w:rsid w:val="00A94D22"/>
    <w:rsid w:val="00A94F4C"/>
    <w:rsid w:val="00A950DC"/>
    <w:rsid w:val="00A9635C"/>
    <w:rsid w:val="00A96CFD"/>
    <w:rsid w:val="00A96EB5"/>
    <w:rsid w:val="00AA07E0"/>
    <w:rsid w:val="00AA093F"/>
    <w:rsid w:val="00AA29BC"/>
    <w:rsid w:val="00AA2A70"/>
    <w:rsid w:val="00AA2AB6"/>
    <w:rsid w:val="00AA2EB6"/>
    <w:rsid w:val="00AA2EF4"/>
    <w:rsid w:val="00AA38F1"/>
    <w:rsid w:val="00AA3D3C"/>
    <w:rsid w:val="00AA3FE1"/>
    <w:rsid w:val="00AA4124"/>
    <w:rsid w:val="00AA4165"/>
    <w:rsid w:val="00AA4B90"/>
    <w:rsid w:val="00AA6CB9"/>
    <w:rsid w:val="00AA6FAE"/>
    <w:rsid w:val="00AA7E7A"/>
    <w:rsid w:val="00AB244F"/>
    <w:rsid w:val="00AB28E7"/>
    <w:rsid w:val="00AB298D"/>
    <w:rsid w:val="00AB2B39"/>
    <w:rsid w:val="00AB2CB3"/>
    <w:rsid w:val="00AB4329"/>
    <w:rsid w:val="00AB4CA1"/>
    <w:rsid w:val="00AB52C9"/>
    <w:rsid w:val="00AB5F31"/>
    <w:rsid w:val="00AB66C4"/>
    <w:rsid w:val="00AB6F87"/>
    <w:rsid w:val="00AB72BA"/>
    <w:rsid w:val="00AB7433"/>
    <w:rsid w:val="00AC00EE"/>
    <w:rsid w:val="00AC0DD2"/>
    <w:rsid w:val="00AC1768"/>
    <w:rsid w:val="00AC1E06"/>
    <w:rsid w:val="00AC275A"/>
    <w:rsid w:val="00AC4BF8"/>
    <w:rsid w:val="00AC5233"/>
    <w:rsid w:val="00AC5506"/>
    <w:rsid w:val="00AC5CE5"/>
    <w:rsid w:val="00AC6793"/>
    <w:rsid w:val="00AC6A01"/>
    <w:rsid w:val="00AC6DEA"/>
    <w:rsid w:val="00AC6E65"/>
    <w:rsid w:val="00AC7D93"/>
    <w:rsid w:val="00AC7DD7"/>
    <w:rsid w:val="00AD0098"/>
    <w:rsid w:val="00AD23EF"/>
    <w:rsid w:val="00AD3410"/>
    <w:rsid w:val="00AD361D"/>
    <w:rsid w:val="00AD4B8C"/>
    <w:rsid w:val="00AD51CD"/>
    <w:rsid w:val="00AD51DE"/>
    <w:rsid w:val="00AD524C"/>
    <w:rsid w:val="00AD52F8"/>
    <w:rsid w:val="00AD5804"/>
    <w:rsid w:val="00AD6CB2"/>
    <w:rsid w:val="00AD79CE"/>
    <w:rsid w:val="00AE019C"/>
    <w:rsid w:val="00AE0FD4"/>
    <w:rsid w:val="00AE25C5"/>
    <w:rsid w:val="00AE2B6D"/>
    <w:rsid w:val="00AE2E83"/>
    <w:rsid w:val="00AE3904"/>
    <w:rsid w:val="00AE3CA0"/>
    <w:rsid w:val="00AE3D1E"/>
    <w:rsid w:val="00AE3F94"/>
    <w:rsid w:val="00AE472A"/>
    <w:rsid w:val="00AE48B0"/>
    <w:rsid w:val="00AE4F60"/>
    <w:rsid w:val="00AE4FE8"/>
    <w:rsid w:val="00AE50A7"/>
    <w:rsid w:val="00AE5E8F"/>
    <w:rsid w:val="00AF07B1"/>
    <w:rsid w:val="00AF093B"/>
    <w:rsid w:val="00AF0E57"/>
    <w:rsid w:val="00AF1609"/>
    <w:rsid w:val="00AF19BC"/>
    <w:rsid w:val="00AF1AD7"/>
    <w:rsid w:val="00AF2196"/>
    <w:rsid w:val="00AF24EB"/>
    <w:rsid w:val="00AF2C76"/>
    <w:rsid w:val="00AF2E82"/>
    <w:rsid w:val="00AF44DA"/>
    <w:rsid w:val="00AF4823"/>
    <w:rsid w:val="00AF4CE4"/>
    <w:rsid w:val="00AF639B"/>
    <w:rsid w:val="00AF64B5"/>
    <w:rsid w:val="00AF69D9"/>
    <w:rsid w:val="00AF7E9F"/>
    <w:rsid w:val="00B001B0"/>
    <w:rsid w:val="00B003A0"/>
    <w:rsid w:val="00B00922"/>
    <w:rsid w:val="00B00A0B"/>
    <w:rsid w:val="00B00AE5"/>
    <w:rsid w:val="00B010F2"/>
    <w:rsid w:val="00B01D3C"/>
    <w:rsid w:val="00B01FA9"/>
    <w:rsid w:val="00B04097"/>
    <w:rsid w:val="00B0473C"/>
    <w:rsid w:val="00B06033"/>
    <w:rsid w:val="00B06545"/>
    <w:rsid w:val="00B0714A"/>
    <w:rsid w:val="00B07E1E"/>
    <w:rsid w:val="00B10594"/>
    <w:rsid w:val="00B10AA2"/>
    <w:rsid w:val="00B117E3"/>
    <w:rsid w:val="00B11806"/>
    <w:rsid w:val="00B1189D"/>
    <w:rsid w:val="00B12E5F"/>
    <w:rsid w:val="00B12F0C"/>
    <w:rsid w:val="00B13197"/>
    <w:rsid w:val="00B1362A"/>
    <w:rsid w:val="00B13B79"/>
    <w:rsid w:val="00B14229"/>
    <w:rsid w:val="00B1429B"/>
    <w:rsid w:val="00B143DB"/>
    <w:rsid w:val="00B149DA"/>
    <w:rsid w:val="00B14D28"/>
    <w:rsid w:val="00B150DB"/>
    <w:rsid w:val="00B153F0"/>
    <w:rsid w:val="00B15F44"/>
    <w:rsid w:val="00B15F70"/>
    <w:rsid w:val="00B17165"/>
    <w:rsid w:val="00B1733D"/>
    <w:rsid w:val="00B20205"/>
    <w:rsid w:val="00B21AD6"/>
    <w:rsid w:val="00B21C34"/>
    <w:rsid w:val="00B21C60"/>
    <w:rsid w:val="00B2256C"/>
    <w:rsid w:val="00B22D20"/>
    <w:rsid w:val="00B236D6"/>
    <w:rsid w:val="00B236E5"/>
    <w:rsid w:val="00B23866"/>
    <w:rsid w:val="00B239AE"/>
    <w:rsid w:val="00B23A87"/>
    <w:rsid w:val="00B23AEE"/>
    <w:rsid w:val="00B255AA"/>
    <w:rsid w:val="00B25C5B"/>
    <w:rsid w:val="00B26499"/>
    <w:rsid w:val="00B277D7"/>
    <w:rsid w:val="00B27A01"/>
    <w:rsid w:val="00B27CCC"/>
    <w:rsid w:val="00B3045F"/>
    <w:rsid w:val="00B30CE0"/>
    <w:rsid w:val="00B30DE6"/>
    <w:rsid w:val="00B30E47"/>
    <w:rsid w:val="00B32066"/>
    <w:rsid w:val="00B33091"/>
    <w:rsid w:val="00B33F85"/>
    <w:rsid w:val="00B34D08"/>
    <w:rsid w:val="00B359C6"/>
    <w:rsid w:val="00B362E7"/>
    <w:rsid w:val="00B36DF5"/>
    <w:rsid w:val="00B3733D"/>
    <w:rsid w:val="00B40820"/>
    <w:rsid w:val="00B4084C"/>
    <w:rsid w:val="00B40BFF"/>
    <w:rsid w:val="00B4142C"/>
    <w:rsid w:val="00B4175C"/>
    <w:rsid w:val="00B42034"/>
    <w:rsid w:val="00B4391E"/>
    <w:rsid w:val="00B44B9D"/>
    <w:rsid w:val="00B4516F"/>
    <w:rsid w:val="00B455D1"/>
    <w:rsid w:val="00B4593A"/>
    <w:rsid w:val="00B47B61"/>
    <w:rsid w:val="00B47F86"/>
    <w:rsid w:val="00B50584"/>
    <w:rsid w:val="00B51659"/>
    <w:rsid w:val="00B520E1"/>
    <w:rsid w:val="00B5313B"/>
    <w:rsid w:val="00B53B7A"/>
    <w:rsid w:val="00B53F0E"/>
    <w:rsid w:val="00B54A24"/>
    <w:rsid w:val="00B54DE0"/>
    <w:rsid w:val="00B55185"/>
    <w:rsid w:val="00B555DE"/>
    <w:rsid w:val="00B5625C"/>
    <w:rsid w:val="00B56F8A"/>
    <w:rsid w:val="00B57AAE"/>
    <w:rsid w:val="00B60E7F"/>
    <w:rsid w:val="00B61D24"/>
    <w:rsid w:val="00B624B1"/>
    <w:rsid w:val="00B62824"/>
    <w:rsid w:val="00B62A60"/>
    <w:rsid w:val="00B63273"/>
    <w:rsid w:val="00B633AB"/>
    <w:rsid w:val="00B65176"/>
    <w:rsid w:val="00B65190"/>
    <w:rsid w:val="00B65771"/>
    <w:rsid w:val="00B6709E"/>
    <w:rsid w:val="00B67430"/>
    <w:rsid w:val="00B6749E"/>
    <w:rsid w:val="00B67DA1"/>
    <w:rsid w:val="00B72A87"/>
    <w:rsid w:val="00B7353C"/>
    <w:rsid w:val="00B73C63"/>
    <w:rsid w:val="00B74330"/>
    <w:rsid w:val="00B74C1E"/>
    <w:rsid w:val="00B76835"/>
    <w:rsid w:val="00B769AE"/>
    <w:rsid w:val="00B76F57"/>
    <w:rsid w:val="00B77CDD"/>
    <w:rsid w:val="00B805E6"/>
    <w:rsid w:val="00B819D6"/>
    <w:rsid w:val="00B81E18"/>
    <w:rsid w:val="00B81F2C"/>
    <w:rsid w:val="00B821BB"/>
    <w:rsid w:val="00B83516"/>
    <w:rsid w:val="00B83908"/>
    <w:rsid w:val="00B852A2"/>
    <w:rsid w:val="00B86482"/>
    <w:rsid w:val="00B86BA4"/>
    <w:rsid w:val="00B90AC3"/>
    <w:rsid w:val="00B933B8"/>
    <w:rsid w:val="00B934AF"/>
    <w:rsid w:val="00B9373E"/>
    <w:rsid w:val="00B939DD"/>
    <w:rsid w:val="00B93A08"/>
    <w:rsid w:val="00B9404A"/>
    <w:rsid w:val="00B94269"/>
    <w:rsid w:val="00B94406"/>
    <w:rsid w:val="00B953F2"/>
    <w:rsid w:val="00B956C4"/>
    <w:rsid w:val="00B95EE4"/>
    <w:rsid w:val="00B963CD"/>
    <w:rsid w:val="00B965EF"/>
    <w:rsid w:val="00B96991"/>
    <w:rsid w:val="00B97A4F"/>
    <w:rsid w:val="00B97B0B"/>
    <w:rsid w:val="00BA08F7"/>
    <w:rsid w:val="00BA0BE8"/>
    <w:rsid w:val="00BA0D3F"/>
    <w:rsid w:val="00BA15C3"/>
    <w:rsid w:val="00BA2B41"/>
    <w:rsid w:val="00BA37E9"/>
    <w:rsid w:val="00BA3967"/>
    <w:rsid w:val="00BA4187"/>
    <w:rsid w:val="00BA434B"/>
    <w:rsid w:val="00BA511E"/>
    <w:rsid w:val="00BA6ECE"/>
    <w:rsid w:val="00BA7874"/>
    <w:rsid w:val="00BA7BF6"/>
    <w:rsid w:val="00BB088B"/>
    <w:rsid w:val="00BB1DDF"/>
    <w:rsid w:val="00BB2993"/>
    <w:rsid w:val="00BB2B96"/>
    <w:rsid w:val="00BB330D"/>
    <w:rsid w:val="00BB4568"/>
    <w:rsid w:val="00BB4F5C"/>
    <w:rsid w:val="00BB5C84"/>
    <w:rsid w:val="00BB6232"/>
    <w:rsid w:val="00BB663F"/>
    <w:rsid w:val="00BB729A"/>
    <w:rsid w:val="00BB7A25"/>
    <w:rsid w:val="00BB7AC5"/>
    <w:rsid w:val="00BB7F3E"/>
    <w:rsid w:val="00BB7F8D"/>
    <w:rsid w:val="00BC0373"/>
    <w:rsid w:val="00BC12AF"/>
    <w:rsid w:val="00BC16BF"/>
    <w:rsid w:val="00BC1C4A"/>
    <w:rsid w:val="00BC241D"/>
    <w:rsid w:val="00BC29E9"/>
    <w:rsid w:val="00BC3385"/>
    <w:rsid w:val="00BC49A8"/>
    <w:rsid w:val="00BC574E"/>
    <w:rsid w:val="00BC6583"/>
    <w:rsid w:val="00BC6C52"/>
    <w:rsid w:val="00BC7386"/>
    <w:rsid w:val="00BC7658"/>
    <w:rsid w:val="00BC7D38"/>
    <w:rsid w:val="00BD0DCC"/>
    <w:rsid w:val="00BD16AF"/>
    <w:rsid w:val="00BD17F7"/>
    <w:rsid w:val="00BD18B0"/>
    <w:rsid w:val="00BD1E89"/>
    <w:rsid w:val="00BD25E7"/>
    <w:rsid w:val="00BD2F66"/>
    <w:rsid w:val="00BD3310"/>
    <w:rsid w:val="00BD444D"/>
    <w:rsid w:val="00BD54BE"/>
    <w:rsid w:val="00BD55D3"/>
    <w:rsid w:val="00BD66BC"/>
    <w:rsid w:val="00BD6A81"/>
    <w:rsid w:val="00BD7629"/>
    <w:rsid w:val="00BD7F9D"/>
    <w:rsid w:val="00BE0C7C"/>
    <w:rsid w:val="00BE10A8"/>
    <w:rsid w:val="00BE122E"/>
    <w:rsid w:val="00BE2441"/>
    <w:rsid w:val="00BE265C"/>
    <w:rsid w:val="00BE39D7"/>
    <w:rsid w:val="00BE486A"/>
    <w:rsid w:val="00BE4B6C"/>
    <w:rsid w:val="00BE5073"/>
    <w:rsid w:val="00BE5418"/>
    <w:rsid w:val="00BE561D"/>
    <w:rsid w:val="00BE5A0C"/>
    <w:rsid w:val="00BE76D9"/>
    <w:rsid w:val="00BE7F08"/>
    <w:rsid w:val="00BE7FA6"/>
    <w:rsid w:val="00BF1095"/>
    <w:rsid w:val="00BF154E"/>
    <w:rsid w:val="00BF173E"/>
    <w:rsid w:val="00BF1CF0"/>
    <w:rsid w:val="00BF1CF6"/>
    <w:rsid w:val="00BF37C2"/>
    <w:rsid w:val="00BF413F"/>
    <w:rsid w:val="00BF4E48"/>
    <w:rsid w:val="00BF5643"/>
    <w:rsid w:val="00BF59C6"/>
    <w:rsid w:val="00BF6184"/>
    <w:rsid w:val="00BF75C1"/>
    <w:rsid w:val="00C00E14"/>
    <w:rsid w:val="00C014EE"/>
    <w:rsid w:val="00C01541"/>
    <w:rsid w:val="00C01EE4"/>
    <w:rsid w:val="00C02F59"/>
    <w:rsid w:val="00C03982"/>
    <w:rsid w:val="00C03E74"/>
    <w:rsid w:val="00C0454B"/>
    <w:rsid w:val="00C0487B"/>
    <w:rsid w:val="00C04C82"/>
    <w:rsid w:val="00C04DD2"/>
    <w:rsid w:val="00C05175"/>
    <w:rsid w:val="00C06699"/>
    <w:rsid w:val="00C072FC"/>
    <w:rsid w:val="00C07482"/>
    <w:rsid w:val="00C074D8"/>
    <w:rsid w:val="00C07ECC"/>
    <w:rsid w:val="00C1081B"/>
    <w:rsid w:val="00C1089D"/>
    <w:rsid w:val="00C10DCB"/>
    <w:rsid w:val="00C11064"/>
    <w:rsid w:val="00C11DBD"/>
    <w:rsid w:val="00C1241E"/>
    <w:rsid w:val="00C12799"/>
    <w:rsid w:val="00C1395A"/>
    <w:rsid w:val="00C14008"/>
    <w:rsid w:val="00C14E12"/>
    <w:rsid w:val="00C15FED"/>
    <w:rsid w:val="00C1610E"/>
    <w:rsid w:val="00C163B3"/>
    <w:rsid w:val="00C16955"/>
    <w:rsid w:val="00C16DD1"/>
    <w:rsid w:val="00C1723A"/>
    <w:rsid w:val="00C202CB"/>
    <w:rsid w:val="00C2069D"/>
    <w:rsid w:val="00C20ABA"/>
    <w:rsid w:val="00C2291F"/>
    <w:rsid w:val="00C22AE0"/>
    <w:rsid w:val="00C2348E"/>
    <w:rsid w:val="00C235C6"/>
    <w:rsid w:val="00C236A3"/>
    <w:rsid w:val="00C23B02"/>
    <w:rsid w:val="00C249A6"/>
    <w:rsid w:val="00C24E3D"/>
    <w:rsid w:val="00C25850"/>
    <w:rsid w:val="00C26162"/>
    <w:rsid w:val="00C262B4"/>
    <w:rsid w:val="00C264F6"/>
    <w:rsid w:val="00C26A57"/>
    <w:rsid w:val="00C273D2"/>
    <w:rsid w:val="00C275F1"/>
    <w:rsid w:val="00C3007B"/>
    <w:rsid w:val="00C30C93"/>
    <w:rsid w:val="00C31940"/>
    <w:rsid w:val="00C31D74"/>
    <w:rsid w:val="00C32D27"/>
    <w:rsid w:val="00C3354D"/>
    <w:rsid w:val="00C33740"/>
    <w:rsid w:val="00C33982"/>
    <w:rsid w:val="00C33AB9"/>
    <w:rsid w:val="00C33B0A"/>
    <w:rsid w:val="00C33D15"/>
    <w:rsid w:val="00C34D4A"/>
    <w:rsid w:val="00C3628D"/>
    <w:rsid w:val="00C36722"/>
    <w:rsid w:val="00C36CD7"/>
    <w:rsid w:val="00C37BC5"/>
    <w:rsid w:val="00C4055F"/>
    <w:rsid w:val="00C4193C"/>
    <w:rsid w:val="00C42E3E"/>
    <w:rsid w:val="00C42F53"/>
    <w:rsid w:val="00C43330"/>
    <w:rsid w:val="00C438E0"/>
    <w:rsid w:val="00C43D70"/>
    <w:rsid w:val="00C43EA7"/>
    <w:rsid w:val="00C44861"/>
    <w:rsid w:val="00C44AB1"/>
    <w:rsid w:val="00C451FB"/>
    <w:rsid w:val="00C45748"/>
    <w:rsid w:val="00C4608F"/>
    <w:rsid w:val="00C46163"/>
    <w:rsid w:val="00C4673B"/>
    <w:rsid w:val="00C46D5B"/>
    <w:rsid w:val="00C46EA9"/>
    <w:rsid w:val="00C46EEC"/>
    <w:rsid w:val="00C46F0F"/>
    <w:rsid w:val="00C4706B"/>
    <w:rsid w:val="00C5007A"/>
    <w:rsid w:val="00C50A28"/>
    <w:rsid w:val="00C50AEC"/>
    <w:rsid w:val="00C50EA0"/>
    <w:rsid w:val="00C51A80"/>
    <w:rsid w:val="00C51B10"/>
    <w:rsid w:val="00C51BC8"/>
    <w:rsid w:val="00C524F0"/>
    <w:rsid w:val="00C539DF"/>
    <w:rsid w:val="00C54AD2"/>
    <w:rsid w:val="00C553DA"/>
    <w:rsid w:val="00C55771"/>
    <w:rsid w:val="00C574FB"/>
    <w:rsid w:val="00C5786B"/>
    <w:rsid w:val="00C57961"/>
    <w:rsid w:val="00C57D9E"/>
    <w:rsid w:val="00C60654"/>
    <w:rsid w:val="00C614C6"/>
    <w:rsid w:val="00C61ED5"/>
    <w:rsid w:val="00C62172"/>
    <w:rsid w:val="00C624E0"/>
    <w:rsid w:val="00C62C06"/>
    <w:rsid w:val="00C62C16"/>
    <w:rsid w:val="00C62DD8"/>
    <w:rsid w:val="00C633AA"/>
    <w:rsid w:val="00C634DF"/>
    <w:rsid w:val="00C64C43"/>
    <w:rsid w:val="00C64C52"/>
    <w:rsid w:val="00C65AC6"/>
    <w:rsid w:val="00C707DE"/>
    <w:rsid w:val="00C715FD"/>
    <w:rsid w:val="00C71624"/>
    <w:rsid w:val="00C7240C"/>
    <w:rsid w:val="00C72B64"/>
    <w:rsid w:val="00C7309F"/>
    <w:rsid w:val="00C736B5"/>
    <w:rsid w:val="00C73D51"/>
    <w:rsid w:val="00C7404E"/>
    <w:rsid w:val="00C74176"/>
    <w:rsid w:val="00C743CA"/>
    <w:rsid w:val="00C748C3"/>
    <w:rsid w:val="00C7557A"/>
    <w:rsid w:val="00C7710F"/>
    <w:rsid w:val="00C779AF"/>
    <w:rsid w:val="00C77ACB"/>
    <w:rsid w:val="00C807B4"/>
    <w:rsid w:val="00C81EFA"/>
    <w:rsid w:val="00C82A38"/>
    <w:rsid w:val="00C832EC"/>
    <w:rsid w:val="00C84434"/>
    <w:rsid w:val="00C84E08"/>
    <w:rsid w:val="00C85258"/>
    <w:rsid w:val="00C85802"/>
    <w:rsid w:val="00C85C9F"/>
    <w:rsid w:val="00C86478"/>
    <w:rsid w:val="00C86610"/>
    <w:rsid w:val="00C86647"/>
    <w:rsid w:val="00C86B1A"/>
    <w:rsid w:val="00C86EFB"/>
    <w:rsid w:val="00C86FDA"/>
    <w:rsid w:val="00C871CE"/>
    <w:rsid w:val="00C87919"/>
    <w:rsid w:val="00C87A7E"/>
    <w:rsid w:val="00C92073"/>
    <w:rsid w:val="00C92B1E"/>
    <w:rsid w:val="00C92D67"/>
    <w:rsid w:val="00C92FB2"/>
    <w:rsid w:val="00C9334D"/>
    <w:rsid w:val="00C934EF"/>
    <w:rsid w:val="00C94CF0"/>
    <w:rsid w:val="00C958F6"/>
    <w:rsid w:val="00C95F89"/>
    <w:rsid w:val="00C961E0"/>
    <w:rsid w:val="00C966D6"/>
    <w:rsid w:val="00C967BC"/>
    <w:rsid w:val="00C96ADB"/>
    <w:rsid w:val="00C970AA"/>
    <w:rsid w:val="00CA077E"/>
    <w:rsid w:val="00CA0FCA"/>
    <w:rsid w:val="00CA18EA"/>
    <w:rsid w:val="00CA2EF6"/>
    <w:rsid w:val="00CA3597"/>
    <w:rsid w:val="00CA3B8F"/>
    <w:rsid w:val="00CA46B0"/>
    <w:rsid w:val="00CA478C"/>
    <w:rsid w:val="00CA48D7"/>
    <w:rsid w:val="00CA53D7"/>
    <w:rsid w:val="00CA62F4"/>
    <w:rsid w:val="00CA6345"/>
    <w:rsid w:val="00CA6456"/>
    <w:rsid w:val="00CA666F"/>
    <w:rsid w:val="00CA685B"/>
    <w:rsid w:val="00CA6BD7"/>
    <w:rsid w:val="00CA6C91"/>
    <w:rsid w:val="00CA6F43"/>
    <w:rsid w:val="00CA6F8B"/>
    <w:rsid w:val="00CA7406"/>
    <w:rsid w:val="00CA7AB3"/>
    <w:rsid w:val="00CA7E28"/>
    <w:rsid w:val="00CB0D31"/>
    <w:rsid w:val="00CB0DBF"/>
    <w:rsid w:val="00CB1933"/>
    <w:rsid w:val="00CB22C7"/>
    <w:rsid w:val="00CB27D5"/>
    <w:rsid w:val="00CB2BBB"/>
    <w:rsid w:val="00CB3516"/>
    <w:rsid w:val="00CB379D"/>
    <w:rsid w:val="00CB384B"/>
    <w:rsid w:val="00CB3A87"/>
    <w:rsid w:val="00CB3BCC"/>
    <w:rsid w:val="00CB40E5"/>
    <w:rsid w:val="00CB5DAF"/>
    <w:rsid w:val="00CB706F"/>
    <w:rsid w:val="00CB7177"/>
    <w:rsid w:val="00CB79E5"/>
    <w:rsid w:val="00CB7E15"/>
    <w:rsid w:val="00CB7EE5"/>
    <w:rsid w:val="00CC0866"/>
    <w:rsid w:val="00CC0ECB"/>
    <w:rsid w:val="00CC10EC"/>
    <w:rsid w:val="00CC182F"/>
    <w:rsid w:val="00CC1960"/>
    <w:rsid w:val="00CC302C"/>
    <w:rsid w:val="00CC30CA"/>
    <w:rsid w:val="00CC35EF"/>
    <w:rsid w:val="00CC4BAA"/>
    <w:rsid w:val="00CC4BE5"/>
    <w:rsid w:val="00CC54DB"/>
    <w:rsid w:val="00CC579C"/>
    <w:rsid w:val="00CC6159"/>
    <w:rsid w:val="00CC6F42"/>
    <w:rsid w:val="00CD00EE"/>
    <w:rsid w:val="00CD09C9"/>
    <w:rsid w:val="00CD1066"/>
    <w:rsid w:val="00CD1512"/>
    <w:rsid w:val="00CD2681"/>
    <w:rsid w:val="00CD28E9"/>
    <w:rsid w:val="00CD3910"/>
    <w:rsid w:val="00CD3E29"/>
    <w:rsid w:val="00CD4711"/>
    <w:rsid w:val="00CD48B2"/>
    <w:rsid w:val="00CD5390"/>
    <w:rsid w:val="00CD5829"/>
    <w:rsid w:val="00CD6993"/>
    <w:rsid w:val="00CD7945"/>
    <w:rsid w:val="00CE14D2"/>
    <w:rsid w:val="00CE2901"/>
    <w:rsid w:val="00CE2956"/>
    <w:rsid w:val="00CE29B8"/>
    <w:rsid w:val="00CE2AA6"/>
    <w:rsid w:val="00CE2D7C"/>
    <w:rsid w:val="00CE30F7"/>
    <w:rsid w:val="00CE39A8"/>
    <w:rsid w:val="00CE3C95"/>
    <w:rsid w:val="00CE4ABA"/>
    <w:rsid w:val="00CE4C04"/>
    <w:rsid w:val="00CF0657"/>
    <w:rsid w:val="00CF0DF0"/>
    <w:rsid w:val="00CF103F"/>
    <w:rsid w:val="00CF1871"/>
    <w:rsid w:val="00CF1F29"/>
    <w:rsid w:val="00CF3B5A"/>
    <w:rsid w:val="00CF4162"/>
    <w:rsid w:val="00CF585A"/>
    <w:rsid w:val="00CF6841"/>
    <w:rsid w:val="00CF69DE"/>
    <w:rsid w:val="00CF7987"/>
    <w:rsid w:val="00CF7CCE"/>
    <w:rsid w:val="00D000E9"/>
    <w:rsid w:val="00D0016B"/>
    <w:rsid w:val="00D00A2C"/>
    <w:rsid w:val="00D00CBC"/>
    <w:rsid w:val="00D01598"/>
    <w:rsid w:val="00D016D4"/>
    <w:rsid w:val="00D01B17"/>
    <w:rsid w:val="00D01F1B"/>
    <w:rsid w:val="00D02F6F"/>
    <w:rsid w:val="00D0397D"/>
    <w:rsid w:val="00D03B08"/>
    <w:rsid w:val="00D04465"/>
    <w:rsid w:val="00D045E9"/>
    <w:rsid w:val="00D04770"/>
    <w:rsid w:val="00D049C2"/>
    <w:rsid w:val="00D05538"/>
    <w:rsid w:val="00D05CFF"/>
    <w:rsid w:val="00D1108C"/>
    <w:rsid w:val="00D122AA"/>
    <w:rsid w:val="00D13153"/>
    <w:rsid w:val="00D1434E"/>
    <w:rsid w:val="00D1475C"/>
    <w:rsid w:val="00D14CD8"/>
    <w:rsid w:val="00D14D93"/>
    <w:rsid w:val="00D15986"/>
    <w:rsid w:val="00D15CF0"/>
    <w:rsid w:val="00D15DE0"/>
    <w:rsid w:val="00D16096"/>
    <w:rsid w:val="00D168EA"/>
    <w:rsid w:val="00D16A7C"/>
    <w:rsid w:val="00D16B72"/>
    <w:rsid w:val="00D17567"/>
    <w:rsid w:val="00D17574"/>
    <w:rsid w:val="00D17D27"/>
    <w:rsid w:val="00D200E7"/>
    <w:rsid w:val="00D20D79"/>
    <w:rsid w:val="00D21A9A"/>
    <w:rsid w:val="00D22299"/>
    <w:rsid w:val="00D2247C"/>
    <w:rsid w:val="00D232C7"/>
    <w:rsid w:val="00D23A8F"/>
    <w:rsid w:val="00D23F6A"/>
    <w:rsid w:val="00D24014"/>
    <w:rsid w:val="00D24413"/>
    <w:rsid w:val="00D24C35"/>
    <w:rsid w:val="00D25604"/>
    <w:rsid w:val="00D261B0"/>
    <w:rsid w:val="00D2685A"/>
    <w:rsid w:val="00D27BFA"/>
    <w:rsid w:val="00D302EA"/>
    <w:rsid w:val="00D31562"/>
    <w:rsid w:val="00D32455"/>
    <w:rsid w:val="00D328EE"/>
    <w:rsid w:val="00D33843"/>
    <w:rsid w:val="00D33DCB"/>
    <w:rsid w:val="00D347E0"/>
    <w:rsid w:val="00D34BFA"/>
    <w:rsid w:val="00D34F98"/>
    <w:rsid w:val="00D35217"/>
    <w:rsid w:val="00D35778"/>
    <w:rsid w:val="00D35C58"/>
    <w:rsid w:val="00D35F62"/>
    <w:rsid w:val="00D361F8"/>
    <w:rsid w:val="00D37A2E"/>
    <w:rsid w:val="00D400FA"/>
    <w:rsid w:val="00D4116D"/>
    <w:rsid w:val="00D412E2"/>
    <w:rsid w:val="00D43D22"/>
    <w:rsid w:val="00D44CBE"/>
    <w:rsid w:val="00D45CB2"/>
    <w:rsid w:val="00D460C5"/>
    <w:rsid w:val="00D46B19"/>
    <w:rsid w:val="00D471B5"/>
    <w:rsid w:val="00D47320"/>
    <w:rsid w:val="00D47374"/>
    <w:rsid w:val="00D474C5"/>
    <w:rsid w:val="00D47EB5"/>
    <w:rsid w:val="00D5074C"/>
    <w:rsid w:val="00D508B1"/>
    <w:rsid w:val="00D51059"/>
    <w:rsid w:val="00D51602"/>
    <w:rsid w:val="00D51F9D"/>
    <w:rsid w:val="00D5226E"/>
    <w:rsid w:val="00D52E34"/>
    <w:rsid w:val="00D54515"/>
    <w:rsid w:val="00D546FA"/>
    <w:rsid w:val="00D55B81"/>
    <w:rsid w:val="00D55EFE"/>
    <w:rsid w:val="00D564FA"/>
    <w:rsid w:val="00D57EE5"/>
    <w:rsid w:val="00D604AB"/>
    <w:rsid w:val="00D60F2B"/>
    <w:rsid w:val="00D62243"/>
    <w:rsid w:val="00D639EA"/>
    <w:rsid w:val="00D640A6"/>
    <w:rsid w:val="00D640E3"/>
    <w:rsid w:val="00D6420D"/>
    <w:rsid w:val="00D64639"/>
    <w:rsid w:val="00D64643"/>
    <w:rsid w:val="00D64C77"/>
    <w:rsid w:val="00D650BD"/>
    <w:rsid w:val="00D6560D"/>
    <w:rsid w:val="00D66061"/>
    <w:rsid w:val="00D6633B"/>
    <w:rsid w:val="00D663BF"/>
    <w:rsid w:val="00D66712"/>
    <w:rsid w:val="00D66798"/>
    <w:rsid w:val="00D66928"/>
    <w:rsid w:val="00D67466"/>
    <w:rsid w:val="00D675A3"/>
    <w:rsid w:val="00D70203"/>
    <w:rsid w:val="00D72528"/>
    <w:rsid w:val="00D72AF5"/>
    <w:rsid w:val="00D734FA"/>
    <w:rsid w:val="00D747F4"/>
    <w:rsid w:val="00D7493F"/>
    <w:rsid w:val="00D74E4B"/>
    <w:rsid w:val="00D75CE0"/>
    <w:rsid w:val="00D82FE0"/>
    <w:rsid w:val="00D83529"/>
    <w:rsid w:val="00D838D9"/>
    <w:rsid w:val="00D83C9F"/>
    <w:rsid w:val="00D84288"/>
    <w:rsid w:val="00D850E1"/>
    <w:rsid w:val="00D85805"/>
    <w:rsid w:val="00D85A4B"/>
    <w:rsid w:val="00D866C1"/>
    <w:rsid w:val="00D87CFB"/>
    <w:rsid w:val="00D90360"/>
    <w:rsid w:val="00D932FB"/>
    <w:rsid w:val="00D9332E"/>
    <w:rsid w:val="00D935D4"/>
    <w:rsid w:val="00D93730"/>
    <w:rsid w:val="00D941A4"/>
    <w:rsid w:val="00D94D60"/>
    <w:rsid w:val="00D959DC"/>
    <w:rsid w:val="00D95EB2"/>
    <w:rsid w:val="00D971E1"/>
    <w:rsid w:val="00D97A6A"/>
    <w:rsid w:val="00DA00B9"/>
    <w:rsid w:val="00DA00F0"/>
    <w:rsid w:val="00DA0270"/>
    <w:rsid w:val="00DA05D3"/>
    <w:rsid w:val="00DA0BDE"/>
    <w:rsid w:val="00DA18EC"/>
    <w:rsid w:val="00DA1D54"/>
    <w:rsid w:val="00DA1F49"/>
    <w:rsid w:val="00DA236E"/>
    <w:rsid w:val="00DA2802"/>
    <w:rsid w:val="00DA33B4"/>
    <w:rsid w:val="00DA48DD"/>
    <w:rsid w:val="00DA4A8B"/>
    <w:rsid w:val="00DA5E2C"/>
    <w:rsid w:val="00DA68BF"/>
    <w:rsid w:val="00DA6DF0"/>
    <w:rsid w:val="00DA7144"/>
    <w:rsid w:val="00DB02B4"/>
    <w:rsid w:val="00DB09CB"/>
    <w:rsid w:val="00DB23FA"/>
    <w:rsid w:val="00DB2672"/>
    <w:rsid w:val="00DB30C8"/>
    <w:rsid w:val="00DB46A2"/>
    <w:rsid w:val="00DB4B0C"/>
    <w:rsid w:val="00DB654E"/>
    <w:rsid w:val="00DB6734"/>
    <w:rsid w:val="00DB724E"/>
    <w:rsid w:val="00DB79D2"/>
    <w:rsid w:val="00DC1278"/>
    <w:rsid w:val="00DC147F"/>
    <w:rsid w:val="00DC2E3B"/>
    <w:rsid w:val="00DC333B"/>
    <w:rsid w:val="00DC351C"/>
    <w:rsid w:val="00DC40FB"/>
    <w:rsid w:val="00DC5474"/>
    <w:rsid w:val="00DC5E65"/>
    <w:rsid w:val="00DC5EED"/>
    <w:rsid w:val="00DC74A5"/>
    <w:rsid w:val="00DC7788"/>
    <w:rsid w:val="00DC78ED"/>
    <w:rsid w:val="00DC7B62"/>
    <w:rsid w:val="00DD02C4"/>
    <w:rsid w:val="00DD0427"/>
    <w:rsid w:val="00DD142A"/>
    <w:rsid w:val="00DD14D0"/>
    <w:rsid w:val="00DD179E"/>
    <w:rsid w:val="00DD21EF"/>
    <w:rsid w:val="00DD221F"/>
    <w:rsid w:val="00DD22B4"/>
    <w:rsid w:val="00DD2A26"/>
    <w:rsid w:val="00DD2ACD"/>
    <w:rsid w:val="00DD42CE"/>
    <w:rsid w:val="00DD4322"/>
    <w:rsid w:val="00DD45DA"/>
    <w:rsid w:val="00DD4C3E"/>
    <w:rsid w:val="00DD607E"/>
    <w:rsid w:val="00DD6173"/>
    <w:rsid w:val="00DD71B2"/>
    <w:rsid w:val="00DE0307"/>
    <w:rsid w:val="00DE1666"/>
    <w:rsid w:val="00DE1710"/>
    <w:rsid w:val="00DE1D89"/>
    <w:rsid w:val="00DE2671"/>
    <w:rsid w:val="00DE2F38"/>
    <w:rsid w:val="00DE3ED9"/>
    <w:rsid w:val="00DE3F01"/>
    <w:rsid w:val="00DE4656"/>
    <w:rsid w:val="00DE471F"/>
    <w:rsid w:val="00DE514F"/>
    <w:rsid w:val="00DE5C48"/>
    <w:rsid w:val="00DE666D"/>
    <w:rsid w:val="00DE7298"/>
    <w:rsid w:val="00DE745E"/>
    <w:rsid w:val="00DF1288"/>
    <w:rsid w:val="00DF220C"/>
    <w:rsid w:val="00DF2E2D"/>
    <w:rsid w:val="00DF302B"/>
    <w:rsid w:val="00DF3101"/>
    <w:rsid w:val="00DF3BBD"/>
    <w:rsid w:val="00DF4353"/>
    <w:rsid w:val="00DF5913"/>
    <w:rsid w:val="00DF5A2D"/>
    <w:rsid w:val="00DF5DB1"/>
    <w:rsid w:val="00DF5FFA"/>
    <w:rsid w:val="00DF66E6"/>
    <w:rsid w:val="00DF7AD7"/>
    <w:rsid w:val="00DF7B56"/>
    <w:rsid w:val="00E004FE"/>
    <w:rsid w:val="00E01FC4"/>
    <w:rsid w:val="00E02B8F"/>
    <w:rsid w:val="00E02C57"/>
    <w:rsid w:val="00E02C75"/>
    <w:rsid w:val="00E03240"/>
    <w:rsid w:val="00E03766"/>
    <w:rsid w:val="00E04289"/>
    <w:rsid w:val="00E04E75"/>
    <w:rsid w:val="00E0534B"/>
    <w:rsid w:val="00E060C1"/>
    <w:rsid w:val="00E067F6"/>
    <w:rsid w:val="00E06BB7"/>
    <w:rsid w:val="00E06BFE"/>
    <w:rsid w:val="00E07EEB"/>
    <w:rsid w:val="00E10CAB"/>
    <w:rsid w:val="00E120C1"/>
    <w:rsid w:val="00E12657"/>
    <w:rsid w:val="00E141D0"/>
    <w:rsid w:val="00E1476D"/>
    <w:rsid w:val="00E1498B"/>
    <w:rsid w:val="00E14B6D"/>
    <w:rsid w:val="00E14FD8"/>
    <w:rsid w:val="00E15508"/>
    <w:rsid w:val="00E155C9"/>
    <w:rsid w:val="00E15663"/>
    <w:rsid w:val="00E15800"/>
    <w:rsid w:val="00E16300"/>
    <w:rsid w:val="00E16466"/>
    <w:rsid w:val="00E1708D"/>
    <w:rsid w:val="00E170A9"/>
    <w:rsid w:val="00E170E7"/>
    <w:rsid w:val="00E1748C"/>
    <w:rsid w:val="00E1795E"/>
    <w:rsid w:val="00E17D17"/>
    <w:rsid w:val="00E17E96"/>
    <w:rsid w:val="00E201A3"/>
    <w:rsid w:val="00E2042B"/>
    <w:rsid w:val="00E212F9"/>
    <w:rsid w:val="00E21AD3"/>
    <w:rsid w:val="00E222D8"/>
    <w:rsid w:val="00E22EA4"/>
    <w:rsid w:val="00E23A94"/>
    <w:rsid w:val="00E23E8F"/>
    <w:rsid w:val="00E241F1"/>
    <w:rsid w:val="00E2628C"/>
    <w:rsid w:val="00E27462"/>
    <w:rsid w:val="00E27881"/>
    <w:rsid w:val="00E30DFF"/>
    <w:rsid w:val="00E31278"/>
    <w:rsid w:val="00E3195E"/>
    <w:rsid w:val="00E31B17"/>
    <w:rsid w:val="00E32C1F"/>
    <w:rsid w:val="00E3308E"/>
    <w:rsid w:val="00E3339E"/>
    <w:rsid w:val="00E338CD"/>
    <w:rsid w:val="00E343E4"/>
    <w:rsid w:val="00E34842"/>
    <w:rsid w:val="00E34E75"/>
    <w:rsid w:val="00E35064"/>
    <w:rsid w:val="00E3511C"/>
    <w:rsid w:val="00E352D9"/>
    <w:rsid w:val="00E35793"/>
    <w:rsid w:val="00E35A59"/>
    <w:rsid w:val="00E36C83"/>
    <w:rsid w:val="00E371A5"/>
    <w:rsid w:val="00E374B8"/>
    <w:rsid w:val="00E379F6"/>
    <w:rsid w:val="00E37A91"/>
    <w:rsid w:val="00E37B04"/>
    <w:rsid w:val="00E407C1"/>
    <w:rsid w:val="00E40907"/>
    <w:rsid w:val="00E40BB8"/>
    <w:rsid w:val="00E417DD"/>
    <w:rsid w:val="00E420CA"/>
    <w:rsid w:val="00E421BE"/>
    <w:rsid w:val="00E422B0"/>
    <w:rsid w:val="00E424CA"/>
    <w:rsid w:val="00E450DB"/>
    <w:rsid w:val="00E45A4E"/>
    <w:rsid w:val="00E474F6"/>
    <w:rsid w:val="00E47A29"/>
    <w:rsid w:val="00E47BB1"/>
    <w:rsid w:val="00E51221"/>
    <w:rsid w:val="00E51516"/>
    <w:rsid w:val="00E51DC4"/>
    <w:rsid w:val="00E5264D"/>
    <w:rsid w:val="00E52D3B"/>
    <w:rsid w:val="00E53186"/>
    <w:rsid w:val="00E5318D"/>
    <w:rsid w:val="00E53C0C"/>
    <w:rsid w:val="00E544A7"/>
    <w:rsid w:val="00E55335"/>
    <w:rsid w:val="00E5544D"/>
    <w:rsid w:val="00E55527"/>
    <w:rsid w:val="00E57323"/>
    <w:rsid w:val="00E60AC1"/>
    <w:rsid w:val="00E62737"/>
    <w:rsid w:val="00E6280C"/>
    <w:rsid w:val="00E62EA7"/>
    <w:rsid w:val="00E643FD"/>
    <w:rsid w:val="00E65D6C"/>
    <w:rsid w:val="00E6636E"/>
    <w:rsid w:val="00E66F18"/>
    <w:rsid w:val="00E6762A"/>
    <w:rsid w:val="00E70FE9"/>
    <w:rsid w:val="00E726F9"/>
    <w:rsid w:val="00E738F3"/>
    <w:rsid w:val="00E73BD2"/>
    <w:rsid w:val="00E74167"/>
    <w:rsid w:val="00E751AA"/>
    <w:rsid w:val="00E752C0"/>
    <w:rsid w:val="00E75AFC"/>
    <w:rsid w:val="00E77357"/>
    <w:rsid w:val="00E7774A"/>
    <w:rsid w:val="00E77867"/>
    <w:rsid w:val="00E77C29"/>
    <w:rsid w:val="00E80EE2"/>
    <w:rsid w:val="00E81C46"/>
    <w:rsid w:val="00E81E8D"/>
    <w:rsid w:val="00E82801"/>
    <w:rsid w:val="00E82DEE"/>
    <w:rsid w:val="00E851C5"/>
    <w:rsid w:val="00E85930"/>
    <w:rsid w:val="00E867F6"/>
    <w:rsid w:val="00E86F2F"/>
    <w:rsid w:val="00E870ED"/>
    <w:rsid w:val="00E8716C"/>
    <w:rsid w:val="00E873BD"/>
    <w:rsid w:val="00E878DE"/>
    <w:rsid w:val="00E87F3D"/>
    <w:rsid w:val="00E87F77"/>
    <w:rsid w:val="00E9049A"/>
    <w:rsid w:val="00E90B51"/>
    <w:rsid w:val="00E92606"/>
    <w:rsid w:val="00E929C2"/>
    <w:rsid w:val="00E92DC6"/>
    <w:rsid w:val="00E930B1"/>
    <w:rsid w:val="00E93AD7"/>
    <w:rsid w:val="00E93B72"/>
    <w:rsid w:val="00E9470D"/>
    <w:rsid w:val="00E950E8"/>
    <w:rsid w:val="00E952B6"/>
    <w:rsid w:val="00E959B9"/>
    <w:rsid w:val="00E962FC"/>
    <w:rsid w:val="00E9678B"/>
    <w:rsid w:val="00E96B17"/>
    <w:rsid w:val="00EA09CD"/>
    <w:rsid w:val="00EA1356"/>
    <w:rsid w:val="00EA1AD4"/>
    <w:rsid w:val="00EA1D94"/>
    <w:rsid w:val="00EA2602"/>
    <w:rsid w:val="00EA262B"/>
    <w:rsid w:val="00EA280E"/>
    <w:rsid w:val="00EA2E63"/>
    <w:rsid w:val="00EA3485"/>
    <w:rsid w:val="00EA373F"/>
    <w:rsid w:val="00EA43A1"/>
    <w:rsid w:val="00EA4738"/>
    <w:rsid w:val="00EA4F0F"/>
    <w:rsid w:val="00EA5FE4"/>
    <w:rsid w:val="00EA6AB4"/>
    <w:rsid w:val="00EA799A"/>
    <w:rsid w:val="00EA7FD6"/>
    <w:rsid w:val="00EB06FC"/>
    <w:rsid w:val="00EB0A15"/>
    <w:rsid w:val="00EB1037"/>
    <w:rsid w:val="00EB14ED"/>
    <w:rsid w:val="00EB1B30"/>
    <w:rsid w:val="00EB2153"/>
    <w:rsid w:val="00EB299B"/>
    <w:rsid w:val="00EB2A38"/>
    <w:rsid w:val="00EB3110"/>
    <w:rsid w:val="00EB364E"/>
    <w:rsid w:val="00EB4311"/>
    <w:rsid w:val="00EB46EA"/>
    <w:rsid w:val="00EB5035"/>
    <w:rsid w:val="00EB53CB"/>
    <w:rsid w:val="00EB53DE"/>
    <w:rsid w:val="00EB5DC3"/>
    <w:rsid w:val="00EB6224"/>
    <w:rsid w:val="00EB7928"/>
    <w:rsid w:val="00EB7D01"/>
    <w:rsid w:val="00EC0952"/>
    <w:rsid w:val="00EC1271"/>
    <w:rsid w:val="00EC160D"/>
    <w:rsid w:val="00EC1934"/>
    <w:rsid w:val="00EC286E"/>
    <w:rsid w:val="00EC2D39"/>
    <w:rsid w:val="00EC3069"/>
    <w:rsid w:val="00EC40C7"/>
    <w:rsid w:val="00EC4A99"/>
    <w:rsid w:val="00EC5883"/>
    <w:rsid w:val="00EC65C2"/>
    <w:rsid w:val="00EC6919"/>
    <w:rsid w:val="00EC7F15"/>
    <w:rsid w:val="00ED0709"/>
    <w:rsid w:val="00ED08D0"/>
    <w:rsid w:val="00ED0C6A"/>
    <w:rsid w:val="00ED2669"/>
    <w:rsid w:val="00ED3659"/>
    <w:rsid w:val="00ED4E7A"/>
    <w:rsid w:val="00ED4F58"/>
    <w:rsid w:val="00ED4F66"/>
    <w:rsid w:val="00ED5040"/>
    <w:rsid w:val="00ED552C"/>
    <w:rsid w:val="00ED6164"/>
    <w:rsid w:val="00ED66AC"/>
    <w:rsid w:val="00ED6768"/>
    <w:rsid w:val="00ED69DF"/>
    <w:rsid w:val="00ED6CD4"/>
    <w:rsid w:val="00ED7B21"/>
    <w:rsid w:val="00ED7BE9"/>
    <w:rsid w:val="00EE06D6"/>
    <w:rsid w:val="00EE08FE"/>
    <w:rsid w:val="00EE1088"/>
    <w:rsid w:val="00EE1A2A"/>
    <w:rsid w:val="00EE1B20"/>
    <w:rsid w:val="00EE1DAA"/>
    <w:rsid w:val="00EE276A"/>
    <w:rsid w:val="00EE3743"/>
    <w:rsid w:val="00EE46FC"/>
    <w:rsid w:val="00EE4DBB"/>
    <w:rsid w:val="00EE503F"/>
    <w:rsid w:val="00EE64DC"/>
    <w:rsid w:val="00EF0224"/>
    <w:rsid w:val="00EF04FA"/>
    <w:rsid w:val="00EF1062"/>
    <w:rsid w:val="00EF134E"/>
    <w:rsid w:val="00EF1B6F"/>
    <w:rsid w:val="00EF1E9E"/>
    <w:rsid w:val="00EF26A6"/>
    <w:rsid w:val="00EF2AE9"/>
    <w:rsid w:val="00EF3170"/>
    <w:rsid w:val="00EF3363"/>
    <w:rsid w:val="00EF41DF"/>
    <w:rsid w:val="00EF462A"/>
    <w:rsid w:val="00EF517A"/>
    <w:rsid w:val="00EF52A4"/>
    <w:rsid w:val="00EF6350"/>
    <w:rsid w:val="00EF70FE"/>
    <w:rsid w:val="00F00F46"/>
    <w:rsid w:val="00F0114D"/>
    <w:rsid w:val="00F0158C"/>
    <w:rsid w:val="00F024BC"/>
    <w:rsid w:val="00F040CC"/>
    <w:rsid w:val="00F04A78"/>
    <w:rsid w:val="00F04DCE"/>
    <w:rsid w:val="00F050C3"/>
    <w:rsid w:val="00F05A9B"/>
    <w:rsid w:val="00F05FA3"/>
    <w:rsid w:val="00F06360"/>
    <w:rsid w:val="00F070A7"/>
    <w:rsid w:val="00F07CCC"/>
    <w:rsid w:val="00F07DAF"/>
    <w:rsid w:val="00F107C7"/>
    <w:rsid w:val="00F112CB"/>
    <w:rsid w:val="00F12468"/>
    <w:rsid w:val="00F13104"/>
    <w:rsid w:val="00F13F91"/>
    <w:rsid w:val="00F14645"/>
    <w:rsid w:val="00F147E0"/>
    <w:rsid w:val="00F15AE7"/>
    <w:rsid w:val="00F15BA7"/>
    <w:rsid w:val="00F166E6"/>
    <w:rsid w:val="00F16923"/>
    <w:rsid w:val="00F17691"/>
    <w:rsid w:val="00F17A9F"/>
    <w:rsid w:val="00F17B3C"/>
    <w:rsid w:val="00F17E6F"/>
    <w:rsid w:val="00F202B9"/>
    <w:rsid w:val="00F20D82"/>
    <w:rsid w:val="00F21068"/>
    <w:rsid w:val="00F21903"/>
    <w:rsid w:val="00F21B79"/>
    <w:rsid w:val="00F22599"/>
    <w:rsid w:val="00F2268A"/>
    <w:rsid w:val="00F22AD5"/>
    <w:rsid w:val="00F23522"/>
    <w:rsid w:val="00F238DC"/>
    <w:rsid w:val="00F23F91"/>
    <w:rsid w:val="00F247BA"/>
    <w:rsid w:val="00F24F7E"/>
    <w:rsid w:val="00F2565A"/>
    <w:rsid w:val="00F261A6"/>
    <w:rsid w:val="00F26670"/>
    <w:rsid w:val="00F269E3"/>
    <w:rsid w:val="00F26FA9"/>
    <w:rsid w:val="00F30458"/>
    <w:rsid w:val="00F309E7"/>
    <w:rsid w:val="00F30C22"/>
    <w:rsid w:val="00F30F91"/>
    <w:rsid w:val="00F30FAA"/>
    <w:rsid w:val="00F313FF"/>
    <w:rsid w:val="00F31B52"/>
    <w:rsid w:val="00F320DD"/>
    <w:rsid w:val="00F327BC"/>
    <w:rsid w:val="00F33089"/>
    <w:rsid w:val="00F3503F"/>
    <w:rsid w:val="00F3586B"/>
    <w:rsid w:val="00F370EA"/>
    <w:rsid w:val="00F37A6B"/>
    <w:rsid w:val="00F403D2"/>
    <w:rsid w:val="00F404D5"/>
    <w:rsid w:val="00F4050E"/>
    <w:rsid w:val="00F426A3"/>
    <w:rsid w:val="00F44017"/>
    <w:rsid w:val="00F44975"/>
    <w:rsid w:val="00F44980"/>
    <w:rsid w:val="00F4511A"/>
    <w:rsid w:val="00F4535F"/>
    <w:rsid w:val="00F458ED"/>
    <w:rsid w:val="00F464A8"/>
    <w:rsid w:val="00F46C51"/>
    <w:rsid w:val="00F471AE"/>
    <w:rsid w:val="00F47926"/>
    <w:rsid w:val="00F5001A"/>
    <w:rsid w:val="00F51719"/>
    <w:rsid w:val="00F5208C"/>
    <w:rsid w:val="00F524F7"/>
    <w:rsid w:val="00F52527"/>
    <w:rsid w:val="00F52923"/>
    <w:rsid w:val="00F52EF2"/>
    <w:rsid w:val="00F53B5D"/>
    <w:rsid w:val="00F53D70"/>
    <w:rsid w:val="00F54219"/>
    <w:rsid w:val="00F54267"/>
    <w:rsid w:val="00F5468C"/>
    <w:rsid w:val="00F5483A"/>
    <w:rsid w:val="00F5507F"/>
    <w:rsid w:val="00F554A5"/>
    <w:rsid w:val="00F561B5"/>
    <w:rsid w:val="00F56C35"/>
    <w:rsid w:val="00F574E0"/>
    <w:rsid w:val="00F60743"/>
    <w:rsid w:val="00F60A7C"/>
    <w:rsid w:val="00F619C8"/>
    <w:rsid w:val="00F623A7"/>
    <w:rsid w:val="00F62435"/>
    <w:rsid w:val="00F62AA9"/>
    <w:rsid w:val="00F62D83"/>
    <w:rsid w:val="00F63DBC"/>
    <w:rsid w:val="00F64043"/>
    <w:rsid w:val="00F64755"/>
    <w:rsid w:val="00F64940"/>
    <w:rsid w:val="00F660F1"/>
    <w:rsid w:val="00F66874"/>
    <w:rsid w:val="00F66E7D"/>
    <w:rsid w:val="00F7068C"/>
    <w:rsid w:val="00F70FD8"/>
    <w:rsid w:val="00F72142"/>
    <w:rsid w:val="00F722DC"/>
    <w:rsid w:val="00F72DEE"/>
    <w:rsid w:val="00F73416"/>
    <w:rsid w:val="00F75952"/>
    <w:rsid w:val="00F75BB5"/>
    <w:rsid w:val="00F7683F"/>
    <w:rsid w:val="00F769DD"/>
    <w:rsid w:val="00F77772"/>
    <w:rsid w:val="00F819A6"/>
    <w:rsid w:val="00F81C52"/>
    <w:rsid w:val="00F82322"/>
    <w:rsid w:val="00F83DFF"/>
    <w:rsid w:val="00F8454A"/>
    <w:rsid w:val="00F84E39"/>
    <w:rsid w:val="00F84EC5"/>
    <w:rsid w:val="00F86680"/>
    <w:rsid w:val="00F87D2A"/>
    <w:rsid w:val="00F87E97"/>
    <w:rsid w:val="00F908E0"/>
    <w:rsid w:val="00F909C8"/>
    <w:rsid w:val="00F90B11"/>
    <w:rsid w:val="00F90B7E"/>
    <w:rsid w:val="00F90C56"/>
    <w:rsid w:val="00F90D34"/>
    <w:rsid w:val="00F922B8"/>
    <w:rsid w:val="00F9377F"/>
    <w:rsid w:val="00F94C9A"/>
    <w:rsid w:val="00F94EA5"/>
    <w:rsid w:val="00F9506B"/>
    <w:rsid w:val="00F9798A"/>
    <w:rsid w:val="00FA309C"/>
    <w:rsid w:val="00FA440E"/>
    <w:rsid w:val="00FA4649"/>
    <w:rsid w:val="00FA4906"/>
    <w:rsid w:val="00FA57AD"/>
    <w:rsid w:val="00FA5BBE"/>
    <w:rsid w:val="00FA5DBE"/>
    <w:rsid w:val="00FA61DA"/>
    <w:rsid w:val="00FA62C6"/>
    <w:rsid w:val="00FA72A0"/>
    <w:rsid w:val="00FA798A"/>
    <w:rsid w:val="00FA7B61"/>
    <w:rsid w:val="00FB0658"/>
    <w:rsid w:val="00FB124F"/>
    <w:rsid w:val="00FB1A28"/>
    <w:rsid w:val="00FB1D22"/>
    <w:rsid w:val="00FB2578"/>
    <w:rsid w:val="00FB2CE1"/>
    <w:rsid w:val="00FB32BB"/>
    <w:rsid w:val="00FB38B1"/>
    <w:rsid w:val="00FB3AE2"/>
    <w:rsid w:val="00FB422E"/>
    <w:rsid w:val="00FB4AEA"/>
    <w:rsid w:val="00FB5F08"/>
    <w:rsid w:val="00FB6066"/>
    <w:rsid w:val="00FB658D"/>
    <w:rsid w:val="00FB74AD"/>
    <w:rsid w:val="00FB7BD1"/>
    <w:rsid w:val="00FB7D87"/>
    <w:rsid w:val="00FB7EE7"/>
    <w:rsid w:val="00FC1A2C"/>
    <w:rsid w:val="00FC2999"/>
    <w:rsid w:val="00FC2B92"/>
    <w:rsid w:val="00FC3F04"/>
    <w:rsid w:val="00FC4067"/>
    <w:rsid w:val="00FC4335"/>
    <w:rsid w:val="00FC45AF"/>
    <w:rsid w:val="00FC47C6"/>
    <w:rsid w:val="00FC486B"/>
    <w:rsid w:val="00FC512B"/>
    <w:rsid w:val="00FC5515"/>
    <w:rsid w:val="00FC596C"/>
    <w:rsid w:val="00FC5CF4"/>
    <w:rsid w:val="00FC695D"/>
    <w:rsid w:val="00FC7272"/>
    <w:rsid w:val="00FC7DE6"/>
    <w:rsid w:val="00FD060A"/>
    <w:rsid w:val="00FD0738"/>
    <w:rsid w:val="00FD0E9E"/>
    <w:rsid w:val="00FD157A"/>
    <w:rsid w:val="00FD1D7A"/>
    <w:rsid w:val="00FD1DE0"/>
    <w:rsid w:val="00FD1EED"/>
    <w:rsid w:val="00FD271D"/>
    <w:rsid w:val="00FD3742"/>
    <w:rsid w:val="00FD3800"/>
    <w:rsid w:val="00FD3B92"/>
    <w:rsid w:val="00FD3F28"/>
    <w:rsid w:val="00FD4DE8"/>
    <w:rsid w:val="00FD6F2D"/>
    <w:rsid w:val="00FD744C"/>
    <w:rsid w:val="00FD793C"/>
    <w:rsid w:val="00FE061E"/>
    <w:rsid w:val="00FE1885"/>
    <w:rsid w:val="00FE2A85"/>
    <w:rsid w:val="00FE2F12"/>
    <w:rsid w:val="00FE304B"/>
    <w:rsid w:val="00FE305B"/>
    <w:rsid w:val="00FE382C"/>
    <w:rsid w:val="00FE4204"/>
    <w:rsid w:val="00FE4FBC"/>
    <w:rsid w:val="00FE5F24"/>
    <w:rsid w:val="00FE6081"/>
    <w:rsid w:val="00FE6880"/>
    <w:rsid w:val="00FE6F55"/>
    <w:rsid w:val="00FE777D"/>
    <w:rsid w:val="00FF066E"/>
    <w:rsid w:val="00FF134C"/>
    <w:rsid w:val="00FF2161"/>
    <w:rsid w:val="00FF267A"/>
    <w:rsid w:val="00FF29F6"/>
    <w:rsid w:val="00FF2EB2"/>
    <w:rsid w:val="00FF36EA"/>
    <w:rsid w:val="00FF3EC7"/>
    <w:rsid w:val="00FF503F"/>
    <w:rsid w:val="00FF5E31"/>
    <w:rsid w:val="00FF5F55"/>
    <w:rsid w:val="00FF62B3"/>
    <w:rsid w:val="00FF644D"/>
    <w:rsid w:val="00FF6690"/>
    <w:rsid w:val="00FF6C10"/>
    <w:rsid w:val="00FF778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BD427"/>
  <w15:docId w15:val="{61DA5F50-BC4E-447F-9AC8-532D5116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0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6BC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8536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536BC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30">
    <w:name w:val="Основной текст 3 Знак"/>
    <w:basedOn w:val="a0"/>
    <w:link w:val="3"/>
    <w:rsid w:val="008536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536BC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8536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3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0F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0F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A777-1EFE-401D-9A11-B691700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3-10-11T01:37:00Z</cp:lastPrinted>
  <dcterms:created xsi:type="dcterms:W3CDTF">2023-10-05T08:13:00Z</dcterms:created>
  <dcterms:modified xsi:type="dcterms:W3CDTF">2023-10-11T01:46:00Z</dcterms:modified>
</cp:coreProperties>
</file>